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1B" w:rsidRPr="00EE3830" w:rsidRDefault="00F5541B" w:rsidP="00F5541B">
      <w:pPr>
        <w:jc w:val="center"/>
        <w:rPr>
          <w:rFonts w:ascii="Times New Roman" w:hAnsi="Times New Roman" w:cs="Times New Roman"/>
          <w:i/>
          <w:sz w:val="28"/>
          <w:szCs w:val="28"/>
        </w:rPr>
      </w:pPr>
      <w:r w:rsidRPr="00EE3830">
        <w:rPr>
          <w:rFonts w:ascii="Times New Roman" w:hAnsi="Times New Roman" w:cs="Times New Roman"/>
          <w:i/>
          <w:sz w:val="28"/>
          <w:szCs w:val="28"/>
        </w:rPr>
        <w:t>Предисловие</w:t>
      </w:r>
    </w:p>
    <w:p w:rsidR="00442E24" w:rsidRPr="00EE3830" w:rsidRDefault="00F5541B" w:rsidP="00F5541B">
      <w:pPr>
        <w:rPr>
          <w:rFonts w:ascii="Times New Roman" w:hAnsi="Times New Roman" w:cs="Times New Roman"/>
        </w:rPr>
      </w:pPr>
      <w:r w:rsidRPr="00EE3830">
        <w:rPr>
          <w:rFonts w:ascii="Times New Roman" w:hAnsi="Times New Roman" w:cs="Times New Roman"/>
        </w:rPr>
        <w:t>Эта информация составлена таким образом, что в ней можно увидеть пр</w:t>
      </w:r>
      <w:r w:rsidR="00983B8D" w:rsidRPr="00EE3830">
        <w:rPr>
          <w:rFonts w:ascii="Times New Roman" w:hAnsi="Times New Roman" w:cs="Times New Roman"/>
        </w:rPr>
        <w:t>остые вещи</w:t>
      </w:r>
      <w:r w:rsidRPr="00EE3830">
        <w:rPr>
          <w:rFonts w:ascii="Times New Roman" w:hAnsi="Times New Roman" w:cs="Times New Roman"/>
        </w:rPr>
        <w:t xml:space="preserve">, и глубокие размышления. Я сознательно не стал подробно описывать своё видение затронутых здесь тем, по нескольким причинам. Основная причина в том, что если углубляться в </w:t>
      </w:r>
      <w:r w:rsidR="007D5ADA" w:rsidRPr="00EE3830">
        <w:rPr>
          <w:rFonts w:ascii="Times New Roman" w:hAnsi="Times New Roman" w:cs="Times New Roman"/>
        </w:rPr>
        <w:t>подробный анализ какой-то, пусть даже</w:t>
      </w:r>
      <w:r w:rsidRPr="00EE3830">
        <w:rPr>
          <w:rFonts w:ascii="Times New Roman" w:hAnsi="Times New Roman" w:cs="Times New Roman"/>
        </w:rPr>
        <w:t xml:space="preserve"> очень важной темы</w:t>
      </w:r>
      <w:r w:rsidR="007D5ADA" w:rsidRPr="00EE3830">
        <w:rPr>
          <w:rFonts w:ascii="Times New Roman" w:hAnsi="Times New Roman" w:cs="Times New Roman"/>
        </w:rPr>
        <w:t xml:space="preserve">, то не удастся </w:t>
      </w:r>
      <w:r w:rsidR="0004249D" w:rsidRPr="00EE3830">
        <w:rPr>
          <w:rFonts w:ascii="Times New Roman" w:hAnsi="Times New Roman" w:cs="Times New Roman"/>
        </w:rPr>
        <w:t>обрисовать общую картину,</w:t>
      </w:r>
      <w:r w:rsidR="007D5ADA" w:rsidRPr="00EE3830">
        <w:rPr>
          <w:rFonts w:ascii="Times New Roman" w:hAnsi="Times New Roman" w:cs="Times New Roman"/>
        </w:rPr>
        <w:t xml:space="preserve"> </w:t>
      </w:r>
      <w:r w:rsidR="0004249D" w:rsidRPr="00EE3830">
        <w:rPr>
          <w:rFonts w:ascii="Times New Roman" w:hAnsi="Times New Roman" w:cs="Times New Roman"/>
        </w:rPr>
        <w:t>а</w:t>
      </w:r>
      <w:r w:rsidR="007D5ADA" w:rsidRPr="00EE3830">
        <w:rPr>
          <w:rFonts w:ascii="Times New Roman" w:hAnsi="Times New Roman" w:cs="Times New Roman"/>
        </w:rPr>
        <w:t xml:space="preserve"> эта цель в данном случае является главной. Так как общая картина сама по себе снимает очень многие вопросы. </w:t>
      </w:r>
      <w:r w:rsidR="00983B8D" w:rsidRPr="00EE3830">
        <w:rPr>
          <w:rFonts w:ascii="Times New Roman" w:hAnsi="Times New Roman" w:cs="Times New Roman"/>
        </w:rPr>
        <w:t xml:space="preserve">Вторая причина заключается в том, что некоторая информация может быть преждевременной для кого-то. Может напугать и породить чувство безысходности, что ни есть хорошо само по себе. Ну и наконец третья причина заключается в том, что намного лучше и приятнее додумываться самому, </w:t>
      </w:r>
      <w:r w:rsidR="00252759" w:rsidRPr="00EE3830">
        <w:rPr>
          <w:rFonts w:ascii="Times New Roman" w:hAnsi="Times New Roman" w:cs="Times New Roman"/>
        </w:rPr>
        <w:t>а не впихивать в свой багаж ещё одну навязанную догму. Каждый из нас неповторим, следовательно и мышление у всех разное.</w:t>
      </w:r>
      <w:r w:rsidR="007D5ADA" w:rsidRPr="00EE3830">
        <w:rPr>
          <w:rFonts w:ascii="Times New Roman" w:hAnsi="Times New Roman" w:cs="Times New Roman"/>
        </w:rPr>
        <w:t xml:space="preserve"> </w:t>
      </w:r>
    </w:p>
    <w:p w:rsidR="00F5541B" w:rsidRPr="00EE3830" w:rsidRDefault="00F5541B" w:rsidP="00F5541B">
      <w:pPr>
        <w:rPr>
          <w:rFonts w:ascii="Times New Roman" w:hAnsi="Times New Roman" w:cs="Times New Roman"/>
        </w:rPr>
      </w:pPr>
      <w:r w:rsidRPr="00EE3830">
        <w:rPr>
          <w:rFonts w:ascii="Times New Roman" w:hAnsi="Times New Roman" w:cs="Times New Roman"/>
        </w:rPr>
        <w:t xml:space="preserve">Однажды жизнь поставила меня в тупик. Тогда я вдруг осознал, что имею намерение обустроиться физически и потом заняться чем-то главным. Мне стало ясно, что сил и времени на это главное, у меня уже почти не осталось. Я всё бросил, и начал искать это нечто, напрягая свою интуицию. Пропуская все нюансы, скажу о том, что однажды мне пришлось пережить что-то вроде смерти при жизни. Переродиться. Взглянув на свою жизнь с другой позиции, я вдруг осознал, что многие мои поступки я воспринимал как победы и шаги самоутверждения. По крайней мере, в моём понимании, это выглядело так. А теперь это приобрело совсем противоположную окраску, стало выглядеть как проигрышные варианты. Тогда я вдруг осознал, что моя личная сила, каким-то образом, сильно связанна с моим отношением к этому. Временами у меня не было сил передвигаться, и на теле начинали проявляться нехорошие пятна. Слышал, что и другие, в момент своего духовного перерождения, ощущали подобные симптомы. Только желание рассказать об этом, предупредить, вселяло в меня силы жить и действовать. Написанное здесь, результат более чем двадцатилетнего труда.   </w:t>
      </w:r>
    </w:p>
    <w:p w:rsidR="00F8228E" w:rsidRPr="00EE3830" w:rsidRDefault="00F8228E" w:rsidP="00F8228E">
      <w:pPr>
        <w:pStyle w:val="1"/>
        <w:jc w:val="center"/>
        <w:rPr>
          <w:rFonts w:ascii="Times New Roman" w:hAnsi="Times New Roman" w:cs="Times New Roman"/>
          <w:i/>
          <w:sz w:val="24"/>
          <w:szCs w:val="24"/>
        </w:rPr>
      </w:pPr>
      <w:r w:rsidRPr="00EE3830">
        <w:rPr>
          <w:rFonts w:ascii="Times New Roman" w:hAnsi="Times New Roman" w:cs="Times New Roman"/>
          <w:i/>
          <w:sz w:val="24"/>
          <w:szCs w:val="24"/>
        </w:rPr>
        <w:t>Зри в корень</w:t>
      </w:r>
    </w:p>
    <w:p w:rsidR="00F8228E" w:rsidRPr="00EE3830" w:rsidRDefault="00F8228E" w:rsidP="00F8228E">
      <w:pPr>
        <w:jc w:val="right"/>
        <w:rPr>
          <w:rFonts w:ascii="Times New Roman" w:hAnsi="Times New Roman" w:cs="Times New Roman"/>
          <w:i/>
          <w:sz w:val="24"/>
          <w:szCs w:val="24"/>
        </w:rPr>
      </w:pPr>
      <w:r w:rsidRPr="00EE3830">
        <w:rPr>
          <w:rFonts w:ascii="Times New Roman" w:hAnsi="Times New Roman" w:cs="Times New Roman"/>
          <w:i/>
        </w:rPr>
        <w:t>Всё гениальное просто!</w:t>
      </w:r>
    </w:p>
    <w:p w:rsidR="00F8228E" w:rsidRPr="00EE3830" w:rsidRDefault="00F8228E" w:rsidP="00F8228E">
      <w:pPr>
        <w:rPr>
          <w:rFonts w:ascii="Times New Roman" w:hAnsi="Times New Roman" w:cs="Times New Roman"/>
        </w:rPr>
      </w:pPr>
      <w:r w:rsidRPr="00EE3830">
        <w:rPr>
          <w:rFonts w:ascii="Times New Roman" w:hAnsi="Times New Roman" w:cs="Times New Roman"/>
        </w:rPr>
        <w:t>Вера - что это такое?</w:t>
      </w:r>
      <w:r w:rsidR="00057BAA" w:rsidRPr="00EE3830">
        <w:rPr>
          <w:rFonts w:ascii="Times New Roman" w:hAnsi="Times New Roman" w:cs="Times New Roman"/>
        </w:rPr>
        <w:t xml:space="preserve"> Как много вкладывается сегодня в это понятие, </w:t>
      </w:r>
      <w:r w:rsidR="006949D5" w:rsidRPr="00EE3830">
        <w:rPr>
          <w:rFonts w:ascii="Times New Roman" w:hAnsi="Times New Roman" w:cs="Times New Roman"/>
        </w:rPr>
        <w:t xml:space="preserve">особенно </w:t>
      </w:r>
      <w:r w:rsidR="007E3F12">
        <w:rPr>
          <w:rFonts w:ascii="Times New Roman" w:hAnsi="Times New Roman" w:cs="Times New Roman"/>
        </w:rPr>
        <w:t>когда он</w:t>
      </w:r>
      <w:r w:rsidR="00057BAA" w:rsidRPr="00EE3830">
        <w:rPr>
          <w:rFonts w:ascii="Times New Roman" w:hAnsi="Times New Roman" w:cs="Times New Roman"/>
        </w:rPr>
        <w:t xml:space="preserve">о сопряжено с религией. Верой заменяется понимание, осознание и само знание. Раньше мы ведали, знали, а теперь верим в то, что знает кто-то другой. Сами знать мы недостойны, глупые наверное ещё. Если ты веришь, и не задаёшь </w:t>
      </w:r>
      <w:r w:rsidR="006B2BFB" w:rsidRPr="00EE3830">
        <w:rPr>
          <w:rFonts w:ascii="Times New Roman" w:hAnsi="Times New Roman" w:cs="Times New Roman"/>
        </w:rPr>
        <w:t>лишних вопросов, то карьера</w:t>
      </w:r>
      <w:r w:rsidR="00057BAA" w:rsidRPr="00EE3830">
        <w:rPr>
          <w:rFonts w:ascii="Times New Roman" w:hAnsi="Times New Roman" w:cs="Times New Roman"/>
        </w:rPr>
        <w:t xml:space="preserve"> на зависть другим устремляется ввысь. И ты начинаешь поучать других, как добиться такого успеха. </w:t>
      </w:r>
    </w:p>
    <w:p w:rsidR="00057BAA" w:rsidRPr="00EE3830" w:rsidRDefault="00057BAA" w:rsidP="00F8228E">
      <w:pPr>
        <w:rPr>
          <w:rFonts w:ascii="Times New Roman" w:hAnsi="Times New Roman" w:cs="Times New Roman"/>
        </w:rPr>
      </w:pPr>
      <w:r w:rsidRPr="00EE3830">
        <w:rPr>
          <w:rFonts w:ascii="Times New Roman" w:hAnsi="Times New Roman" w:cs="Times New Roman"/>
        </w:rPr>
        <w:t xml:space="preserve">Создана гениальная система образования, которая </w:t>
      </w:r>
      <w:r w:rsidR="0094093A" w:rsidRPr="00EE3830">
        <w:rPr>
          <w:rFonts w:ascii="Times New Roman" w:hAnsi="Times New Roman" w:cs="Times New Roman"/>
        </w:rPr>
        <w:t>забивает до краёв наше созн</w:t>
      </w:r>
      <w:r w:rsidR="002C14ED">
        <w:rPr>
          <w:rFonts w:ascii="Times New Roman" w:hAnsi="Times New Roman" w:cs="Times New Roman"/>
        </w:rPr>
        <w:t>ание тем, во что мы верим. Мы</w:t>
      </w:r>
      <w:r w:rsidR="0094093A" w:rsidRPr="00EE3830">
        <w:rPr>
          <w:rFonts w:ascii="Times New Roman" w:hAnsi="Times New Roman" w:cs="Times New Roman"/>
        </w:rPr>
        <w:t xml:space="preserve"> ведь ещё учимся, и не знаем, что дойдя до верхушки этого образовательного процесса поймём, что ничего практически не узнали о том мире, который так долго изучали. И лишь т</w:t>
      </w:r>
      <w:r w:rsidR="002C14ED">
        <w:rPr>
          <w:rFonts w:ascii="Times New Roman" w:hAnsi="Times New Roman" w:cs="Times New Roman"/>
        </w:rPr>
        <w:t>от факт, что все общество воспринимает нас</w:t>
      </w:r>
      <w:r w:rsidR="0094093A" w:rsidRPr="00EE3830">
        <w:rPr>
          <w:rFonts w:ascii="Times New Roman" w:hAnsi="Times New Roman" w:cs="Times New Roman"/>
        </w:rPr>
        <w:t xml:space="preserve"> как великих учителей, даёт нам основание себя такими осознавать. </w:t>
      </w:r>
    </w:p>
    <w:p w:rsidR="001D6AF6" w:rsidRPr="00EE3830" w:rsidRDefault="001D6AF6" w:rsidP="00F8228E">
      <w:pPr>
        <w:rPr>
          <w:rFonts w:ascii="Times New Roman" w:hAnsi="Times New Roman" w:cs="Times New Roman"/>
        </w:rPr>
      </w:pPr>
      <w:r w:rsidRPr="00EE3830">
        <w:rPr>
          <w:rFonts w:ascii="Times New Roman" w:hAnsi="Times New Roman" w:cs="Times New Roman"/>
        </w:rPr>
        <w:t>Сознание современного учёного подобно энциклопедии, в которую вносятся лишь те наработки, что вписываются в рамки заданного направления. Если учёный переступает обозначенные границы, то л</w:t>
      </w:r>
      <w:r w:rsidR="00B979FC" w:rsidRPr="00EE3830">
        <w:rPr>
          <w:rFonts w:ascii="Times New Roman" w:hAnsi="Times New Roman" w:cs="Times New Roman"/>
        </w:rPr>
        <w:t>ишается финансирования и звания, с</w:t>
      </w:r>
      <w:r w:rsidRPr="00EE3830">
        <w:rPr>
          <w:rFonts w:ascii="Times New Roman" w:hAnsi="Times New Roman" w:cs="Times New Roman"/>
        </w:rPr>
        <w:t>тановится вероотступником, изгоем. А если используя накопленный авторитет он попытается продолжить свои исследования, то рискует попасть на принудительное лечение.</w:t>
      </w:r>
    </w:p>
    <w:p w:rsidR="009B282A" w:rsidRPr="00EE3830" w:rsidRDefault="009F1AF0" w:rsidP="00F8228E">
      <w:pPr>
        <w:rPr>
          <w:rFonts w:ascii="Times New Roman" w:hAnsi="Times New Roman" w:cs="Times New Roman"/>
        </w:rPr>
      </w:pPr>
      <w:r w:rsidRPr="00EE3830">
        <w:rPr>
          <w:rFonts w:ascii="Times New Roman" w:hAnsi="Times New Roman" w:cs="Times New Roman"/>
        </w:rPr>
        <w:t xml:space="preserve">Чему же учит нас сегодняшняя вера? Что есть Творец единый, который сотворил весь мир, а мы чего-то сделали когда-то, теперь должны замаливать грехи. Что братья все вокруг, но в то же время кто-то, другому поклоняется Творцу. </w:t>
      </w:r>
      <w:r w:rsidR="00E72883" w:rsidRPr="00EE3830">
        <w:rPr>
          <w:rFonts w:ascii="Times New Roman" w:hAnsi="Times New Roman" w:cs="Times New Roman"/>
        </w:rPr>
        <w:t xml:space="preserve">И казалось бы решить этот вопрос не составляет </w:t>
      </w:r>
      <w:r w:rsidR="00E72883" w:rsidRPr="00EE3830">
        <w:rPr>
          <w:rFonts w:ascii="Times New Roman" w:hAnsi="Times New Roman" w:cs="Times New Roman"/>
        </w:rPr>
        <w:lastRenderedPageBreak/>
        <w:t>труда, основываясь на том, что мы созданы по</w:t>
      </w:r>
      <w:r w:rsidR="007E3F12">
        <w:rPr>
          <w:rFonts w:ascii="Times New Roman" w:hAnsi="Times New Roman" w:cs="Times New Roman"/>
        </w:rPr>
        <w:t xml:space="preserve"> образу и подобию Всевышнего. Ч</w:t>
      </w:r>
      <w:r w:rsidR="00E72883" w:rsidRPr="00EE3830">
        <w:rPr>
          <w:rFonts w:ascii="Times New Roman" w:hAnsi="Times New Roman" w:cs="Times New Roman"/>
        </w:rPr>
        <w:t xml:space="preserve">то подобно органам нашего организма, все мы составляем единый комплекс внешнего организма. Но не для того видно создавалось это разделение, чтоб так легко можно было </w:t>
      </w:r>
      <w:r w:rsidR="0002531E" w:rsidRPr="00EE3830">
        <w:rPr>
          <w:rFonts w:ascii="Times New Roman" w:hAnsi="Times New Roman" w:cs="Times New Roman"/>
        </w:rPr>
        <w:t>эту задачку</w:t>
      </w:r>
      <w:r w:rsidR="006E46FA" w:rsidRPr="00EE3830">
        <w:rPr>
          <w:rFonts w:ascii="Times New Roman" w:hAnsi="Times New Roman" w:cs="Times New Roman"/>
        </w:rPr>
        <w:t xml:space="preserve"> разрешить. Если перестать принимать всё на веру то вопросов появляется уйма, которы</w:t>
      </w:r>
      <w:r w:rsidR="0099282F" w:rsidRPr="00EE3830">
        <w:rPr>
          <w:rFonts w:ascii="Times New Roman" w:hAnsi="Times New Roman" w:cs="Times New Roman"/>
        </w:rPr>
        <w:t>е сами по себе говорят о многом.</w:t>
      </w:r>
      <w:r w:rsidR="006E46FA" w:rsidRPr="00EE3830">
        <w:rPr>
          <w:rFonts w:ascii="Times New Roman" w:hAnsi="Times New Roman" w:cs="Times New Roman"/>
        </w:rPr>
        <w:t xml:space="preserve">  Почему мы не знаем историю своей страны до семнадцатого века? При этом история других, в том числе очень маленьких государств подробно описывается. </w:t>
      </w:r>
      <w:r w:rsidR="008F559A" w:rsidRPr="00EE3830">
        <w:rPr>
          <w:rFonts w:ascii="Times New Roman" w:hAnsi="Times New Roman" w:cs="Times New Roman"/>
        </w:rPr>
        <w:t>Говорят мы были варварами до крещения, так опишите нам тот негативный опыт, который несомненно важен для нас. Исторические летописи начинаются с момента насильственного крещения. А почему мы так не хотели креститься? И почему скрывается вся информация о той культуре, что была до крещения</w:t>
      </w:r>
      <w:r w:rsidR="0012191E" w:rsidRPr="00EE3830">
        <w:rPr>
          <w:rFonts w:ascii="Times New Roman" w:hAnsi="Times New Roman" w:cs="Times New Roman"/>
        </w:rPr>
        <w:t>?</w:t>
      </w:r>
      <w:r w:rsidR="009D3938" w:rsidRPr="00EE3830">
        <w:rPr>
          <w:rFonts w:ascii="Times New Roman" w:hAnsi="Times New Roman" w:cs="Times New Roman"/>
        </w:rPr>
        <w:t xml:space="preserve"> За</w:t>
      </w:r>
      <w:r w:rsidR="00442E24" w:rsidRPr="00EE3830">
        <w:rPr>
          <w:rFonts w:ascii="Times New Roman" w:hAnsi="Times New Roman" w:cs="Times New Roman"/>
        </w:rPr>
        <w:t xml:space="preserve">то достались нам от той культуры </w:t>
      </w:r>
      <w:r w:rsidR="009D3938" w:rsidRPr="00EE3830">
        <w:rPr>
          <w:rFonts w:ascii="Times New Roman" w:hAnsi="Times New Roman" w:cs="Times New Roman"/>
        </w:rPr>
        <w:t xml:space="preserve">сказки, в которых сражались мы с кощеями, да змеем Горынычем, и пронзал Георгий Победоносец копьём змея лукавого. И воровали у нас эти ящероподобные девиц наших красных, пытаясь скрестить с ними кровь свою адскую. Выходит всё же получилось у них проникнуть к нам хитростью, и пытаются </w:t>
      </w:r>
      <w:r w:rsidR="000577FF" w:rsidRPr="00EE3830">
        <w:rPr>
          <w:rFonts w:ascii="Times New Roman" w:hAnsi="Times New Roman" w:cs="Times New Roman"/>
        </w:rPr>
        <w:t>они изнутри сжить нас со свету. Выворачивают на изнанку исторические события, да внушают, что это мы нечисть, а не они. Все страны вокруг давно поклоняются ящ</w:t>
      </w:r>
      <w:r w:rsidR="00864AF8" w:rsidRPr="00EE3830">
        <w:rPr>
          <w:rFonts w:ascii="Times New Roman" w:hAnsi="Times New Roman" w:cs="Times New Roman"/>
        </w:rPr>
        <w:t>ерам, о чём есть много свидетельств в их культуре. Но это не значит, что простые люди в этом замешаны. Много братьев там на</w:t>
      </w:r>
      <w:r w:rsidR="00AC181E" w:rsidRPr="00EE3830">
        <w:rPr>
          <w:rFonts w:ascii="Times New Roman" w:hAnsi="Times New Roman" w:cs="Times New Roman"/>
        </w:rPr>
        <w:t>ших, которые ждут освобождения. Как</w:t>
      </w:r>
      <w:r w:rsidR="001B5511">
        <w:rPr>
          <w:rFonts w:ascii="Times New Roman" w:hAnsi="Times New Roman" w:cs="Times New Roman"/>
        </w:rPr>
        <w:t xml:space="preserve"> же хочется услыхать ещё одну сказочку, как изгнали мы этого неприятеля с Земли нашей матушки.</w:t>
      </w:r>
      <w:r w:rsidR="007E4443" w:rsidRPr="00EE3830">
        <w:rPr>
          <w:rFonts w:ascii="Times New Roman" w:hAnsi="Times New Roman" w:cs="Times New Roman"/>
        </w:rPr>
        <w:t xml:space="preserve"> Просыпайтесь же добры молодцы</w:t>
      </w:r>
      <w:r w:rsidR="00264353" w:rsidRPr="00EE3830">
        <w:rPr>
          <w:rFonts w:ascii="Times New Roman" w:hAnsi="Times New Roman" w:cs="Times New Roman"/>
        </w:rPr>
        <w:t>, пришл</w:t>
      </w:r>
      <w:r w:rsidR="00A05AD7" w:rsidRPr="00EE3830">
        <w:rPr>
          <w:rFonts w:ascii="Times New Roman" w:hAnsi="Times New Roman" w:cs="Times New Roman"/>
        </w:rPr>
        <w:t>о времечко, показать удаль свою</w:t>
      </w:r>
      <w:r w:rsidR="001B5511">
        <w:rPr>
          <w:rFonts w:ascii="Times New Roman" w:hAnsi="Times New Roman" w:cs="Times New Roman"/>
        </w:rPr>
        <w:t>, да стать героями сказаний наших былинных.</w:t>
      </w:r>
    </w:p>
    <w:p w:rsidR="00A05AD7" w:rsidRPr="00EE3830" w:rsidRDefault="00A05AD7" w:rsidP="00A05AD7">
      <w:pPr>
        <w:jc w:val="center"/>
        <w:rPr>
          <w:rFonts w:ascii="Times New Roman" w:hAnsi="Times New Roman" w:cs="Times New Roman"/>
        </w:rPr>
      </w:pPr>
      <w:r w:rsidRPr="00EE3830">
        <w:rPr>
          <w:rFonts w:ascii="Times New Roman" w:hAnsi="Times New Roman" w:cs="Times New Roman"/>
        </w:rPr>
        <w:t>*   *   *</w:t>
      </w:r>
    </w:p>
    <w:p w:rsidR="00F8228E" w:rsidRPr="00EE3830" w:rsidRDefault="00F8228E" w:rsidP="00F8228E">
      <w:pPr>
        <w:rPr>
          <w:rFonts w:ascii="Times New Roman" w:hAnsi="Times New Roman" w:cs="Times New Roman"/>
        </w:rPr>
      </w:pPr>
      <w:r w:rsidRPr="00EE3830">
        <w:rPr>
          <w:rFonts w:ascii="Times New Roman" w:hAnsi="Times New Roman" w:cs="Times New Roman"/>
        </w:rPr>
        <w:t>Для начала, необходимо сказать об одном очень важном, и основополагающем принципе. Это поможет рассчитывать свои силы и понять, почему некоторые не могут воспринимать простые вещи. Мы постоянно объясняем себе, почему поступаем тем или иным образом, то есть создаём свои правила поведения, и оправдываем перед собой свои поступки. Так же мы создаём своё окружение, подбирая друзей и соратников, которые придерживаются схожих с нами принципов и ценностей. Мы строим свой мир, мир внутри мира. Мы воруем и оправдываем это тем, что воруем наворованное, что нечего быть слабым и не внимательным раззявой, что все воруют, и мне больше нечего не оста</w:t>
      </w:r>
      <w:r w:rsidR="00AC11EB" w:rsidRPr="00EE3830">
        <w:rPr>
          <w:rFonts w:ascii="Times New Roman" w:hAnsi="Times New Roman" w:cs="Times New Roman"/>
        </w:rPr>
        <w:t>ётся делать</w:t>
      </w:r>
      <w:r w:rsidRPr="00EE3830">
        <w:rPr>
          <w:rFonts w:ascii="Times New Roman" w:hAnsi="Times New Roman" w:cs="Times New Roman"/>
        </w:rPr>
        <w:t>. А зачем мы это делаем, почему оправдываемся? Потому, что наш организм руководствуется теми же правилами в организации собственного порядка, что и мы. Именно поэтому он называется ОРГАНИЗМ. Наши органы взаимодействуют между собой по тем правилам, которые м</w:t>
      </w:r>
      <w:r w:rsidR="00AC11EB" w:rsidRPr="00EE3830">
        <w:rPr>
          <w:rFonts w:ascii="Times New Roman" w:hAnsi="Times New Roman" w:cs="Times New Roman"/>
        </w:rPr>
        <w:t>ы принимаем к действию</w:t>
      </w:r>
      <w:r w:rsidRPr="00EE3830">
        <w:rPr>
          <w:rFonts w:ascii="Times New Roman" w:hAnsi="Times New Roman" w:cs="Times New Roman"/>
        </w:rPr>
        <w:t>. Мы Творцы</w:t>
      </w:r>
      <w:r w:rsidR="00AC11EB" w:rsidRPr="00EE3830">
        <w:rPr>
          <w:rFonts w:ascii="Times New Roman" w:hAnsi="Times New Roman" w:cs="Times New Roman"/>
        </w:rPr>
        <w:t>, не забывайте об этом</w:t>
      </w:r>
      <w:r w:rsidRPr="00EE3830">
        <w:rPr>
          <w:rFonts w:ascii="Times New Roman" w:hAnsi="Times New Roman" w:cs="Times New Roman"/>
        </w:rPr>
        <w:t xml:space="preserve">! На основании получаемой информации мы формируем свой характер – правила взаимодействия. Если мы перестанем выстраивать некую систему взаимодействий, то организм перестанет быть организованным, </w:t>
      </w:r>
      <w:r w:rsidR="00AC11EB" w:rsidRPr="00EE3830">
        <w:rPr>
          <w:rFonts w:ascii="Times New Roman" w:hAnsi="Times New Roman" w:cs="Times New Roman"/>
        </w:rPr>
        <w:t>он расстроится</w:t>
      </w:r>
      <w:r w:rsidRPr="00EE3830">
        <w:rPr>
          <w:rFonts w:ascii="Times New Roman" w:hAnsi="Times New Roman" w:cs="Times New Roman"/>
        </w:rPr>
        <w:t>. Думаю понятно, что всё это сильно влияет на здоровье, этой темы мы обязательно потом коснёмся, а сейчас надо сделать главный вывод: Характер сильно влияет на здоровье, поэтому по наследству от родителей, мы перенимаем как некоторые черты характера, так и склонность к неким заболеваниям.</w:t>
      </w:r>
    </w:p>
    <w:p w:rsidR="00F8228E" w:rsidRPr="00EE3830" w:rsidRDefault="00F8228E" w:rsidP="00F8228E">
      <w:pPr>
        <w:rPr>
          <w:rFonts w:ascii="Times New Roman" w:hAnsi="Times New Roman" w:cs="Times New Roman"/>
        </w:rPr>
      </w:pPr>
      <w:r w:rsidRPr="00EE3830">
        <w:rPr>
          <w:rFonts w:ascii="Times New Roman" w:hAnsi="Times New Roman" w:cs="Times New Roman"/>
        </w:rPr>
        <w:t>Ещё мне бы хотело</w:t>
      </w:r>
      <w:r w:rsidR="00AC11EB" w:rsidRPr="00EE3830">
        <w:rPr>
          <w:rFonts w:ascii="Times New Roman" w:hAnsi="Times New Roman" w:cs="Times New Roman"/>
        </w:rPr>
        <w:t>сь обратить Ваше внимание братья</w:t>
      </w:r>
      <w:r w:rsidRPr="00EE3830">
        <w:rPr>
          <w:rFonts w:ascii="Times New Roman" w:hAnsi="Times New Roman" w:cs="Times New Roman"/>
        </w:rPr>
        <w:t xml:space="preserve"> на то, что когда узнаёшь подобную информацию, то появляется ощущение, как будто давно это знаешь, только трудно понять откуда. Всё это мы знаем на уровне чувств, а теперь осознаём земной логикой. Чувственная информация вмещает в себя несравнимо больше, чем логическая. Именно поэтому преуспевают сегодня не те, кто сильно развил свою логику, а те, кто сохранил связь с так называемой, интуицией. В настоящее время, стало модно избавляться от логики, но думаю понятно, что Творец - это прежде всего, мыслитель! Не стоит делать поспешные выводы, советую ориентироваться на золотую середину. Всё должно быть гармонично сбалансировано, только так можно достичь истинного совершенства. В нашем обществе, так называемую элиту, составляют образованные люди. По крайней мере, так должно быть по нашим сегодняшним устоям. А что такое образование? Изъясняясь простым языком, это образ мысли, образ поведения, которому нас учит эта система. А </w:t>
      </w:r>
      <w:r w:rsidRPr="00EE3830">
        <w:rPr>
          <w:rFonts w:ascii="Times New Roman" w:hAnsi="Times New Roman" w:cs="Times New Roman"/>
        </w:rPr>
        <w:lastRenderedPageBreak/>
        <w:t>нравится ли нам эта система? Тут уже появляется двойной стандарт в ответах, смотря кому отвечать на данный вопрос, и смотря какое место нам удалось занять в этой системе. Конечно девяносто процентов того, что мы узнаём в учебных заведениях, нам ненужно, но как говорится за неимением лучшего, приходится использовать то, что есть. И всё бы ничего, только вот сегодняшнее образование так перегружает наше сознание, что на осмысление главного вопроса, зачем собственно родился, просто не остаётся времени. И этим мы вовсе не развиваем своё сознание, а засоряем его! С детства, можно сказать насильно,  нам впихивают это образование, а чуть повзрослев, всё переходит в гонку за лучшее место</w:t>
      </w:r>
      <w:r w:rsidR="0075436B" w:rsidRPr="00EE3830">
        <w:rPr>
          <w:rFonts w:ascii="Times New Roman" w:hAnsi="Times New Roman" w:cs="Times New Roman"/>
        </w:rPr>
        <w:t xml:space="preserve"> под солнцем. Уверяю Вас</w:t>
      </w:r>
      <w:r w:rsidRPr="00EE3830">
        <w:rPr>
          <w:rFonts w:ascii="Times New Roman" w:hAnsi="Times New Roman" w:cs="Times New Roman"/>
        </w:rPr>
        <w:t>, если не забивать нашу голову всем этим хламом, то все тайны мира, становятся просты и понятны. Мы с детства, от природы уже настроены так, что нам надо, всего лишь ответить на наши вопросы. Только надо говорить правду. Что, к примеру, в данном вопросе я не уверен в своём знании, имею такое- то понимание о нём, может тебе дитя моё, удастся лучше разобраться в этом.</w:t>
      </w:r>
    </w:p>
    <w:p w:rsidR="00F8228E" w:rsidRPr="00EE3830" w:rsidRDefault="00F8228E" w:rsidP="00F8228E">
      <w:pPr>
        <w:rPr>
          <w:rFonts w:ascii="Times New Roman" w:hAnsi="Times New Roman" w:cs="Times New Roman"/>
        </w:rPr>
      </w:pPr>
      <w:r w:rsidRPr="00EE3830">
        <w:rPr>
          <w:rFonts w:ascii="Times New Roman" w:hAnsi="Times New Roman" w:cs="Times New Roman"/>
        </w:rPr>
        <w:t xml:space="preserve">Кто из нас смог найти ответ на исконный детский вопрос: - В чём смысл жизни? Все ведь, так или иначе, задавались этим вопросом. Но кто на него смог найти удовлетворяющий ответ? На самом деле ответ очень прост: - Смысл в самосовершенствовании себя и окружающей среды. А если быть точнее, то смысл в совершенствовании себя, как части окружающей среды! Все мы разные, соответственно и развиваем разные качества в себе, но одинаково радостно двигаться вперёд в выбранном направлении. По-настоящему счастливыми мы бываем лишь в те моменты, когда нам удаётся достичь новых рубежей, и если наши личные победы приносят положительный вклад в общее дело, то общество разделяет нашу радость. Только так можно достичь истинного наслаждения, когда развиваешь собой свою семью, город, страну, землю и космическое пространство! Многие ухмыльнутся и скажут, что это нереально, но на самом деле, любому трезвомыслящему существу понятно, что не реально то, что сегодня творится вокруг. Это всё временно и бренно, кончаются тёмные времена, останется лишь то, что мир решит себе оставить. Неужто мир не сохранит для себя тех, кто о нём заботится? Вспомните, наши славные предки не боялись смерти, а боялись позора! Потеря физической оболочки не так страшна, как позор и изменение собственного характера вследствие этого. Характер - это программа, а программу физически уничтожить нельзя! </w:t>
      </w:r>
    </w:p>
    <w:p w:rsidR="00EE3830" w:rsidRDefault="00F8228E" w:rsidP="00A95671">
      <w:pPr>
        <w:rPr>
          <w:rFonts w:ascii="Times New Roman" w:hAnsi="Times New Roman" w:cs="Times New Roman"/>
        </w:rPr>
      </w:pPr>
      <w:r w:rsidRPr="00EE3830">
        <w:rPr>
          <w:rFonts w:ascii="Times New Roman" w:hAnsi="Times New Roman" w:cs="Times New Roman"/>
        </w:rPr>
        <w:t xml:space="preserve">Наука, на сегодняшний день, вынуждена делать то, за что ей платят, а платят, сами знаете за что. Мир перевёрнут, форма важнее сути. Абсолютное большинство, не задумываясь, продают свою душу за цветные фантики, которые назвали деньгами. А ведь деньги, мы добываем для того, чтоб с их помощью, получить некие блага, то есть чувственные удовольствия. А чем мы ощущаем удовольствие, формой или сутью, телом или душой?  </w:t>
      </w:r>
    </w:p>
    <w:p w:rsidR="00AA77E4" w:rsidRDefault="00AA77E4" w:rsidP="00A95671">
      <w:pPr>
        <w:rPr>
          <w:rFonts w:ascii="Times New Roman" w:hAnsi="Times New Roman" w:cs="Times New Roman"/>
        </w:rPr>
      </w:pPr>
    </w:p>
    <w:p w:rsidR="00AA77E4" w:rsidRDefault="00AA77E4" w:rsidP="00A95671">
      <w:pPr>
        <w:rPr>
          <w:rFonts w:ascii="Times New Roman" w:hAnsi="Times New Roman" w:cs="Times New Roman"/>
        </w:rPr>
      </w:pPr>
    </w:p>
    <w:p w:rsidR="00AA77E4" w:rsidRDefault="00AA77E4" w:rsidP="00A95671">
      <w:pPr>
        <w:rPr>
          <w:rFonts w:ascii="Times New Roman" w:hAnsi="Times New Roman" w:cs="Times New Roman"/>
        </w:rPr>
      </w:pPr>
    </w:p>
    <w:p w:rsidR="00AA77E4" w:rsidRDefault="00AA77E4" w:rsidP="00A95671">
      <w:pPr>
        <w:rPr>
          <w:rFonts w:ascii="Times New Roman" w:hAnsi="Times New Roman" w:cs="Times New Roman"/>
        </w:rPr>
      </w:pPr>
    </w:p>
    <w:p w:rsidR="00AA77E4" w:rsidRDefault="00AA77E4" w:rsidP="00A95671">
      <w:pPr>
        <w:rPr>
          <w:rFonts w:ascii="Times New Roman" w:hAnsi="Times New Roman" w:cs="Times New Roman"/>
        </w:rPr>
      </w:pPr>
    </w:p>
    <w:p w:rsidR="00AA77E4" w:rsidRDefault="00AA77E4" w:rsidP="00A95671">
      <w:pPr>
        <w:rPr>
          <w:rFonts w:ascii="Times New Roman" w:hAnsi="Times New Roman" w:cs="Times New Roman"/>
        </w:rPr>
      </w:pPr>
    </w:p>
    <w:p w:rsidR="00AA77E4" w:rsidRDefault="00AA77E4" w:rsidP="00A95671">
      <w:pPr>
        <w:rPr>
          <w:rFonts w:ascii="Times New Roman" w:hAnsi="Times New Roman" w:cs="Times New Roman"/>
        </w:rPr>
      </w:pPr>
    </w:p>
    <w:p w:rsidR="00AA77E4" w:rsidRPr="00A95671" w:rsidRDefault="00AA77E4" w:rsidP="00A95671">
      <w:pPr>
        <w:rPr>
          <w:rFonts w:ascii="Times New Roman" w:hAnsi="Times New Roman" w:cs="Times New Roman"/>
        </w:rPr>
      </w:pPr>
    </w:p>
    <w:p w:rsidR="009D2803" w:rsidRPr="00A95671" w:rsidRDefault="00EA4599" w:rsidP="00A95671">
      <w:pPr>
        <w:pStyle w:val="1"/>
        <w:jc w:val="center"/>
        <w:rPr>
          <w:rFonts w:ascii="Times New Roman" w:hAnsi="Times New Roman" w:cs="Times New Roman"/>
          <w:i/>
          <w:sz w:val="24"/>
          <w:szCs w:val="24"/>
        </w:rPr>
      </w:pPr>
      <w:r w:rsidRPr="00EE3830">
        <w:rPr>
          <w:rFonts w:ascii="Times New Roman" w:hAnsi="Times New Roman" w:cs="Times New Roman"/>
          <w:i/>
          <w:sz w:val="24"/>
          <w:szCs w:val="24"/>
        </w:rPr>
        <w:lastRenderedPageBreak/>
        <w:t>Мысли взрослого ребёнка</w:t>
      </w:r>
    </w:p>
    <w:p w:rsidR="00EA4599" w:rsidRPr="00EE3830" w:rsidRDefault="00EA4599" w:rsidP="009D2803">
      <w:pPr>
        <w:pStyle w:val="a3"/>
        <w:jc w:val="right"/>
        <w:rPr>
          <w:rFonts w:ascii="Times New Roman" w:hAnsi="Times New Roman"/>
          <w:i/>
        </w:rPr>
      </w:pPr>
      <w:r w:rsidRPr="00EE3830">
        <w:rPr>
          <w:rFonts w:ascii="Times New Roman" w:hAnsi="Times New Roman"/>
          <w:i/>
        </w:rPr>
        <w:t>Жаждущий истины БОГА узрит.</w:t>
      </w:r>
    </w:p>
    <w:p w:rsidR="009D2803" w:rsidRPr="00EE3830" w:rsidRDefault="009D2803" w:rsidP="009D2803">
      <w:pPr>
        <w:pStyle w:val="a3"/>
        <w:jc w:val="right"/>
        <w:rPr>
          <w:rFonts w:ascii="Times New Roman" w:hAnsi="Times New Roman"/>
          <w:i/>
        </w:rPr>
      </w:pPr>
    </w:p>
    <w:p w:rsidR="00EA4599" w:rsidRPr="00EE3830" w:rsidRDefault="00EA4599" w:rsidP="009D2803">
      <w:pPr>
        <w:jc w:val="right"/>
        <w:rPr>
          <w:rFonts w:ascii="Times New Roman" w:hAnsi="Times New Roman" w:cs="Times New Roman"/>
          <w:i/>
        </w:rPr>
      </w:pPr>
      <w:r w:rsidRPr="00EE3830">
        <w:rPr>
          <w:rFonts w:ascii="Times New Roman" w:hAnsi="Times New Roman" w:cs="Times New Roman"/>
          <w:i/>
        </w:rPr>
        <w:t>А можно ли увидеть Бога?</w:t>
      </w:r>
    </w:p>
    <w:p w:rsidR="00EA4599" w:rsidRPr="00EE3830" w:rsidRDefault="00EA4599" w:rsidP="009D2803">
      <w:pPr>
        <w:jc w:val="right"/>
        <w:rPr>
          <w:rFonts w:ascii="Times New Roman" w:hAnsi="Times New Roman" w:cs="Times New Roman"/>
          <w:i/>
        </w:rPr>
      </w:pPr>
      <w:r w:rsidRPr="00EE3830">
        <w:rPr>
          <w:rFonts w:ascii="Times New Roman" w:hAnsi="Times New Roman" w:cs="Times New Roman"/>
          <w:i/>
        </w:rPr>
        <w:t xml:space="preserve">-Если можно увидеть истину, </w:t>
      </w:r>
    </w:p>
    <w:p w:rsidR="00EA4599" w:rsidRPr="00EE3830" w:rsidRDefault="00EA4599" w:rsidP="009D2803">
      <w:pPr>
        <w:jc w:val="right"/>
        <w:rPr>
          <w:rFonts w:ascii="Times New Roman" w:hAnsi="Times New Roman" w:cs="Times New Roman"/>
          <w:i/>
        </w:rPr>
      </w:pPr>
      <w:r w:rsidRPr="00EE3830">
        <w:rPr>
          <w:rFonts w:ascii="Times New Roman" w:hAnsi="Times New Roman" w:cs="Times New Roman"/>
          <w:i/>
        </w:rPr>
        <w:t>то можно увидеть и Бога!</w:t>
      </w:r>
    </w:p>
    <w:p w:rsidR="00EA4599" w:rsidRPr="00EE3830" w:rsidRDefault="00EA4599" w:rsidP="00EA4599">
      <w:pPr>
        <w:rPr>
          <w:rFonts w:ascii="Times New Roman" w:hAnsi="Times New Roman" w:cs="Times New Roman"/>
          <w:i/>
        </w:rPr>
      </w:pPr>
      <w:r w:rsidRPr="00EE3830">
        <w:rPr>
          <w:rFonts w:ascii="Times New Roman" w:hAnsi="Times New Roman" w:cs="Times New Roman"/>
          <w:i/>
        </w:rPr>
        <w:t xml:space="preserve">Что значит видеть? Не простой вопрос. Мы смотрим глазами, но видим умом. Глаза лишь инструмент, настроенный на определённый аспект, как впрочем, и слова, с помощью которых мы передаём не только информацию, но и чувства. </w:t>
      </w:r>
    </w:p>
    <w:p w:rsidR="00EA4599" w:rsidRPr="00EE3830" w:rsidRDefault="00EA4599" w:rsidP="00EA4599">
      <w:pPr>
        <w:rPr>
          <w:rFonts w:ascii="Times New Roman" w:hAnsi="Times New Roman" w:cs="Times New Roman"/>
          <w:i/>
        </w:rPr>
      </w:pPr>
      <w:r w:rsidRPr="00EE3830">
        <w:rPr>
          <w:rFonts w:ascii="Times New Roman" w:hAnsi="Times New Roman" w:cs="Times New Roman"/>
          <w:i/>
        </w:rPr>
        <w:t>Издревле идёт спор о существовании Бога. Одни верят, другие нет.</w:t>
      </w:r>
    </w:p>
    <w:p w:rsidR="00EA4599" w:rsidRPr="00EE3830" w:rsidRDefault="00EA4599" w:rsidP="00EA4599">
      <w:pPr>
        <w:rPr>
          <w:rFonts w:ascii="Times New Roman" w:hAnsi="Times New Roman" w:cs="Times New Roman"/>
          <w:i/>
        </w:rPr>
      </w:pPr>
      <w:r w:rsidRPr="00EE3830">
        <w:rPr>
          <w:rFonts w:ascii="Times New Roman" w:hAnsi="Times New Roman" w:cs="Times New Roman"/>
          <w:i/>
        </w:rPr>
        <w:t xml:space="preserve">Подвох кроется в самой постановке вопроса. </w:t>
      </w:r>
    </w:p>
    <w:p w:rsidR="00EA4599" w:rsidRPr="00EE3830" w:rsidRDefault="00EA4599" w:rsidP="00EA4599">
      <w:pPr>
        <w:rPr>
          <w:rFonts w:ascii="Times New Roman" w:hAnsi="Times New Roman" w:cs="Times New Roman"/>
          <w:i/>
        </w:rPr>
      </w:pPr>
      <w:r w:rsidRPr="00EE3830">
        <w:rPr>
          <w:rFonts w:ascii="Times New Roman" w:hAnsi="Times New Roman" w:cs="Times New Roman"/>
          <w:i/>
        </w:rPr>
        <w:t xml:space="preserve">Что значит, верить в существование Творца?! </w:t>
      </w:r>
    </w:p>
    <w:p w:rsidR="00EA4599" w:rsidRPr="00EE3830" w:rsidRDefault="00EA4599" w:rsidP="00EA4599">
      <w:pPr>
        <w:rPr>
          <w:rFonts w:ascii="Times New Roman" w:hAnsi="Times New Roman" w:cs="Times New Roman"/>
          <w:i/>
        </w:rPr>
      </w:pPr>
      <w:r w:rsidRPr="00EE3830">
        <w:rPr>
          <w:rFonts w:ascii="Times New Roman" w:hAnsi="Times New Roman" w:cs="Times New Roman"/>
          <w:i/>
        </w:rPr>
        <w:t xml:space="preserve">Мы являемся свидетелями, созерцающими величайшую гармонию взаимодействия между собой всевозможных миров и организмов! Кто же тогда это организовал? Природа, эволюция? Правильно! Только это и есть - части величайшего творящего организма! </w:t>
      </w:r>
    </w:p>
    <w:p w:rsidR="00EA4599" w:rsidRPr="00EE3830" w:rsidRDefault="00EA4599" w:rsidP="00EA4599">
      <w:pPr>
        <w:pStyle w:val="3"/>
        <w:jc w:val="center"/>
        <w:rPr>
          <w:rFonts w:ascii="Times New Roman" w:hAnsi="Times New Roman" w:cs="Times New Roman"/>
          <w:i/>
          <w:sz w:val="24"/>
          <w:szCs w:val="24"/>
        </w:rPr>
      </w:pPr>
      <w:r w:rsidRPr="00EE3830">
        <w:rPr>
          <w:rFonts w:ascii="Times New Roman" w:hAnsi="Times New Roman" w:cs="Times New Roman"/>
          <w:i/>
          <w:sz w:val="24"/>
          <w:szCs w:val="24"/>
        </w:rPr>
        <w:t>Здравый смысл</w:t>
      </w:r>
    </w:p>
    <w:p w:rsidR="00EA4599" w:rsidRPr="00EE3830" w:rsidRDefault="00EA4599" w:rsidP="00EA4599">
      <w:pPr>
        <w:rPr>
          <w:rFonts w:ascii="Times New Roman" w:hAnsi="Times New Roman" w:cs="Times New Roman"/>
        </w:rPr>
      </w:pPr>
      <w:r w:rsidRPr="00EE3830">
        <w:rPr>
          <w:rFonts w:ascii="Times New Roman" w:hAnsi="Times New Roman" w:cs="Times New Roman"/>
        </w:rPr>
        <w:t>Считается, что разговорная речь, является хорошим средством для общения и передачи информации. Но при этом, говоря о чём-то, мы пытаемся передать некий образ таким, как мы его видим относительно своего опыта. А те, кто нас слушает, на основании слов создают свой образ, основанный на своём опыте. В результате мы говорим об одном, в то время как слушающие воспринимают другое. Потом приходится дополнять своё изречение множеством поправок и уточнений, чтоб добиться понимания вложенной сути. Иногда нам удаётся, а скорее мы думаем, что удаётся передать вложенный смысл, но не редко выясняется, что всё же мы смотрели на вещи с разных точек зрения. Для того чтоб быть понятыми, мы окружаем себя личностями своего круга или уровня восприятия. С другими нам тяжело и не интересно общаться.</w:t>
      </w:r>
    </w:p>
    <w:p w:rsidR="00EA4599" w:rsidRPr="00EE3830" w:rsidRDefault="00EA4599" w:rsidP="00EA4599">
      <w:pPr>
        <w:rPr>
          <w:rFonts w:ascii="Times New Roman" w:hAnsi="Times New Roman" w:cs="Times New Roman"/>
        </w:rPr>
      </w:pPr>
      <w:r w:rsidRPr="00EE3830">
        <w:rPr>
          <w:rFonts w:ascii="Times New Roman" w:hAnsi="Times New Roman" w:cs="Times New Roman"/>
        </w:rPr>
        <w:t>С другой стороны, мы все живём в данной реальности, имея схожее представление о ней. Это представление, образуется у нас, вследствие полученной о ней от своих родителей и других учителей информации. Школьное и последующее образование, способствует развитию этой цивилизации. Но существует огромная проблема, о которой, так или иначе, упоминается в нашем общении. Наше представление о мире и принципах его взаимодействия, не совсем соответствуют действительности. В частности мы осознаём, что наша цивилизация губит природу, и здоровье каждого из нас. Мы же не можем сознательно пилить сук, на котором сидим. Это может происходить только вследствие непонимания.</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Существующая идеология гласит о том, что нужно жить для других, дабы не быть паразитом.  Но ведь мы нуждаемся в улучшении собственной жизни, и в реальности, делаем наоборот. Кстати идея-то правильная, только перевёрнутая. Если не заботиться о себе то, что мы можем дать другим? Чем больше развиваешь себя, тем ты полезней для общества. </w:t>
      </w:r>
    </w:p>
    <w:p w:rsidR="00EA4599" w:rsidRPr="00EE3830" w:rsidRDefault="00EA4599" w:rsidP="00EA4599">
      <w:pPr>
        <w:rPr>
          <w:rFonts w:ascii="Times New Roman" w:hAnsi="Times New Roman" w:cs="Times New Roman"/>
        </w:rPr>
      </w:pPr>
      <w:r w:rsidRPr="00EE3830">
        <w:rPr>
          <w:rFonts w:ascii="Times New Roman" w:hAnsi="Times New Roman" w:cs="Times New Roman"/>
        </w:rPr>
        <w:t>А для чего вообще заботиться об окружающих? Интуитивно мы понимаем, что необходимо создавать себе круг поддержки, и чем больше, тем лучше. Но логика говорит обратное: - Чем меньше ртов, тем больше пищи.</w:t>
      </w:r>
    </w:p>
    <w:p w:rsidR="00EA4599" w:rsidRPr="00EE3830" w:rsidRDefault="00EA4599" w:rsidP="00EA4599">
      <w:pPr>
        <w:rPr>
          <w:rFonts w:ascii="Times New Roman" w:hAnsi="Times New Roman" w:cs="Times New Roman"/>
        </w:rPr>
      </w:pPr>
      <w:r w:rsidRPr="00EE3830">
        <w:rPr>
          <w:rFonts w:ascii="Times New Roman" w:hAnsi="Times New Roman" w:cs="Times New Roman"/>
        </w:rPr>
        <w:lastRenderedPageBreak/>
        <w:t>Всё дело в том, что наше существо, нуждается в чувственной пище и поддержке окружающих. Плотская еда, необходима для поддержания физического организма, но у нас ещё есть органы восприятия чувственной информации, о здоровье которых необходимо заботиться в первую очередь! Чем чище душа, тем сильнее и глубже, мы всё ощущаем. Внимание и поддержка окружающих, вселяет в нас силы. Именно поэтому, мы стараемся окружить себя друзьями и соратниками. Вот и получается, что забота об окружающих, это та же забота о себе!</w:t>
      </w:r>
    </w:p>
    <w:p w:rsidR="00EA4599" w:rsidRPr="00EE3830" w:rsidRDefault="00EA4599" w:rsidP="00EA4599">
      <w:pPr>
        <w:pStyle w:val="3"/>
        <w:jc w:val="center"/>
        <w:rPr>
          <w:rFonts w:ascii="Times New Roman" w:hAnsi="Times New Roman" w:cs="Times New Roman"/>
          <w:i/>
          <w:sz w:val="24"/>
          <w:szCs w:val="24"/>
        </w:rPr>
      </w:pPr>
      <w:r w:rsidRPr="00EE3830">
        <w:rPr>
          <w:rFonts w:ascii="Times New Roman" w:hAnsi="Times New Roman" w:cs="Times New Roman"/>
          <w:i/>
          <w:sz w:val="24"/>
          <w:szCs w:val="24"/>
        </w:rPr>
        <w:t>Девочка и дождик</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Стою однажды я на улице, работа была такая, капал не сильный дождик, и мысли мои были где-то далеко от сегодняшней действительности. Вдруг вижу, бежит с коляской мамочка. У коляски той, не было укрывающего от дождя, навеса. Мамочка выглядела растерянной, извиняющейся за свою не предусмотрительность. Обычное дело, мы всегда стараемся угодить окружающим. Но то, что я увидел в коляске, заставило зашевелиться у меня внутри необычным ощущениям. </w:t>
      </w:r>
    </w:p>
    <w:p w:rsidR="00EA4599" w:rsidRPr="00EE3830" w:rsidRDefault="00EA4599" w:rsidP="00EA4599">
      <w:pPr>
        <w:rPr>
          <w:rFonts w:ascii="Times New Roman" w:hAnsi="Times New Roman" w:cs="Times New Roman"/>
        </w:rPr>
      </w:pPr>
      <w:r w:rsidRPr="00EE3830">
        <w:rPr>
          <w:rFonts w:ascii="Times New Roman" w:hAnsi="Times New Roman" w:cs="Times New Roman"/>
        </w:rPr>
        <w:t>Это была девочка, примерно двух лет от роду. Её лицо выражало такие чувства, такое откровение, что я мгновенно вспомнил своё детство. Мне стало ясно, какое необыкновенное богатство растерял я за эти годы. Я увидел чувство единения в преодолении трудностей. Она взглянула на меня как на родного, понимая и поддерживая. Этот дождик для неё, целое испытание и изучение одновременно. Да, она изучала это явление, которое капало на её лицо. Я видел, что эта малютка, готова прийти мне на помощь. Не за деньги, не для того, чтоб я потом её выручил, а просто из любви к брату. Она выглядела встревоженной, возбуждённой, изумляющейся, но не одного оттенка страха перед неизвестностью, я не увидел.</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Это мгновенно пробудило во мне схожие чувства, вернее воспоминание о них. Сколько же во мне накопилось ограничений и страхов, за прожитые годы. Мне стало грустно от осознания того, что ожидает это прекрасное, пока ещё ангельское существо в нашем мире. Какие чувства она получит в ответ на своё откровение. </w:t>
      </w:r>
    </w:p>
    <w:p w:rsidR="00EA4599" w:rsidRPr="00EE3830" w:rsidRDefault="00EA4599" w:rsidP="00EA4599">
      <w:pPr>
        <w:rPr>
          <w:rFonts w:ascii="Times New Roman" w:hAnsi="Times New Roman" w:cs="Times New Roman"/>
        </w:rPr>
      </w:pPr>
      <w:r w:rsidRPr="00EE3830">
        <w:rPr>
          <w:rFonts w:ascii="Times New Roman" w:hAnsi="Times New Roman" w:cs="Times New Roman"/>
        </w:rPr>
        <w:t>Через некоторое время мимо проходили школьники начальных классов. Все такие разные, активные, но каждый сам по себе. Не осталось и следа от той откровенности и единения. Каждый старается показать свои особенности, превосходство в чём-то, но былого бесстрашия, уверенности уже не видать.</w:t>
      </w:r>
    </w:p>
    <w:p w:rsidR="00EA4599" w:rsidRPr="00EE3830" w:rsidRDefault="00EA4599" w:rsidP="00EA4599">
      <w:pPr>
        <w:pStyle w:val="1"/>
        <w:jc w:val="center"/>
        <w:rPr>
          <w:rFonts w:ascii="Times New Roman" w:hAnsi="Times New Roman" w:cs="Times New Roman"/>
          <w:i/>
          <w:sz w:val="24"/>
          <w:szCs w:val="24"/>
        </w:rPr>
      </w:pPr>
      <w:r w:rsidRPr="00EE3830">
        <w:rPr>
          <w:rFonts w:ascii="Times New Roman" w:hAnsi="Times New Roman" w:cs="Times New Roman"/>
          <w:i/>
          <w:sz w:val="24"/>
          <w:szCs w:val="24"/>
        </w:rPr>
        <w:t>Роды</w:t>
      </w:r>
    </w:p>
    <w:p w:rsidR="00EA4599" w:rsidRPr="00EE3830" w:rsidRDefault="00EA4599" w:rsidP="00EA4599">
      <w:pPr>
        <w:pStyle w:val="a4"/>
        <w:rPr>
          <w:szCs w:val="24"/>
        </w:rPr>
      </w:pPr>
      <w:r w:rsidRPr="00EE3830">
        <w:rPr>
          <w:szCs w:val="24"/>
        </w:rPr>
        <w:t xml:space="preserve">Вспоминаю появление на свет моего сына, первенца. Это была поистине поучительная история, для меня, в первую очередь. Всё прошло с осложнением, что позволило пробудить внутри себя, сокровенные знания. </w:t>
      </w:r>
    </w:p>
    <w:p w:rsidR="00EA4599" w:rsidRPr="00EE3830" w:rsidRDefault="00EA4599" w:rsidP="00EA4599">
      <w:pPr>
        <w:rPr>
          <w:rFonts w:ascii="Times New Roman" w:hAnsi="Times New Roman" w:cs="Times New Roman"/>
        </w:rPr>
      </w:pPr>
      <w:r w:rsidRPr="00EE3830">
        <w:rPr>
          <w:rFonts w:ascii="Times New Roman" w:hAnsi="Times New Roman" w:cs="Times New Roman"/>
        </w:rPr>
        <w:t>В то время, я был просто мальчишкой, при мысли об отцовстве, я улыбался. Это была улыбка того человека, которому преподносят богатство. Цену же того богатства, я не осознавал, а главное ответственность.</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Произошло это на восьмом месяце, в очень не подходящее время, по сроку беременности. Привезли мою половинку в роддом, и через пару часов, схватки прекратились. Осмотрели её врачи, и сказали: «Раз приехала рожать, значит, будешь рожать». Подождали ещё некоторое время, и сделали вызывающий схватки, укол. Эти противоестественные схватки, принесли много мучений и боли. Она кричала, звала на помощь, и билась в истерике от боли. Продолжалось это, почти полтора часа. Подходили врачи, успокаивали, но реально, ничем не могли помочь. Она уже просила сделать ей кесарево сечение, до того нестерпимая была, боль. И вот, наконец, её отвезли в родильное отделение. Дело осложнялось тем, что по соседству, молодая девчонка, не смогла разродиться, и умерла. Они десять минут назад, лежали вместе, в предродовом отделении! </w:t>
      </w:r>
    </w:p>
    <w:p w:rsidR="00EA4599" w:rsidRPr="00EE3830" w:rsidRDefault="00EA4599" w:rsidP="00EA4599">
      <w:pPr>
        <w:rPr>
          <w:rFonts w:ascii="Times New Roman" w:hAnsi="Times New Roman" w:cs="Times New Roman"/>
        </w:rPr>
      </w:pPr>
      <w:r w:rsidRPr="00EE3830">
        <w:rPr>
          <w:rFonts w:ascii="Times New Roman" w:hAnsi="Times New Roman" w:cs="Times New Roman"/>
        </w:rPr>
        <w:lastRenderedPageBreak/>
        <w:t xml:space="preserve">Всё шло с большим трудом, схватки прерывались, но всё же ребёнок начал выходить. И тут вдруг опять прекратились схватки, придавив малышке голову. Врачи закричали: «Давай тужься, задушишь ребёнка!» С неимоверными усилиями, без схватки, она выдавила из себя нашего малыша. В общем, это было ужасно! После этого она заявила: «Чтоб я ещё рожала, да ни за что!»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Со слов врачей, всё прошло вполне нормально, ребёнок в порядке. Но впереди нас ожидало страшное испытание. На следующий день ей сообщили, что состояние ребёнка удовлетворительное, но пока держится температура, поэтому кормить его грудью не принесут. Надо подождать пока температура спадёт. На следующий день, опять пришла врач, и сообщила всем о состоянии их детей – «Ваш ребёнок в порядке, ваш умер, у вашего температура». Она хладнокровно сообщила матери, о смерти её ребёнка! Нет, это был не мой ребёнок, но вчера состояние наших детей, было одинаковым. У него так же было удовлетворительное состояние, и тоже температура. Моя возлюбленная сказала, что крики той несостоявшейся мамочки, она запомнила на всю жизнь. То был её единственный шанс, родить ребёнка без мужа. Эта ситуация давала понять, что завтра, с нашим сыном, может произойти то же самое. Немного погодя, моя любимая, отправилась на поиски своего сына. Она не из робких, тем более, когда дело касается своего ребёнка. С небольшими скандалами, она добралась до молоденькой медсестры, которая с пониманием отнеслась к данной проблеме. Как потом стало известно, эта медсестра работала там недавно, вероятно поэтому она не отреагировала с уже привычным равнодушием. От неё стало известно, что ребёнок находится в реанимационном отделении. Она удивилась, узнав, что матери об этом неизвестно, и любезно согласилась проводить её туда. Но дежуривший там врач, отказался пропустить мать к ребёнку. Начал говорить о том, что нужно было рожать в другом учреждении, где мать лежит вместе с ребёнком. Между врачами завязался спор, что позволило проскочить к нашему малышу. Её взору открылась душераздирающая картина. Малыш лежал весь бардовый, с сильно выступающими, синими венами. Он не шевелился, с трудом дышал. Это было ужасное зрелище. После обеда его перевели в другую специализированную больницу.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До этого момента, я ничего о состоянии ребёнка не знал. Сказали, что состояние удовлетворительное, и всё. И вот я счастливый, в очередной раз приехал проведать своё семейство, получив записку, обо всём узнал. Вот это был удар! Всё вылетело из моей головы, все мысли и рассуждения пропали, остались только чувства. Как не странно, но я знал, что делать! В своём воображении, чувствами, я прижимал своего малыша к сердцу. Я передавал ему силы, разговаривал с ним, поддерживал. Это было стрессовое состояние. Вроде бы, я занимался обычными делами, но периодически, со слезами от переполнения чувств, я вспоминал о сыне. Словно видел, как мой малютка лежит там беспомощный, и умирает. Нет, я не плакал по нему, а поддерживал, верил в «победу». </w:t>
      </w:r>
    </w:p>
    <w:p w:rsidR="00EA4599" w:rsidRPr="00EE3830" w:rsidRDefault="00EA4599" w:rsidP="00EA4599">
      <w:pPr>
        <w:rPr>
          <w:rFonts w:ascii="Times New Roman" w:hAnsi="Times New Roman" w:cs="Times New Roman"/>
        </w:rPr>
      </w:pPr>
      <w:r w:rsidRPr="00EE3830">
        <w:rPr>
          <w:rFonts w:ascii="Times New Roman" w:hAnsi="Times New Roman" w:cs="Times New Roman"/>
        </w:rPr>
        <w:t>Три раза в день я заезжал в роддом, забирал материнское молоко, и отвозил его сыну в больницу. Молоко было жирное, его было много. Моя любимая рассказывала, что цедила молоко с чувством, с верой, словно кормила его в этот момент. Ну разве передашь это словами!</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Привезя молоко, я увидел его. Это было на следующий день, прошло меньше суток. Он лежал беззвучно, растопырив, как лягушонок, ножки, весь синий. Но я то видел, он идёт на поправку. Врач сказал, что отдышка стала меньше. Незначительные, но есть улучшения. Сегодняшний я, знаю, что спасли его, мои чувства, и вера моей любимой. Через несколько лет, я слышал от комментатора Балашова, похожую историю из его жизни. Он забрал из больницы домой, своего умирающего ребёнка. И спас его, согревая своей душой, не смотря на то, что врачи его уже похоронили.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Через два дня, рядом с сыном, уже была его мама, и нас беспокоило только одно. Мы хотели все вместе, дома, встретить Новый год. Примета у нас такая, как встретишь год, так его и проживёшь. </w:t>
      </w:r>
      <w:r w:rsidRPr="00EE3830">
        <w:rPr>
          <w:rFonts w:ascii="Times New Roman" w:hAnsi="Times New Roman" w:cs="Times New Roman"/>
        </w:rPr>
        <w:lastRenderedPageBreak/>
        <w:t>До Нового года оставалась неделя, но доктор сказала: - «Об этом даже и не думайте»! «Он два дня назад был при смерти, вы что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И всё же, тридцатого декабря мы были дома!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Со слов врачей и мамочек других детей, за время нашего присутствия, все дети пошли на поправку. Это из-за молока, которое называли" сливками". Наш малыш съедал только одну четвёртую его часть, остальное доставалось другим детям, при этом, он потреблял норму. Думаю, вы понимаете, почему молоко обладало такими целительными свойствами. Это всё чувства!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Через четыре года, у нас появился второй ребёнок – доченька. В то время, я уже изменился, и жизненные цели у меня, были совсем другие. Кстати, я заметил, что если в семье преобладает дух поиска чего-то нового, то рождается мальчик, а когда переходишь к созидательно-накопительным функциям, то рождается девочка. Всё происходило совсем по-другому, хотя в том же роддоме. Моя возлюбленная, во время беременности, читала хорошие книги, она размышляла о вечном, общалась с находившимся внутри, ребёнком. Если в первую беременность, ей было невыносимо плохо в метро и в людных местах, то вторая, проходила несравнимо легко. В роддом она попала вовремя. Мы уж начали беспокоиться, как бы не переносить ребёнка. Но опасения оказались напрасными, чувства не подвели.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Всё время беременности она разговаривала с ребёнком, даже вслух, особенно когда оставалась одна. Они реально общались через ощущения, ведь находились в одном организме. Это, ещё не родившееся, совершенно чистое существо, «воспитывало свою маму», подсказывало, как поступать в жизненных ситуациях. Мне трудно это понять, но я видел собственными глазами, всё было именно так! Моя любимая часто выглядела совершенно растерянной, но доброй. Она рассказывала, что иногда чувствовала себя неважно, когда поступала не так, как советовал, ещё не родившийся ребёнок. Но иногда, её самочувствие было необыкновенно прекрасным, ничего подобного она не ощущала не до, не после этой беременности! Так награждало её небесное существо, за внутренние победы. Вот и сейчас, находясь в роддоме, они вместе готовились к родам. Схватки были не такими мучительными, как в прошлый раз, и закончились примерно, через два часа, после приезда в роддом. Как и в прошлый раз, под конец смены, к ней пришли со стимулирующим уколом. По-видимому, у них тоже план и отчётность. Медсестра сказала, что пришла сделать обезболивающий укол. На что получила ответ: «Я знаю, что это стимуляция, делать её, мне не нужно, буду рожать сама»! Моя возлюбленная объяснила, что рожает в этом роддоме уже второй раз, и знает, о чём идёт речь. Медсестра осталась недовольна после такого ответа, и сказала примерно следующее: «Все стали очень умные, сейчас придёт врач и сделает то, что посчитает нужным»! «У нас всем делают стимуляцию, и вы не исключение»! В общем, разговор был неприятным, но медсестра поняла, что ничего у неё не выйдет.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Всё это происходило вечером, а роды произошли под утро. Всю ночь она бегала в туалет, и оказалось, что так сходили воды. Потом схватки возобновились, и через некоторое время стало понятно, время пришло. Она подошла к докторам, и сказала, что собирается рожать. Медицинские работники посмеялись, и ответили: «Разве ты смогла бы сама прийти, если б роды начались»! Но всё ж решили осмотреть. Тут сразу все забегали, закричали, давай быстрей, вот он, уже идёт! Уложили на каталку, и в родильное отделение, хотя она предлагала дойти самостоятельно. Акушеры, даже не успели закричать своё привычное – "тужься". Ребёнок вышел почти без напряжения! Она родила буквально через пять минут, после того, как заявила о намерении рожать. Но если б понадобилось, то смогла бы подождать некоторое время.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Сразу после родов, ей чуть не ввели общий наркоз, чтоб зашить разорвавшиеся ткани. Как я понял, это делают практически всем. Врачи недоумевали - как это, зашивать нечего! </w:t>
      </w:r>
    </w:p>
    <w:p w:rsidR="00EA4599" w:rsidRPr="00EE3830" w:rsidRDefault="00EA4599" w:rsidP="00EA4599">
      <w:pPr>
        <w:rPr>
          <w:rFonts w:ascii="Times New Roman" w:hAnsi="Times New Roman" w:cs="Times New Roman"/>
        </w:rPr>
      </w:pPr>
      <w:r w:rsidRPr="00EE3830">
        <w:rPr>
          <w:rFonts w:ascii="Times New Roman" w:hAnsi="Times New Roman" w:cs="Times New Roman"/>
        </w:rPr>
        <w:lastRenderedPageBreak/>
        <w:t xml:space="preserve">Когда я увидел через окно, её счастливое лицо, то спросил: </w:t>
      </w:r>
    </w:p>
    <w:p w:rsidR="00EA4599" w:rsidRPr="00EE3830" w:rsidRDefault="00EA4599" w:rsidP="00EA4599">
      <w:pPr>
        <w:numPr>
          <w:ilvl w:val="0"/>
          <w:numId w:val="5"/>
        </w:numPr>
        <w:spacing w:after="0" w:line="240" w:lineRule="auto"/>
        <w:rPr>
          <w:rFonts w:ascii="Times New Roman" w:hAnsi="Times New Roman" w:cs="Times New Roman"/>
        </w:rPr>
      </w:pPr>
      <w:r w:rsidRPr="00EE3830">
        <w:rPr>
          <w:rFonts w:ascii="Times New Roman" w:hAnsi="Times New Roman" w:cs="Times New Roman"/>
        </w:rPr>
        <w:t>Ну, как!? Ещё будешь рожать?</w:t>
      </w:r>
    </w:p>
    <w:p w:rsidR="00EA4599" w:rsidRPr="00EE3830" w:rsidRDefault="00EA4599" w:rsidP="00EA4599">
      <w:pPr>
        <w:numPr>
          <w:ilvl w:val="0"/>
          <w:numId w:val="5"/>
        </w:numPr>
        <w:spacing w:after="0" w:line="240" w:lineRule="auto"/>
        <w:rPr>
          <w:rFonts w:ascii="Times New Roman" w:hAnsi="Times New Roman" w:cs="Times New Roman"/>
        </w:rPr>
      </w:pPr>
      <w:r w:rsidRPr="00EE3830">
        <w:rPr>
          <w:rFonts w:ascii="Times New Roman" w:hAnsi="Times New Roman" w:cs="Times New Roman"/>
        </w:rPr>
        <w:t xml:space="preserve">Хоть десяток!!! Ответила она.      </w:t>
      </w:r>
    </w:p>
    <w:p w:rsidR="00EA4599" w:rsidRPr="00EE3830" w:rsidRDefault="00EA4599" w:rsidP="00EA4599">
      <w:pPr>
        <w:ind w:left="720"/>
        <w:jc w:val="center"/>
        <w:rPr>
          <w:rFonts w:ascii="Times New Roman" w:hAnsi="Times New Roman" w:cs="Times New Roman"/>
        </w:rPr>
      </w:pPr>
      <w:r w:rsidRPr="00EE3830">
        <w:rPr>
          <w:rFonts w:ascii="Times New Roman" w:hAnsi="Times New Roman" w:cs="Times New Roman"/>
        </w:rPr>
        <w:t>*   *   *</w:t>
      </w:r>
    </w:p>
    <w:p w:rsidR="00EA4599" w:rsidRPr="00EE3830" w:rsidRDefault="00EA4599" w:rsidP="00EA4599">
      <w:pPr>
        <w:rPr>
          <w:rFonts w:ascii="Times New Roman" w:hAnsi="Times New Roman" w:cs="Times New Roman"/>
        </w:rPr>
      </w:pPr>
      <w:r w:rsidRPr="00EE3830">
        <w:rPr>
          <w:rFonts w:ascii="Times New Roman" w:hAnsi="Times New Roman" w:cs="Times New Roman"/>
        </w:rPr>
        <w:t>Мы знаем гораздо больше, чем можем себе объяснить. Это знание на уровне чувств, простыми словами, его не передать. Оно присутствует с рождения, и с возрастом, мы склонны всё меньше ему доверять. К примеру, для того, чтоб понять чьё-то настроение, достаточно прикинуть выражение его лица на себя. Таким образом, мы понимаем, что должны чувствовать, выражая подобную мимику. Мы даже не осознаём, что пользуемся этим, как и многим другим. По нашим меркам это не доказуемо, следовательно, не имеет ценности. Мы рождаемся чистыми, открытыми, оттого и бесстрашными. А чего нам бояться, когда мы вместе?</w:t>
      </w:r>
    </w:p>
    <w:p w:rsidR="00EA4599" w:rsidRPr="00EE3830" w:rsidRDefault="00EA4599" w:rsidP="00EA4599">
      <w:pPr>
        <w:rPr>
          <w:rFonts w:ascii="Times New Roman" w:hAnsi="Times New Roman" w:cs="Times New Roman"/>
        </w:rPr>
      </w:pPr>
      <w:r w:rsidRPr="00EE3830">
        <w:rPr>
          <w:rFonts w:ascii="Times New Roman" w:hAnsi="Times New Roman" w:cs="Times New Roman"/>
        </w:rPr>
        <w:t>Мы заблудились, разучившись верить себе, своим чувствам, ведь совесть, это не что иное, как ответ Духа на поставленный вопрос. Всё ведь предельно просто, душа каждого объединена в духе общего. Чтоб получить достоверный ответ, надо искренне его задать. Не надо кривить душой! Чем больше мы искажаем врождённые чувства, тем больше искажаются и приходящие ответы. Как сказал мудрец: «Обман других, это игра, обман себя, это болезнь»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Конечно же, мы делаем такие грубые ошибки не просто так, нам в этом сильно помогают. Жизнь игра, следовательно, должны быть и соперники.   </w:t>
      </w:r>
    </w:p>
    <w:p w:rsidR="00EA4599" w:rsidRPr="00EE3830" w:rsidRDefault="00EA4599" w:rsidP="00EA4599">
      <w:pPr>
        <w:rPr>
          <w:rFonts w:ascii="Times New Roman" w:hAnsi="Times New Roman" w:cs="Times New Roman"/>
        </w:rPr>
      </w:pPr>
      <w:r w:rsidRPr="00EE3830">
        <w:rPr>
          <w:rFonts w:ascii="Times New Roman" w:hAnsi="Times New Roman" w:cs="Times New Roman"/>
        </w:rPr>
        <w:t>Забегая вперёд, скажу, мы давно находимся в плену у тех, кого называют демонами или летунами, по Кастанеде. Имён много у нашего захватчика, но есть одно общее и смысловое: - ЗВЕРЬ. Это значит, что ни к какому мировому господству, он стремиться не способен. Оно ему просто незачем! Цель его проста, это пища, а пищей его являются наши тёмные чувства, слабость и злоба. «Не так страшен чёрт, как его малюют».</w:t>
      </w:r>
    </w:p>
    <w:p w:rsidR="00EA4599" w:rsidRPr="00EE3830" w:rsidRDefault="00EA4599" w:rsidP="00EA4599">
      <w:pPr>
        <w:rPr>
          <w:rFonts w:ascii="Times New Roman" w:hAnsi="Times New Roman" w:cs="Times New Roman"/>
        </w:rPr>
      </w:pPr>
      <w:r w:rsidRPr="00EE3830">
        <w:rPr>
          <w:rFonts w:ascii="Times New Roman" w:hAnsi="Times New Roman" w:cs="Times New Roman"/>
        </w:rPr>
        <w:t>Мир совершенен и гармоничен, ничто в нём не остаётся без заслуженного вознаграждения. Мы бессовестно, эксплуатируем представителей животного мира, тем самым, позволяя таким же образом, эксплуатировать себя. Лукавый, лишь помогает нам накапливать в себе, пригодную для него пищу. Он подсказывает и советует, как нам «улучшить» свою жизнь. Что не зачем постоянно охотиться, легче взять, и приручить диких животных. В результате, мы имеем в своём хозяйстве не только мясо, но и молочные продукты, яйца. И что тут плохого?</w:t>
      </w:r>
      <w:r w:rsidR="006E643E">
        <w:rPr>
          <w:rFonts w:ascii="Times New Roman" w:hAnsi="Times New Roman" w:cs="Times New Roman"/>
        </w:rPr>
        <w:t xml:space="preserve"> </w:t>
      </w:r>
      <w:r w:rsidRPr="00EE3830">
        <w:rPr>
          <w:rFonts w:ascii="Times New Roman" w:hAnsi="Times New Roman" w:cs="Times New Roman"/>
        </w:rPr>
        <w:t>- спросите вы. А то, что мы перестали одомашненных животных, считать живыми существами. Разве у них нет собственных целей в саморазвитии? Охоту можно приравнять к промыслу хищника, который здорового, ловкого и сильного зверя не трогает, или не может поймать. А какой шанс на выживание, имеет домашний скот? Хотя мы это тоже знаем на чувственном уровне. Многие не могут есть мясо того животного, что видели живым. Некоторые, в прямом смысле, устраивают охоту на своих кур, дабы не делать выбор, кого съесть. И трудно пустить на мясо ту коровку, что кормила тебя молочком.</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Так и дурачит нас лукавый, учит тому, что позволяет ему иметь над нами власть! Мы учимся у него всем этим хитростям, и он с удовольствием, помогает осваивать и применять подобные хитрости в нашей жизни. Вся наша жизнь, пропитана ложью и лицемерием. Но законы Творца столь мудры и совершенны, что осознавая их, не перестаёшь восхищаться глубиной и дальновидностью той мудрости! Лукавый, лишь помогает выявить слабые места, тем самым, сотрудничая с Творцом.  </w:t>
      </w:r>
    </w:p>
    <w:p w:rsidR="00EA4599" w:rsidRPr="00EE3830" w:rsidRDefault="00EA4599" w:rsidP="00EA4599">
      <w:pPr>
        <w:pStyle w:val="3"/>
        <w:jc w:val="center"/>
        <w:rPr>
          <w:rFonts w:ascii="Times New Roman" w:hAnsi="Times New Roman" w:cs="Times New Roman"/>
          <w:i/>
          <w:iCs/>
          <w:sz w:val="24"/>
          <w:szCs w:val="24"/>
        </w:rPr>
      </w:pPr>
      <w:r w:rsidRPr="00EE3830">
        <w:rPr>
          <w:rFonts w:ascii="Times New Roman" w:hAnsi="Times New Roman" w:cs="Times New Roman"/>
          <w:i/>
          <w:iCs/>
          <w:sz w:val="24"/>
          <w:szCs w:val="24"/>
        </w:rPr>
        <w:lastRenderedPageBreak/>
        <w:t>Вопрос</w:t>
      </w:r>
    </w:p>
    <w:p w:rsidR="00EA4599" w:rsidRPr="00EE3830" w:rsidRDefault="00EA4599" w:rsidP="00EA4599">
      <w:pPr>
        <w:rPr>
          <w:rFonts w:ascii="Times New Roman" w:hAnsi="Times New Roman" w:cs="Times New Roman"/>
        </w:rPr>
      </w:pPr>
      <w:r w:rsidRPr="00EE3830">
        <w:rPr>
          <w:rFonts w:ascii="Times New Roman" w:hAnsi="Times New Roman" w:cs="Times New Roman"/>
        </w:rPr>
        <w:t>В раннем детстве, когда мне ещё не было трёх лет, произошёл один случай. На протяжении всей жизни, я вспоминал его, удивляясь свойствам своей памяти. В настоящий момент, не могу вспомнить, что именно я тогда чувствовал и осознавал, но суть возникшего тогда вопроса, мучает меня до сих пор.</w:t>
      </w:r>
    </w:p>
    <w:p w:rsidR="00EA4599" w:rsidRPr="00EE3830" w:rsidRDefault="00EA4599" w:rsidP="00EA4599">
      <w:pPr>
        <w:rPr>
          <w:rFonts w:ascii="Times New Roman" w:hAnsi="Times New Roman" w:cs="Times New Roman"/>
        </w:rPr>
      </w:pPr>
      <w:r w:rsidRPr="00EE3830">
        <w:rPr>
          <w:rFonts w:ascii="Times New Roman" w:hAnsi="Times New Roman" w:cs="Times New Roman"/>
        </w:rPr>
        <w:t>Тогда умерла моя бабушка, которая часто баловала меня, позволяя то, что не разрешали родители. Я любил её за это, что впрочем, естественно. Так вот, тогда моя мама, подвела меня, к её уже не живому телу, и очень серьёзно сказала:</w:t>
      </w:r>
    </w:p>
    <w:p w:rsidR="00EA4599" w:rsidRPr="00EE3830" w:rsidRDefault="00EA4599" w:rsidP="00EA4599">
      <w:pPr>
        <w:rPr>
          <w:rFonts w:ascii="Times New Roman" w:hAnsi="Times New Roman" w:cs="Times New Roman"/>
        </w:rPr>
      </w:pPr>
      <w:r w:rsidRPr="00EE3830">
        <w:rPr>
          <w:rFonts w:ascii="Times New Roman" w:hAnsi="Times New Roman" w:cs="Times New Roman"/>
        </w:rPr>
        <w:t>- Бабушка умерла. Всё, нету бабушки! И больше её, никогда не будет.</w:t>
      </w:r>
    </w:p>
    <w:p w:rsidR="00EA4599" w:rsidRPr="00EE3830" w:rsidRDefault="00EA4599" w:rsidP="00EA4599">
      <w:pPr>
        <w:rPr>
          <w:rFonts w:ascii="Times New Roman" w:hAnsi="Times New Roman" w:cs="Times New Roman"/>
        </w:rPr>
      </w:pPr>
      <w:r w:rsidRPr="00EE3830">
        <w:rPr>
          <w:rFonts w:ascii="Times New Roman" w:hAnsi="Times New Roman" w:cs="Times New Roman"/>
        </w:rPr>
        <w:t>Помню, что уловил тогда её мысль, чему так сильно и удивился. В моём сознании появилось противоречие. Я откуда-то знал или ощущал, что умереть совсем невозможно, но столь авторитетный для меня человек, заявил обратное. Это привело в замешательство моё детское, открытое и доверчивое существо. Наверное, я застыл в недоумении в тот момент, и запомнил его на всю жизнь.</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Шли годы, периодически, при разных обстоятельствах, упоминалось о смерти бабушки, и тогда этот вопрос, снова всплывал в моём сознании. Кому же верить? Земным учителям или себе? То, что я помнил в детстве, с годами становилось всё призрачнее, и не получало новых подтверждений, а факт смерти был налицо. Многие умирали, и никто не возвращался. Время идёт, момент перехода по ту сторону жизни, неотвратимо приближается. Что же ждёт меня там?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Было время, когда мысль о смерти приводила меня просто в ужас. Тогда я просто выбрасывал из головы всё связанное с этим. Но внутренний страх нарастал до такой степени, что постепенно стал превращать меня, в психически больного человека. По крайней мере, думаю, что со стороны это выглядело именно так. Со временем, я для себя выяснил, что тот панический страх, был связан с внутренним голосом моей интуиции. Тогда я занимался не хорошими делами, и имел соответствующий внутренний настрой. После того, как жизнь меня проучила, и под страхом смерти, поставила на место, всё постепенно изменилось. Я спокойно стал размышлять о смерти, и даже наверно слишком спокойно, что не менее опасно. Так можно превратиться в никчемное существо, став чересчур </w:t>
      </w:r>
      <w:r w:rsidR="00FE34AB">
        <w:rPr>
          <w:rFonts w:ascii="Times New Roman" w:hAnsi="Times New Roman" w:cs="Times New Roman"/>
        </w:rPr>
        <w:t>а</w:t>
      </w:r>
      <w:r w:rsidRPr="00EE3830">
        <w:rPr>
          <w:rFonts w:ascii="Times New Roman" w:hAnsi="Times New Roman" w:cs="Times New Roman"/>
        </w:rPr>
        <w:t>л</w:t>
      </w:r>
      <w:r w:rsidR="00FE34AB">
        <w:rPr>
          <w:rFonts w:ascii="Times New Roman" w:hAnsi="Times New Roman" w:cs="Times New Roman"/>
        </w:rPr>
        <w:t>л</w:t>
      </w:r>
      <w:r w:rsidRPr="00EE3830">
        <w:rPr>
          <w:rFonts w:ascii="Times New Roman" w:hAnsi="Times New Roman" w:cs="Times New Roman"/>
        </w:rPr>
        <w:t xml:space="preserve">ертным.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В разговорах на эту тему, мне часто внушали одну и ту же мысль.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Что ждёт нас там? – Потом узнаем. Представь, помрёшь, а там темнота, и нет ничего, а ты здесь не допил, не докурил и т.д. Наслаждайся жизнью пока здесь, когда помрёшь, тогда и узнаешь, что там! </w:t>
      </w:r>
    </w:p>
    <w:p w:rsidR="00EA4599" w:rsidRPr="00EE3830" w:rsidRDefault="00EA4599" w:rsidP="00EA4599">
      <w:pPr>
        <w:rPr>
          <w:rFonts w:ascii="Times New Roman" w:hAnsi="Times New Roman" w:cs="Times New Roman"/>
        </w:rPr>
      </w:pPr>
      <w:r w:rsidRPr="00EE3830">
        <w:rPr>
          <w:rFonts w:ascii="Times New Roman" w:hAnsi="Times New Roman" w:cs="Times New Roman"/>
        </w:rPr>
        <w:t>Тогда появляется встречный вопрос: А если смерть, это не конец моего существования? А я в надежде на безнаказанность, натворил здесь дел. Что тогда?! Может, мы надеемся на то, что после смерти ничего не будет?</w:t>
      </w:r>
    </w:p>
    <w:p w:rsidR="00EA4599" w:rsidRPr="00EE3830" w:rsidRDefault="00EA4599" w:rsidP="00EA4599">
      <w:pPr>
        <w:pStyle w:val="1"/>
        <w:jc w:val="center"/>
        <w:rPr>
          <w:rFonts w:ascii="Times New Roman" w:hAnsi="Times New Roman" w:cs="Times New Roman"/>
          <w:i/>
          <w:sz w:val="24"/>
          <w:szCs w:val="24"/>
        </w:rPr>
      </w:pPr>
      <w:r w:rsidRPr="00EE3830">
        <w:rPr>
          <w:rFonts w:ascii="Times New Roman" w:hAnsi="Times New Roman" w:cs="Times New Roman"/>
          <w:i/>
          <w:sz w:val="24"/>
          <w:szCs w:val="24"/>
        </w:rPr>
        <w:t>Рождение</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Однажды, находясь под общим наркозом, я вспомнил момент своего рождения. Это было не то привычное воспоминание, что относится к пережитым в земной жизни, событиям. Я, как бы вернулся в то время, прочувствовав своё состояние, и предшествующие ему, переживания. </w:t>
      </w:r>
    </w:p>
    <w:p w:rsidR="00EA4599" w:rsidRPr="00EE3830" w:rsidRDefault="00EA4599" w:rsidP="00EA4599">
      <w:pPr>
        <w:rPr>
          <w:rFonts w:ascii="Times New Roman" w:hAnsi="Times New Roman" w:cs="Times New Roman"/>
          <w:i/>
        </w:rPr>
      </w:pPr>
      <w:r w:rsidRPr="00EE3830">
        <w:rPr>
          <w:rFonts w:ascii="Times New Roman" w:hAnsi="Times New Roman" w:cs="Times New Roman"/>
          <w:i/>
        </w:rPr>
        <w:t xml:space="preserve">Было ощущение движения, но при этом отсутствовало, что-либо физическое. Моё состояние, было полно решимости и радости оттого, что наконец-то это произошло, вернее происходит. До этого, я находился в неком блаженном состоянии всеведения и чувства всеобщей гармонии. </w:t>
      </w:r>
      <w:r w:rsidRPr="00EE3830">
        <w:rPr>
          <w:rFonts w:ascii="Times New Roman" w:hAnsi="Times New Roman" w:cs="Times New Roman"/>
          <w:i/>
        </w:rPr>
        <w:lastRenderedPageBreak/>
        <w:t>Когда можешь плавать вместе с облаками, и любоваться всей этой красотой. Когда ты не являешься ни чем, и в то же время чувствуешь всё и всех. Есть возможность углубиться в чувства и ощущения того объекта, который привлёк твоё внимание, побыть им, и плыть или мчаться дальше. Расстояние не имеет значения, мысль переносит тебя мгновенно в нужное место, а там, ты можешь снова плыть, разглядывая окрестности.</w:t>
      </w:r>
    </w:p>
    <w:p w:rsidR="00EA4599" w:rsidRPr="00EE3830" w:rsidRDefault="00EA4599" w:rsidP="00EA4599">
      <w:pPr>
        <w:rPr>
          <w:rFonts w:ascii="Times New Roman" w:hAnsi="Times New Roman" w:cs="Times New Roman"/>
        </w:rPr>
      </w:pPr>
      <w:r w:rsidRPr="00EE3830">
        <w:rPr>
          <w:rFonts w:ascii="Times New Roman" w:hAnsi="Times New Roman" w:cs="Times New Roman"/>
        </w:rPr>
        <w:t>Конечно, это прекрасные переживания, но ты не можешь повлиять своей личностью на этот мир, и это превращается в муку, особенно когда видишь не соответствия с всеобщей гармонией. У меня было невероятное желание, стать причиной неких чувственных переживаний. Сделать нечто, что порадует этот мир, обратив тем самым на себя внимание. Окружающий мир заботится о тебе, как добрая мама, и очень хочется, порадовать её, своими навыками.</w:t>
      </w:r>
    </w:p>
    <w:p w:rsidR="00EA4599" w:rsidRPr="00EE3830" w:rsidRDefault="00EA4599" w:rsidP="00EA4599">
      <w:pPr>
        <w:rPr>
          <w:rFonts w:ascii="Times New Roman" w:hAnsi="Times New Roman" w:cs="Times New Roman"/>
        </w:rPr>
      </w:pPr>
      <w:r w:rsidRPr="00EE3830">
        <w:rPr>
          <w:rFonts w:ascii="Times New Roman" w:hAnsi="Times New Roman" w:cs="Times New Roman"/>
        </w:rPr>
        <w:t>В сознании моём, хранилась память об окружающих меня, существах, которых можно назвать родственниками, в высшем понимании этого смысла. Я был наполнен их любовью настолько, что меня просто переполняло желание, сделать для них в ответ, хоть что-нибудь полезное. Так же, в моём сознании, запечатлелись предостережения и пояснения, о невозможности повлиять на мир в той степени, на которую я был настроен. Никого конкретно, я не помню, но по ощущениям, они все были старше меня, или опытнее. Легче всего, они представляются в образе старших сестёр, а учителя, почему-то, в мужском обличии, я имею ввиду тех, кто предостерегал и поучал меня. Моё сознание находилось в таком состоянии, жалкое подобие которого, можно достичь в моменты величайшего стресса, когда нет возможности думать, ты просто знаешь. И вот с этим багажом, я начал погружаться в земное сознание, в котором просто утонул, сохранив лишь интуитивный настрой. Этот момент своего рождения я вспомнил, а точнее вновь увидел или пережил, спустя двадцать пять лет, находясь под общим наркозом. Сразу, я не обратил должного внимания на эту всплывшую в моём сознании, картинку, тем более, что сначала надо было отойти от наркоза, но со временем этот эпизод всё чаще начал всплывать в моём сознании. Вспомнились детские сны, как я падаю, шахты страшного лифта, который искривляет и мучает меня. Похоже, это отголоски тех ощущений, что я испытал при рождении.</w:t>
      </w:r>
    </w:p>
    <w:p w:rsidR="00EA4599" w:rsidRPr="00EE3830" w:rsidRDefault="00EA4599" w:rsidP="00EA4599">
      <w:pPr>
        <w:jc w:val="center"/>
        <w:rPr>
          <w:rFonts w:ascii="Times New Roman" w:hAnsi="Times New Roman" w:cs="Times New Roman"/>
        </w:rPr>
      </w:pPr>
      <w:r w:rsidRPr="00EE3830">
        <w:rPr>
          <w:rFonts w:ascii="Times New Roman" w:hAnsi="Times New Roman" w:cs="Times New Roman"/>
        </w:rPr>
        <w:t>*   *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В школьные времена, мне не хотелось впитывать учебную информацию. С одной стороны, было интересно узнавать что-то новое, но с другой, всё превращалось в какой-то хаос. Многое невозможно было понять, требовалось просто запомнить. Что-то во мне сильно сопротивлялось этому. Однажды я даже ощутил, что внутри меня сохранилась память о некоем знании. Учитель, в моём представлении, вызывал уважение и желание подражать. Наверно мне не повезло с учителями, зато в моей голове осталось много свободного места для самостоятельного изучения этого мира. Ещё тогда, в школьные времена я заметил, как сильно меняется человек под воздействием общества. Когда разговариваешь с человеком наедине, то он один, а когда приходят его друзья, то он становится совсем другим. Причём изменения эти, как правило, не в лучшую сторону. Наблюдая за собой в таких ситуациях, особенно в подростковый период, я поражался силе этого воздействия. Это похоже на гипноз. Все ведут себя как-то особенно, в угоду обществу, дабы оно одобрило, при этом не понятно, кому конкретно, это надо. Ведь как минимум, подавляющему большинству, если спросить наедине у самого себя, это оказывается, не нужно. Все думают, что поддерживают большинство, а на самом деле, действуют в угоду какой-то межпространственной сущности. В чём же дело, и что это за сущность? В двух словах на это ответить невозможно, особенно используя официально принятое мышление, тем более, что мышление это, формировалось под чутким руководством этого существа.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По-разному мы пытаемся назвать эту сущность: – Коллективный разум, Эгрегор или Дух, объединяющий души. Так ведь и к духам мы обращаемся во множественном числе, считая одних </w:t>
      </w:r>
      <w:r w:rsidRPr="00EE3830">
        <w:rPr>
          <w:rFonts w:ascii="Times New Roman" w:hAnsi="Times New Roman" w:cs="Times New Roman"/>
        </w:rPr>
        <w:lastRenderedPageBreak/>
        <w:t>добрыми, а других враждебно настроенными. Недавно, по телевизору передали, что нас ожидает холодная зима, так как муравьи построили большие муравейники. Сразу вспомнились другие приметы. Как перелётные птицы не ошибаются, выбирая время перелётов, как крысы бегут с корабля первыми, и что животные, заранее чувствуют землетрясение. Вспомнились стайки маленьких рыб, которые передвигаются синхронно, словно одно большое существо. Очевидно, что существует большая разновидность коллективного разума, и что он заботится о своих подопечных. Только есть одно но, мы разрушаем природу, следовательно, к нам у неё, особое отношение.</w:t>
      </w:r>
      <w:r w:rsidR="003D6317">
        <w:rPr>
          <w:rFonts w:ascii="Times New Roman" w:hAnsi="Times New Roman" w:cs="Times New Roman"/>
        </w:rPr>
        <w:t xml:space="preserve"> Думаю ближе всех к пониманию, что это за сущности приблизился Вадим Зеланд. Он описывает некие маятники, которые появляются в моменты нашего взаимодействия. Они не просто питаются нашей энергией, но и воздействуют на эмоциональный характер этого общения. </w:t>
      </w:r>
    </w:p>
    <w:p w:rsidR="00EA4599" w:rsidRPr="00EE3830" w:rsidRDefault="00EA4599" w:rsidP="00EA4599">
      <w:pPr>
        <w:pStyle w:val="3"/>
        <w:jc w:val="center"/>
        <w:rPr>
          <w:rFonts w:ascii="Times New Roman" w:hAnsi="Times New Roman" w:cs="Times New Roman"/>
          <w:i/>
          <w:iCs/>
          <w:sz w:val="24"/>
          <w:szCs w:val="24"/>
        </w:rPr>
      </w:pPr>
      <w:r w:rsidRPr="00EE3830">
        <w:rPr>
          <w:rFonts w:ascii="Times New Roman" w:hAnsi="Times New Roman" w:cs="Times New Roman"/>
          <w:i/>
          <w:iCs/>
          <w:sz w:val="24"/>
          <w:szCs w:val="24"/>
        </w:rPr>
        <w:t>Теория</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w:t>
      </w:r>
    </w:p>
    <w:p w:rsidR="00EA4599" w:rsidRPr="00EE3830" w:rsidRDefault="00EA4599" w:rsidP="00EA4599">
      <w:pPr>
        <w:pStyle w:val="11"/>
        <w:jc w:val="right"/>
        <w:rPr>
          <w:rFonts w:ascii="Times New Roman" w:hAnsi="Times New Roman"/>
          <w:b/>
          <w:i/>
        </w:rPr>
      </w:pPr>
      <w:r w:rsidRPr="00EE3830">
        <w:rPr>
          <w:rFonts w:ascii="Times New Roman" w:hAnsi="Times New Roman"/>
          <w:b/>
          <w:i/>
        </w:rPr>
        <w:t>Малое, подобно великому</w:t>
      </w:r>
    </w:p>
    <w:p w:rsidR="00EA4599" w:rsidRPr="00EE3830" w:rsidRDefault="00EA4599" w:rsidP="00EA4599">
      <w:pPr>
        <w:pStyle w:val="11"/>
        <w:jc w:val="right"/>
        <w:rPr>
          <w:rFonts w:ascii="Times New Roman" w:hAnsi="Times New Roman"/>
          <w:b/>
          <w:i/>
        </w:rPr>
      </w:pPr>
      <w:r w:rsidRPr="00EE3830">
        <w:rPr>
          <w:rFonts w:ascii="Times New Roman" w:hAnsi="Times New Roman"/>
          <w:b/>
          <w:i/>
        </w:rPr>
        <w:t>Нет верха, нет низа, - всё едино</w:t>
      </w:r>
    </w:p>
    <w:p w:rsidR="00EA4599" w:rsidRPr="00EE3830" w:rsidRDefault="00EA4599" w:rsidP="00EA4599">
      <w:pPr>
        <w:pStyle w:val="11"/>
        <w:jc w:val="right"/>
        <w:rPr>
          <w:rFonts w:ascii="Times New Roman" w:hAnsi="Times New Roman"/>
          <w:b/>
          <w:i/>
        </w:rPr>
      </w:pPr>
      <w:r w:rsidRPr="00EE3830">
        <w:rPr>
          <w:rFonts w:ascii="Times New Roman" w:hAnsi="Times New Roman"/>
          <w:b/>
          <w:i/>
        </w:rPr>
        <w:t>Познай себя, и ты познаешь весь мир</w:t>
      </w:r>
    </w:p>
    <w:p w:rsidR="00EA4599" w:rsidRPr="00EE3830" w:rsidRDefault="00EA4599" w:rsidP="00EA4599">
      <w:pPr>
        <w:pStyle w:val="11"/>
        <w:jc w:val="right"/>
        <w:rPr>
          <w:rFonts w:ascii="Times New Roman" w:hAnsi="Times New Roman"/>
          <w:sz w:val="20"/>
          <w:szCs w:val="20"/>
        </w:rPr>
      </w:pPr>
    </w:p>
    <w:p w:rsidR="00EA4599" w:rsidRPr="00EE3830" w:rsidRDefault="00EA4599" w:rsidP="00EA4599">
      <w:pPr>
        <w:pStyle w:val="11"/>
        <w:jc w:val="right"/>
        <w:rPr>
          <w:rFonts w:ascii="Times New Roman" w:hAnsi="Times New Roman"/>
          <w:sz w:val="20"/>
          <w:szCs w:val="20"/>
        </w:rPr>
      </w:pPr>
      <w:r w:rsidRPr="00EE3830">
        <w:rPr>
          <w:rFonts w:ascii="Times New Roman" w:hAnsi="Times New Roman"/>
          <w:sz w:val="20"/>
          <w:szCs w:val="20"/>
        </w:rPr>
        <w:t>Не помню точно, где и при каких обстоятельствах, я услышал это</w:t>
      </w:r>
    </w:p>
    <w:p w:rsidR="00EA4599" w:rsidRPr="00EE3830" w:rsidRDefault="0040620C" w:rsidP="00EA4599">
      <w:pPr>
        <w:pStyle w:val="11"/>
        <w:jc w:val="right"/>
        <w:rPr>
          <w:rFonts w:ascii="Times New Roman" w:hAnsi="Times New Roman"/>
          <w:sz w:val="20"/>
          <w:szCs w:val="20"/>
        </w:rPr>
      </w:pPr>
      <w:r>
        <w:rPr>
          <w:rFonts w:ascii="Times New Roman" w:hAnsi="Times New Roman"/>
          <w:sz w:val="20"/>
          <w:szCs w:val="20"/>
        </w:rPr>
        <w:t>Но</w:t>
      </w:r>
      <w:r w:rsidR="00EA4599" w:rsidRPr="00EE3830">
        <w:rPr>
          <w:rFonts w:ascii="Times New Roman" w:hAnsi="Times New Roman"/>
          <w:sz w:val="20"/>
          <w:szCs w:val="20"/>
        </w:rPr>
        <w:t xml:space="preserve"> фразы</w:t>
      </w:r>
      <w:r>
        <w:rPr>
          <w:rFonts w:ascii="Times New Roman" w:hAnsi="Times New Roman"/>
          <w:sz w:val="20"/>
          <w:szCs w:val="20"/>
        </w:rPr>
        <w:t xml:space="preserve"> эти,</w:t>
      </w:r>
      <w:r w:rsidR="00EA4599" w:rsidRPr="00EE3830">
        <w:rPr>
          <w:rFonts w:ascii="Times New Roman" w:hAnsi="Times New Roman"/>
          <w:sz w:val="20"/>
          <w:szCs w:val="20"/>
        </w:rPr>
        <w:t xml:space="preserve"> просто врезались в моё сознание, как будто я их вспомнил</w:t>
      </w:r>
    </w:p>
    <w:p w:rsidR="00EA4599" w:rsidRPr="00EE3830" w:rsidRDefault="00EA4599" w:rsidP="00EA4599">
      <w:pPr>
        <w:pStyle w:val="11"/>
        <w:jc w:val="right"/>
        <w:rPr>
          <w:rFonts w:ascii="Times New Roman" w:hAnsi="Times New Roman"/>
          <w:sz w:val="20"/>
          <w:szCs w:val="20"/>
        </w:rPr>
      </w:pPr>
      <w:r w:rsidRPr="00EE3830">
        <w:rPr>
          <w:rFonts w:ascii="Times New Roman" w:hAnsi="Times New Roman"/>
          <w:sz w:val="20"/>
          <w:szCs w:val="20"/>
        </w:rPr>
        <w:t>Думаю это ключи к познанию тайн мироздания, или принцип строения миров</w:t>
      </w:r>
    </w:p>
    <w:p w:rsidR="00EA4599" w:rsidRPr="00EE3830" w:rsidRDefault="00EA4599" w:rsidP="00EA4599">
      <w:pPr>
        <w:pStyle w:val="11"/>
        <w:rPr>
          <w:rFonts w:ascii="Times New Roman" w:hAnsi="Times New Roman"/>
          <w:sz w:val="20"/>
          <w:szCs w:val="20"/>
        </w:rPr>
      </w:pPr>
    </w:p>
    <w:p w:rsidR="00EA4599" w:rsidRPr="00EE3830" w:rsidRDefault="00EA4599" w:rsidP="00EA4599">
      <w:pPr>
        <w:pStyle w:val="11"/>
        <w:rPr>
          <w:rFonts w:ascii="Times New Roman" w:hAnsi="Times New Roman"/>
          <w:sz w:val="20"/>
          <w:szCs w:val="20"/>
        </w:rPr>
      </w:pPr>
      <w:r w:rsidRPr="00EE3830">
        <w:rPr>
          <w:rFonts w:ascii="Times New Roman" w:hAnsi="Times New Roman"/>
          <w:sz w:val="20"/>
          <w:szCs w:val="20"/>
        </w:rPr>
        <w:t>Мои рассуждения, это результат простого наблюдения частного лица за окружающим нас миром. Не следует к ним относиться слишком серьёзно. Но с другой стороны, после таких вольных рассуждений, официально принятая точка зрения на эту тему, становится смешной. Если конечно не допускать возможность намеренного введения нас в заблуждение. И самое обидное, что лучшие наши представители, являются самыми активными деятелями в собственном одурачивании!</w:t>
      </w:r>
    </w:p>
    <w:p w:rsidR="00EA4599" w:rsidRPr="00EE3830" w:rsidRDefault="00EA4599" w:rsidP="00EA4599">
      <w:pPr>
        <w:pStyle w:val="11"/>
        <w:rPr>
          <w:rFonts w:ascii="Times New Roman" w:hAnsi="Times New Roman"/>
          <w:sz w:val="20"/>
          <w:szCs w:val="20"/>
        </w:rPr>
      </w:pPr>
      <w:r w:rsidRPr="00EE3830">
        <w:rPr>
          <w:rFonts w:ascii="Times New Roman" w:hAnsi="Times New Roman"/>
          <w:sz w:val="20"/>
          <w:szCs w:val="20"/>
        </w:rPr>
        <w:t xml:space="preserve">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Известно, что в середине находится Солнце, вокруг него постепенно удаляясь, вращаются планеты.</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Откуда  берутся эти планеты?</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Из середины конечно, из Солнца. Первое, что приходит в голову любому ребёнку, только сразу появляется вторая мысль. Как они могут появляться из Солнца, если Оно горит, а значит уменьшается?</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Солнце, по своим размерам, больше всех вместе взятых, вращающихся вокруг него, планет. Оно состоит из жидкой субстанции, что позволяет легко представить себе физический процесс рождения планеты. В подтверждение этого, говорит и то, что внутри нашей Земли, находится раскалённое ядро. В противоречие входит только то, что солнце, сгорая, должно уменьшаться.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Начнём с того, что Солнце не просто горит, обычный огонь, такой свет излучать не может. Это излучение можно сравнить, разве что с электрическим разрядом, который мы наблюдаем в момент электросварки. У нас есть «заменитель Солнца», - электрический свет, которым мы пользуемся в тёмное время суток. С его помощью, мы выращиваем плоды в теплицах, загораем в солярии. Лампочка тоже горит, горит да не сгорает, не сгорает потому, что не огонь это, а излучение электрической энергии.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Солнечную систему надо рассматривать как цельный организм, и Солнце в этом организме, исполняет роль сердца. Оно обеспечивает приток энергии ко всем областям своего организма, а организм вырабатывает эту самую энергию. Принцип тот же, что в нашем физическом теле. Сердце бьётся потому, что мы живые. Мы чувствуем, любим, значит живём. Именно чувства являются той энергией, что излучает Солнце. Получается что там, в середине нашей солнечной системы, замыкаются все чувства, что вырабатывает этот организм, внутри которого мы живём.</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Солнце излучает космическую любовь, энергию созидания, которая накапливается, отражается, и рождает новые плоды. С помощью электрического света, мы можем </w:t>
      </w:r>
      <w:r w:rsidRPr="00EE3830">
        <w:rPr>
          <w:rFonts w:ascii="Times New Roman" w:hAnsi="Times New Roman"/>
          <w:sz w:val="24"/>
          <w:szCs w:val="24"/>
        </w:rPr>
        <w:lastRenderedPageBreak/>
        <w:t xml:space="preserve">вырастить различные плоды, но они сильно уступают по своим вкусовым качествам тем, что выросли под Солнцем. Дело в том, что вкус мы ощущаем чувствами, а электричество не излучает чувственных энергий, следовательно, они там и не накапливаются. Тут необходимо заметить, что выросшие в нашем огороде плоды, так же отличаются от дикорастущих. Тепло наших сердец, способно в немалой степени, повлиять на происходящие вокруг нас процессы. Хорошие плоды с огорода, говорят в первую очередь, о богатстве внутреннего мира его хозяев.   </w:t>
      </w:r>
    </w:p>
    <w:p w:rsidR="00EA4599" w:rsidRPr="00EE3830" w:rsidRDefault="00EA4599" w:rsidP="00EA4599">
      <w:pPr>
        <w:pStyle w:val="11"/>
        <w:jc w:val="center"/>
        <w:rPr>
          <w:rFonts w:ascii="Times New Roman" w:hAnsi="Times New Roman"/>
          <w:sz w:val="24"/>
          <w:szCs w:val="24"/>
        </w:rPr>
      </w:pPr>
      <w:r w:rsidRPr="00EE3830">
        <w:rPr>
          <w:rFonts w:ascii="Times New Roman" w:hAnsi="Times New Roman"/>
          <w:sz w:val="24"/>
          <w:szCs w:val="24"/>
        </w:rPr>
        <w:t>*   *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Необходимо осознать, из чего в принципе, состоит плоть. Условно можно сказать, что состоит она из молекул, которые делятся на атомы, а атомы в свою очередь, делятся на электроны. По сути, всё физическое, состоит из электронов, которыми, как известно, заполнено всё пространство. Остаётся только понять, что за энергия соединяет электроны?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 Любовь, конечно, весь мир состоит из НЕЁ! Зарядом для электронов является чувство, именно чувство сдерживает электроны в организме. Энергия любви отражается, создавая магнетизм, взаимное наполнение и притяжение.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Солнце, излучает свет, при этом Оно должно не уменьшается, а увеличиваться, для того чтоб производить на свет потомство, в виде планет. На первый взгляд, это может показаться абсурдом, но это только на первый взгляд. Известно, что организм человека, вследствие сильных чувственных переживаний, вырабатывает различные вещества, в первую очередь - адреналин. Это значит, что чувства создают вещество. Вот и разгадка! Представьте, какой силы чувства, воспринимает это космическое сердце, излучая энергию, рождённую теми переживаниями. Только живое может рождать жизнь! </w:t>
      </w:r>
    </w:p>
    <w:p w:rsidR="00EA4599" w:rsidRPr="00EE3830" w:rsidRDefault="00EA4599" w:rsidP="00EA4599">
      <w:pPr>
        <w:pStyle w:val="11"/>
        <w:jc w:val="center"/>
        <w:rPr>
          <w:rFonts w:ascii="Times New Roman" w:hAnsi="Times New Roman"/>
          <w:sz w:val="24"/>
          <w:szCs w:val="24"/>
        </w:rPr>
      </w:pPr>
      <w:r w:rsidRPr="00EE3830">
        <w:rPr>
          <w:rFonts w:ascii="Times New Roman" w:hAnsi="Times New Roman"/>
          <w:sz w:val="24"/>
          <w:szCs w:val="24"/>
        </w:rPr>
        <w:t>*   *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Растения впитывают свет, то есть заряженные Солнцем электроны, которые после этого становятся частью данного растения. Мы называем этот процесс - фотосинтезом. Растения живые, они чувствуют, именно это привлекает и сдерживает электроны. То, что растения чувствуют, уже давно известно науке. Проведено немало опытов, которые доказывают, что растения, как минимум, распознают созидательные и разрушительные чувства по отношению к ним. Они вырабатывают собственную энергию, что позволяет создавать и сохранять свою физическую форму. Растения излучают свечение, и имеют так называемую - биоплазму, которая начинает испаряться из плода, после отделения его от самого растения. Плод, как известно намного вкуснее и полезней, если он наполнен этой биоплазмой.</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После того, как организм покидает жизнь, он начинает разрушаться. Разобрав растение на составляющие, можно понять, из чего оно состоит. Для этого, его надо высушить и сжечь. В таком случае, влага вернётся в земную атмосферу, а огонь  в солнечную, останется лишь кучка золы тех минералов, что вернуться к Земле. Минералы, так же можно разложить на составляющие, на электроны. Для этого надо воздействовать на них различными кислотами, что в конечном итоге, приведёт к их полному растворению. Думаю, очевидно, что они могли быть </w:t>
      </w:r>
      <w:r w:rsidR="00FB11A0">
        <w:rPr>
          <w:rFonts w:ascii="Times New Roman" w:hAnsi="Times New Roman"/>
          <w:sz w:val="24"/>
          <w:szCs w:val="24"/>
        </w:rPr>
        <w:t>«сварены» только в такой чудо-</w:t>
      </w:r>
      <w:r w:rsidRPr="00EE3830">
        <w:rPr>
          <w:rFonts w:ascii="Times New Roman" w:hAnsi="Times New Roman"/>
          <w:sz w:val="24"/>
          <w:szCs w:val="24"/>
        </w:rPr>
        <w:t xml:space="preserve">печи, которая находится в середине нашей солнечной системы.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Животные, питаются плодами растительного мира и плотью, по сути, те ми же электронами, которые скопили в себе растения, точнее, той энергией, что вложена в электроны. Пищеварительная система - способствует усвоению этой пищи, перераспределяя её в новом порядке. Животный мир - является следующим шагом развития, в эволюции вселенского развития, но это требует отдельного разговора.</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Здесь можно подвести итог: - Всё есть любовь, и наш видимый глазу мир, состоит из электронов, которые сдерживает в имеющихся формах, чувства - любовь. Существует много других энергий, которые так же необходимы, но притягивает и взаимообогащает, именно Любовь.</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Теперь, можно взглянуть с другой точки зрения на теорию возникновения мира, того пра-взрыва, вследствие которого расширяется вселенная.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lastRenderedPageBreak/>
        <w:t>Однажды вселенский разум, задумал создать мир с физической оболочкой. Для этого, Он создал закон отображения чувств в веществе. Так появилось Солнце, излучающее желание задуманного. Скорее всего, существуют и другие принципы развития вселенной. Но то, что чувства создают вещество, в результате чего, постоянно расширяется вселенная, на мой взгляд, неоспоримый факт.</w:t>
      </w:r>
    </w:p>
    <w:p w:rsidR="00EA4599" w:rsidRPr="00EE3830" w:rsidRDefault="00EA4599" w:rsidP="00EA4599">
      <w:pPr>
        <w:pStyle w:val="11"/>
        <w:jc w:val="center"/>
        <w:rPr>
          <w:rFonts w:ascii="Times New Roman" w:hAnsi="Times New Roman"/>
          <w:sz w:val="24"/>
          <w:szCs w:val="24"/>
        </w:rPr>
      </w:pPr>
      <w:r w:rsidRPr="00EE3830">
        <w:rPr>
          <w:rFonts w:ascii="Times New Roman" w:hAnsi="Times New Roman"/>
          <w:sz w:val="24"/>
          <w:szCs w:val="24"/>
        </w:rPr>
        <w:t>*   *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От союза Солнца – Отца и Земли – Матушки, рождается дитя – наше сознание. Сначала травинка скапливает в себе жизненные силы, начиная вырабатывать волю, в борьбе за выживание. Потом эта скопленная воля, становится сгустком энергии, которая стремится к наращиванию интенсивности жизни. Она не умирает вместе с плотью, лишь освобождается от неё, ища возможность вновь проявить себя на физическом уровне. Мы знаем по себе, что влечёт нас неизведанное, новое, так и любой живой организм стремиться вперёд, к более интенсивной жизни. При рождении, природа одаривает нас зарядом жизненной силы, что способствует нашему росту. Потом, когда физический рост заканчивается, мы переходим на автономное существование. То есть, генерируем жизненные силы самостоятельно, отрабатывая, полученный при рождении, «кредит». На мой взгляд, именно об этом говорится в священном писании, что при рождении, каждый получает несколько гиней, которые некоторые, необдуманно растрачивают, вместо того, чтоб увеличить их количество.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К старости, нам становится тяжело обеспечивать жизнедеятельность нашего организма, который обрастает множеством болезней, и в конечном итоге, мы его покидаем. А освободившись от того тела, что стало уже обузой, мы восторгаемся скопленной и преумноженной в себе, силой. Она нас переполняет, и даёт возможность воплотиться в плоть, с более интенсивной жизнью. Таким образом, травинка вырастает до кустарника, потом становится деревом, а потом переходит в царство животных.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Животные начинают взаимодействовать между собой, бороться за выживание и доминирование. Невозможно выжить всем, только лучшие представители своего вида достойны продолжить род. Жизнь - это игра! Самая интересная и захватывающая игра!</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Животный мир развивается, увлечённый игрой чувств. Боль и удовольствие, два основных фактора, указывающих направление развития. Боль отталкивает, любовь влечёт и притягивает. Эти два мира (растительный и животный) совершенны, и прекрасно взаимодействуют между собой, что нельзя сказать о нашем, человеческом мире. Животные не обладают логикой, поэтому они добросовестно исполняют свою роль в этой жизни, так называемые инстинкты, подсказывают им, что надо делать. Мы же, отличаемся от них, своим творческим умом, являясь венцом этого развития. </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В древних рукописях, говориться о некоем грехопадении, которое привело нас к сегодняшним невзгодам. Змей соблазнил нас вкусить яблоко, что было запрещено Отцом нашим. Это действие произошло через Еву, нашу женскую сущность, которая в свою очередь соблазнила и Адама. Понятно, что это символы, и учитывая выше изложенное, не так уж трудно понять, о чём идёт речь. Яблоко, это врата в мир животный. Это плод, содержащий в себе сконцентрированную солнечную энергию, позволяющий развиваться миру животных. Змей изображается в разнообразном, но всегда животном обличии. Похоже это сущность, отвечающая за развитие животного мира, - «Бог животных». Змей соблазнил Еву соединиться с Его миром, вкусив яблоко, мотивируя, по-видимому, теми чувственными переживаниями, что позволяет ощутить плоть. Ева, в свою очередь, соблазнила Адама, что привело к рождению потомства, имеющего физическое тело и творческий ум.</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 xml:space="preserve">Если посмотреть на эволюционные шаги развития растительного, животного и нашего миров, то видно несоответствие. Жизнь животных сильно отличаются от жизни растений, что нельзя сказать об отличии нашей жизни, в сравнении с животными. Тело и способности животных, сильно отличаются от растений, а мы имеем такую же плоть и потребности, в виде инстинктов, которые относятся к животному принципу </w:t>
      </w:r>
      <w:r w:rsidRPr="00EE3830">
        <w:rPr>
          <w:rFonts w:ascii="Times New Roman" w:hAnsi="Times New Roman"/>
          <w:sz w:val="24"/>
          <w:szCs w:val="24"/>
        </w:rPr>
        <w:lastRenderedPageBreak/>
        <w:t>существования. Если представить животное, соединённое с миром растений, то получится некий волк, с торчащими из него ветками, на которых висят яблоки. Если он побежит, то яблоки попадают, а если будет стоять, то корни в землю прорастут. Развивая в себе один принцип существования, неизбежно страдает другой.</w:t>
      </w:r>
    </w:p>
    <w:p w:rsidR="00EA4599" w:rsidRPr="00EE3830" w:rsidRDefault="00EA4599" w:rsidP="00EA4599">
      <w:pPr>
        <w:pStyle w:val="11"/>
        <w:rPr>
          <w:rFonts w:ascii="Times New Roman" w:hAnsi="Times New Roman"/>
          <w:sz w:val="24"/>
          <w:szCs w:val="24"/>
        </w:rPr>
      </w:pPr>
      <w:r w:rsidRPr="00EE3830">
        <w:rPr>
          <w:rFonts w:ascii="Times New Roman" w:hAnsi="Times New Roman"/>
          <w:sz w:val="24"/>
          <w:szCs w:val="24"/>
        </w:rPr>
        <w:t>Трудно представить, как мы должны выглядеть, но посмотрев на предыдущие шаги развития, очевидно, что главным образом, должна отличаться наша пища. Она должна быть на порядок выше, и являться производной от жизни предыдущего мира. При этом этой пищей мы должны уже пользоваться, ведь на половину мы существа следующего уровня. Как я понимаю такой пищей, являются возбуждённые и направленные чувства. Именно они регулируют и направляют наше развитие. Мы все нуждаемся в публичном одобрении своих действий, и стараемся вызвать у окружающих положительные эмоции своими действиями. Подобно аккумуляторам, мы заряжаемся теми чувствами, что питают к нам окружающие. Положительные чувства придают сил, отрицательные останавливают нас, разряжая имеющуюся мощь. Творец питается любовью, и чем больше Он возбуждает своими действиями окружающий мир, тем больше сил у него появляется. Этот принцип взаимодействия исключает возникновения всех тех проблем, от которых мы сегодня страдаем. Злодеяния приводят к моментальному истощению. Но в сегодняшнем положении, появляется возможность восстановить свои силы животными принципами взаимодействия ("страстями"). Это лишает нас тех способностей, которыми должен обладать Творец. Я говорю о силе мысли, в первую очередь. Развивая в себе силу животного уровня, мы теряем свою силу Творца, превращаясь в то, чем сегодня являемся.</w:t>
      </w:r>
    </w:p>
    <w:p w:rsidR="00EA4599" w:rsidRPr="00EE3830" w:rsidRDefault="00EA4599" w:rsidP="00EA4599">
      <w:pPr>
        <w:pStyle w:val="3"/>
        <w:jc w:val="center"/>
        <w:rPr>
          <w:rFonts w:ascii="Times New Roman" w:hAnsi="Times New Roman" w:cs="Times New Roman"/>
          <w:i/>
          <w:iCs/>
          <w:sz w:val="24"/>
          <w:szCs w:val="24"/>
        </w:rPr>
      </w:pPr>
      <w:r w:rsidRPr="00EE3830">
        <w:rPr>
          <w:rFonts w:ascii="Times New Roman" w:hAnsi="Times New Roman" w:cs="Times New Roman"/>
          <w:i/>
          <w:iCs/>
          <w:sz w:val="24"/>
          <w:szCs w:val="24"/>
        </w:rPr>
        <w:t>Мы пленники</w:t>
      </w:r>
    </w:p>
    <w:p w:rsidR="00EA4599" w:rsidRPr="00EE3830" w:rsidRDefault="00EA4599" w:rsidP="00EA4599">
      <w:pPr>
        <w:rPr>
          <w:rFonts w:ascii="Times New Roman" w:hAnsi="Times New Roman" w:cs="Times New Roman"/>
        </w:rPr>
      </w:pPr>
      <w:r w:rsidRPr="00EE3830">
        <w:rPr>
          <w:rFonts w:ascii="Times New Roman" w:hAnsi="Times New Roman" w:cs="Times New Roman"/>
        </w:rPr>
        <w:t>По логике вещей понятно, что из нашего бедственного положения, кто-то извлекает для себя, выгоду. Кому-то нужно, чтоб мы мучились, вырабатывая чувства боли, отчаяния и негодования. Эти чувства, являются пищей захватчика, который вряд ли хочет оказаться в поле нашего зрения. Можно подумать, что этой сущностью является Бог животных, с миром которого, мы соединены на сегодняшний день. Но это</w:t>
      </w:r>
      <w:r w:rsidR="00A827B0">
        <w:rPr>
          <w:rFonts w:ascii="Times New Roman" w:hAnsi="Times New Roman" w:cs="Times New Roman"/>
        </w:rPr>
        <w:t xml:space="preserve"> было бы слишком просто и</w:t>
      </w:r>
      <w:r w:rsidRPr="00EE3830">
        <w:rPr>
          <w:rFonts w:ascii="Times New Roman" w:hAnsi="Times New Roman" w:cs="Times New Roman"/>
        </w:rPr>
        <w:t xml:space="preserve"> очевидно. А на практике, заказчика злодеяний, так просто не обнаружить. Достаточно понять, что кто-то за всем этим стоит, кто надоумил нас совершить эту оплошность, и в реальности деградация произошла не за один миг.</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В книгах Карлоса Кастанеды, говорится о летунах, которые поедают нашу энергию. Они содержат нас в «человечнике» так же, как мы кур в курятнике. Очень подходящий пример на мой взгляд. Куры чувствуют себя довольно комфортно в тех условиях, что мы создаём. Они имеют убежище, корм, и сами низа что не покинут свой курятник. Сами обучают цыплят, вести подобный образ жизни. Крылья у них уже не отрастают такими, чтоб можно было летать. А зачем летать? Ведь всё необходимое есть!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Мы заботимся о своих курах, экспериментируем с кормами, создаём различные условия для того, чтоб они несли хорошие яйца, и наращивали вкусное мясо. О нас так же заботятся, создавая условия для выкачивания из нас, соков. Сначала мы вдохновляемся некими идеалами, мечтая о наслаждении, потом сталкиваемся с суровой действительностью, и кормим своих фермеров. </w:t>
      </w:r>
    </w:p>
    <w:p w:rsidR="00EA4599" w:rsidRPr="00EE3830" w:rsidRDefault="00EA4599" w:rsidP="00EA4599">
      <w:pPr>
        <w:rPr>
          <w:rFonts w:ascii="Times New Roman" w:hAnsi="Times New Roman" w:cs="Times New Roman"/>
        </w:rPr>
      </w:pPr>
      <w:r w:rsidRPr="00EE3830">
        <w:rPr>
          <w:rFonts w:ascii="Times New Roman" w:hAnsi="Times New Roman" w:cs="Times New Roman"/>
        </w:rPr>
        <w:t>Летуны пожирают нашу энергию, давая взамен своё сознание. Они научили нас взаимодействовать между собой таким образом, что бы им было удобно собирать свои плоды. Мы ведь не покидаем свои города, так же, как курица свой курятник, в результате вынуждены ездить на машинах и поездах, вместо того, чтоб путешествовать по бескрайним просторам этой вселенной.</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Что за существа поработили нас? </w:t>
      </w:r>
    </w:p>
    <w:p w:rsidR="00EA4599" w:rsidRPr="00EE3830" w:rsidRDefault="00EA4599" w:rsidP="00EA4599">
      <w:pPr>
        <w:rPr>
          <w:rFonts w:ascii="Times New Roman" w:hAnsi="Times New Roman" w:cs="Times New Roman"/>
        </w:rPr>
      </w:pPr>
      <w:r w:rsidRPr="00EE3830">
        <w:rPr>
          <w:rFonts w:ascii="Times New Roman" w:hAnsi="Times New Roman" w:cs="Times New Roman"/>
        </w:rPr>
        <w:lastRenderedPageBreak/>
        <w:t xml:space="preserve">Как я понимаю, весь мир находится в величайшей гармонии, осознавая которую приходишь к выводу, что всё гениально! Всё подчинено единой цели, - развитию и совершенству. В мире нет глупой несправедливости, но есть период роста и созревания. </w:t>
      </w:r>
    </w:p>
    <w:p w:rsidR="00EA4599" w:rsidRPr="00EE3830" w:rsidRDefault="00EA4599" w:rsidP="00EA4599">
      <w:pPr>
        <w:rPr>
          <w:rFonts w:ascii="Times New Roman" w:hAnsi="Times New Roman" w:cs="Times New Roman"/>
        </w:rPr>
      </w:pPr>
      <w:r w:rsidRPr="00EE3830">
        <w:rPr>
          <w:rFonts w:ascii="Times New Roman" w:hAnsi="Times New Roman" w:cs="Times New Roman"/>
        </w:rPr>
        <w:t>Когда дерево умирает, то начинает гнить, плоть разрушается, и этому процессу помогают разные живые организмы, расчищая пространство для новой жизни. В животном мире существуют хищники, которых иногда называют санитарами леса. У них такое предназначение, охотиться за слабыми и не внимательными обитателями леса. Металл ржавеет под воздействием микроорганизмов, существует всеразрушающая плесень. В нашем организме есть желчь, которая необходима для переваривания пищи. Желчь разрушает, но всё же является частью созидающего организма. Во всём есть разрушающая сила, призванная сохранять гармонию. Это необходимо для поддержания чистоты, красоты, и развития мира. Всё проверяется на прочность и надёжность, наша цивилизация не может быть исключением. Идеологические разрушители тоже существуют. Кем бы ни были наши захватчики, ясно одно, разжирели они именно на наших не гармоничных чувствах! Действуют они в рамках дозволенного, а мы всё больше открываем им наши уязвимые места. Слабые люди всё больше пропитываются их разрушительными чувствами, и захватчики продвигают их на руководящие посты. Не нужно ничего разрушать, совершая революции, проще увидеть суть и восстановить гармонию. Прозрев, мы начинаем заботиться о том организме, в котором живём, соответственно и Он начинает беречь нас. Только надо понять, что ценность имеют не слова, а чувства и действия!</w:t>
      </w:r>
    </w:p>
    <w:p w:rsidR="00EA4599" w:rsidRPr="00EE3830" w:rsidRDefault="00EA4599" w:rsidP="00EA4599">
      <w:pPr>
        <w:jc w:val="center"/>
        <w:rPr>
          <w:rFonts w:ascii="Times New Roman" w:hAnsi="Times New Roman" w:cs="Times New Roman"/>
        </w:rPr>
      </w:pPr>
      <w:r w:rsidRPr="00EE3830">
        <w:rPr>
          <w:rFonts w:ascii="Times New Roman" w:hAnsi="Times New Roman" w:cs="Times New Roman"/>
        </w:rPr>
        <w:t>*   *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Помню, что негодовал раньше, видя совершенно бессовестных и наделённых властью людей. Где справедливость? Возмущалось моё нутро. Теперь, рассудив спокойно, вижу, что сознание их пользуется мерками животного уровня. Мир для них - джунгли, где выживает сильнейший. Думаю, они сами готовы подтвердить это. С этой точки зрения, никаких претензий к ним быть и не может. В нашем полуживотном мире есть хищники, которые следят за тем, чтоб жители соблюдали установленные правила. Правят не те, кто сильнее физически а те, кто больше прочувствовал и разобрался в сложившейся ситуации. </w:t>
      </w:r>
    </w:p>
    <w:p w:rsidR="00EA4599" w:rsidRPr="00EE3830" w:rsidRDefault="00EA4599" w:rsidP="00EA4599">
      <w:pPr>
        <w:rPr>
          <w:rFonts w:ascii="Times New Roman" w:hAnsi="Times New Roman" w:cs="Times New Roman"/>
        </w:rPr>
      </w:pPr>
      <w:r w:rsidRPr="00EE3830">
        <w:rPr>
          <w:rFonts w:ascii="Times New Roman" w:hAnsi="Times New Roman" w:cs="Times New Roman"/>
        </w:rPr>
        <w:t>Этот мир выстроен в виде вампирической пирамиды, где начальники вызывают на "ковёр" своих замов, которые потом идут "вставлять" своим под</w:t>
      </w:r>
      <w:r w:rsidR="00461365">
        <w:rPr>
          <w:rFonts w:ascii="Times New Roman" w:hAnsi="Times New Roman" w:cs="Times New Roman"/>
        </w:rPr>
        <w:t>чинённым, которые затем</w:t>
      </w:r>
      <w:r w:rsidRPr="00EE3830">
        <w:rPr>
          <w:rFonts w:ascii="Times New Roman" w:hAnsi="Times New Roman" w:cs="Times New Roman"/>
        </w:rPr>
        <w:t xml:space="preserve"> срывают злость на простых работягах, которые в свою очередь заливают это спиртным, или пытаются восстановиться, оторвавшись на семье, в магазине, прохожих и т. п. Конечно в этой цепочке не престижно находиться в последних рядах. Но я откровенно не завидую тем, кто находится во главе этой кровососущей системы.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Как только мы затрагиваем творческие области нашего сознания, так сразу всё в корне меняется. Из разговора с приятелем: "Когда я начинаю (гонять), в смысле размышлять, сразу весь бизнес рушится". То есть когда мы затрагиваем области творческого мышления, сразу включается кармическая отработка. От возмездия не уйти! Страшно представить, каково жить в ограниченном мире на уровне животного. Это вроде как всю жизнь ходить в детский сад, где попытка перейти в школу заканчивается инсультом. А где потом сможет воплотиться эта душа? Получается, что не без основательно Индусы жалеют своих разбогатевших односельчан, считая, что те смогут воплотится потом только в животном виде.   </w:t>
      </w:r>
    </w:p>
    <w:p w:rsidR="00D5529E" w:rsidRPr="00D5529E" w:rsidRDefault="00EA4599" w:rsidP="00D5529E">
      <w:pPr>
        <w:rPr>
          <w:rFonts w:ascii="Times New Roman" w:hAnsi="Times New Roman" w:cs="Times New Roman"/>
        </w:rPr>
      </w:pPr>
      <w:r w:rsidRPr="00EE3830">
        <w:rPr>
          <w:rFonts w:ascii="Times New Roman" w:hAnsi="Times New Roman" w:cs="Times New Roman"/>
        </w:rPr>
        <w:t xml:space="preserve">Но не так страшен чёрт, как его малюют. Знаю, что многие попали в разные нехорошие структуры, пытаясь выжить или встать в оппозицию правящей власти. Потом власть сменилась, и понять, кто теперь за кого, очень проблематично. Многие согласны с тем, что будучи бандитом совесть сохранить можно, а вот находясь на службе у власти, вряд ли. Но с другой стороны знаю, что </w:t>
      </w:r>
      <w:r w:rsidRPr="00EE3830">
        <w:rPr>
          <w:rFonts w:ascii="Times New Roman" w:hAnsi="Times New Roman" w:cs="Times New Roman"/>
        </w:rPr>
        <w:lastRenderedPageBreak/>
        <w:t>многие способны только языком молоть, да и клавиши тыкать, в то время как кто-то, находясь на службе, реально помогает заблудшим выбраться из этих нечистот! Каждый сам себе судья!</w:t>
      </w:r>
    </w:p>
    <w:p w:rsidR="00EA4599" w:rsidRPr="00EE3830" w:rsidRDefault="00EA4599" w:rsidP="00EA4599">
      <w:pPr>
        <w:pStyle w:val="1"/>
        <w:jc w:val="center"/>
        <w:rPr>
          <w:rFonts w:ascii="Times New Roman" w:hAnsi="Times New Roman" w:cs="Times New Roman"/>
          <w:i/>
          <w:sz w:val="24"/>
          <w:szCs w:val="24"/>
        </w:rPr>
      </w:pPr>
      <w:r w:rsidRPr="00EE3830">
        <w:rPr>
          <w:rFonts w:ascii="Times New Roman" w:hAnsi="Times New Roman" w:cs="Times New Roman"/>
          <w:i/>
          <w:sz w:val="24"/>
          <w:szCs w:val="24"/>
        </w:rPr>
        <w:t>2 часть</w:t>
      </w:r>
    </w:p>
    <w:p w:rsidR="00EA4599" w:rsidRPr="00EE3830" w:rsidRDefault="00EA4599" w:rsidP="00EA4599">
      <w:pPr>
        <w:jc w:val="right"/>
        <w:rPr>
          <w:rFonts w:ascii="Times New Roman" w:hAnsi="Times New Roman" w:cs="Times New Roman"/>
          <w:sz w:val="20"/>
          <w:szCs w:val="20"/>
        </w:rPr>
      </w:pPr>
      <w:r w:rsidRPr="00EE3830">
        <w:rPr>
          <w:rFonts w:ascii="Times New Roman" w:hAnsi="Times New Roman" w:cs="Times New Roman"/>
          <w:sz w:val="20"/>
          <w:szCs w:val="20"/>
        </w:rPr>
        <w:t>Повторюсь, я описываю свои личные ощущения и не претендую на авторитетные звания!</w:t>
      </w:r>
    </w:p>
    <w:p w:rsidR="00EA4599" w:rsidRPr="00EE3830" w:rsidRDefault="00EA4599" w:rsidP="00EA4599">
      <w:pPr>
        <w:jc w:val="right"/>
        <w:rPr>
          <w:rFonts w:ascii="Times New Roman" w:hAnsi="Times New Roman" w:cs="Times New Roman"/>
          <w:sz w:val="20"/>
          <w:szCs w:val="20"/>
        </w:rPr>
      </w:pPr>
      <w:r w:rsidRPr="00EE3830">
        <w:rPr>
          <w:rFonts w:ascii="Times New Roman" w:hAnsi="Times New Roman" w:cs="Times New Roman"/>
          <w:sz w:val="20"/>
          <w:szCs w:val="20"/>
        </w:rPr>
        <w:t>Хотелось бы послужить примером, для формирования собственного мироощущения.</w:t>
      </w:r>
    </w:p>
    <w:p w:rsidR="00EA4599" w:rsidRPr="00EE3830" w:rsidRDefault="00EA4599" w:rsidP="00EA4599">
      <w:pPr>
        <w:jc w:val="right"/>
        <w:rPr>
          <w:rFonts w:ascii="Times New Roman" w:hAnsi="Times New Roman" w:cs="Times New Roman"/>
          <w:sz w:val="20"/>
          <w:szCs w:val="20"/>
        </w:rPr>
      </w:pPr>
      <w:r w:rsidRPr="00EE3830">
        <w:rPr>
          <w:rFonts w:ascii="Times New Roman" w:hAnsi="Times New Roman" w:cs="Times New Roman"/>
          <w:sz w:val="20"/>
          <w:szCs w:val="20"/>
        </w:rPr>
        <w:t xml:space="preserve">Прошу прощения за непривычное, порой "неграмотное" изложение своих мыслей.  </w:t>
      </w:r>
    </w:p>
    <w:p w:rsidR="00EA4599" w:rsidRPr="00EE3830" w:rsidRDefault="00EA4599" w:rsidP="00EA4599">
      <w:pPr>
        <w:pStyle w:val="3"/>
        <w:jc w:val="center"/>
        <w:rPr>
          <w:rFonts w:ascii="Times New Roman" w:hAnsi="Times New Roman" w:cs="Times New Roman"/>
          <w:i/>
          <w:iCs/>
          <w:sz w:val="24"/>
          <w:szCs w:val="24"/>
        </w:rPr>
      </w:pPr>
      <w:r w:rsidRPr="00EE3830">
        <w:rPr>
          <w:rFonts w:ascii="Times New Roman" w:hAnsi="Times New Roman" w:cs="Times New Roman"/>
          <w:i/>
          <w:iCs/>
          <w:sz w:val="24"/>
          <w:szCs w:val="24"/>
        </w:rPr>
        <w:t>Рождение и смерть</w:t>
      </w:r>
    </w:p>
    <w:p w:rsidR="00EA4599" w:rsidRPr="00EE3830" w:rsidRDefault="00EA4599" w:rsidP="00EA4599">
      <w:pPr>
        <w:rPr>
          <w:rFonts w:ascii="Times New Roman" w:hAnsi="Times New Roman" w:cs="Times New Roman"/>
        </w:rPr>
      </w:pPr>
      <w:r w:rsidRPr="00EE3830">
        <w:rPr>
          <w:rFonts w:ascii="Times New Roman" w:hAnsi="Times New Roman" w:cs="Times New Roman"/>
        </w:rPr>
        <w:t>Я разделяю мысль, что смерть является лучшим советчиком, "советуясь с ней" легче всего понять, что является наиболее ценно при жизни!</w:t>
      </w:r>
    </w:p>
    <w:p w:rsidR="00EA4599" w:rsidRPr="00EE3830" w:rsidRDefault="00EA4599" w:rsidP="00EA4599">
      <w:pPr>
        <w:rPr>
          <w:rFonts w:ascii="Times New Roman" w:hAnsi="Times New Roman" w:cs="Times New Roman"/>
        </w:rPr>
      </w:pPr>
      <w:r w:rsidRPr="00EE3830">
        <w:rPr>
          <w:rFonts w:ascii="Times New Roman" w:hAnsi="Times New Roman" w:cs="Times New Roman"/>
        </w:rPr>
        <w:t>После смерти, как я понял, мы утрачиваем способность размышлять</w:t>
      </w:r>
      <w:r w:rsidR="00406CFE">
        <w:rPr>
          <w:rFonts w:ascii="Times New Roman" w:hAnsi="Times New Roman" w:cs="Times New Roman"/>
        </w:rPr>
        <w:t>.</w:t>
      </w:r>
      <w:r w:rsidRPr="00EE3830">
        <w:rPr>
          <w:rFonts w:ascii="Times New Roman" w:hAnsi="Times New Roman" w:cs="Times New Roman"/>
        </w:rPr>
        <w:t xml:space="preserve"> </w:t>
      </w:r>
      <w:r w:rsidR="00406CFE">
        <w:rPr>
          <w:rFonts w:ascii="Times New Roman" w:hAnsi="Times New Roman" w:cs="Times New Roman"/>
        </w:rPr>
        <w:t>П</w:t>
      </w:r>
      <w:r w:rsidRPr="00EE3830">
        <w:rPr>
          <w:rFonts w:ascii="Times New Roman" w:hAnsi="Times New Roman" w:cs="Times New Roman"/>
        </w:rPr>
        <w:t xml:space="preserve">о крайней мере, привычное земное осознание у нас пропадает. Некоторые видят как души усопших часто бродят в излюбленных при жизни местах. Не редко их замечают возле накопленных за жизнь богатств, и говорят, что часто сидят они возле своих разлагающихся тел. Бывает, просят помолиться за них. На мой взгляд, всё это говорит о том, что они ищут привычной чувственной энергии. Горюют по своему физическому телу, что помогало обращать на себя внимание, по сокровищам, которые делали их значимыми раньше. Бывает приходят во снах, с просьбой сделать что-то для них, в общем просят вспомнить, тем самым подпитать чувственной энергией их не физические тела. Не все там сразу находят себе место.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Однажды в молодости, когда я вёл истощающий для организма образ жизни, произошло следующее. В момент засыпания, когда только погружаешься в сон, как будто бы навалился на меня кто-то, и засвистело устрашающе в ушах. Пошевелить ничем не могу, хотя не сплю и слышу всё вокруг. Перепугался я тогда сильно, пару минут меня так держало что-то, но этого сполна хватило. Ночным кошмаром это назвать нельзя, так как в этом состоянии я слышал, как к примеру в другой комнате, работал телевизор. Я даже мог издавать негромкие мычания, правда для этого надо было напрягаться так, что в бодрствующем состоянии такой вопль, всполошил бы всех соседей! Потом это опять повторилось. Случалось это в момент перехода ко сну, когда не спишь ещё, но и не бодрствуешь уже, было ощущение, что я умираю, и из последних сил цепляюсь за жизнь. Не помню, да и не важно сколько времени это продолжалось, пока не устал я окончательно.  Лёг тогда я и думаю, умру, так умру, не буду больше за жизнь цепляться. Это было интуитивное решение, голова уже не способна была размышлять. Как обычно навалилось что-то и засвистело в голове. А я лежу, расслабленный и замечаю, что дышу ровно, и сердце бьётся нормально. Тут оно ещё сильнее засвистело, прибавив нечто устрашающее в ощущениях, но я сдержался, хоть и был </w:t>
      </w:r>
      <w:r w:rsidR="00406CFE">
        <w:rPr>
          <w:rFonts w:ascii="Times New Roman" w:hAnsi="Times New Roman" w:cs="Times New Roman"/>
        </w:rPr>
        <w:t>на грани. Всё утихло,  глаза</w:t>
      </w:r>
      <w:r w:rsidRPr="00EE3830">
        <w:rPr>
          <w:rFonts w:ascii="Times New Roman" w:hAnsi="Times New Roman" w:cs="Times New Roman"/>
        </w:rPr>
        <w:t xml:space="preserve"> открылись, и меня озарило! Это существо питалось моим страхом, а я его добросовестно кормил! Моему восторгу не было предела, я снова лёг, закрыл глаза в ожидании продолжения, но с того раза всё прекратилось. Года через два примерно, я ощутил во сне знакомые признаки вторжения, и услышал звуки мощного байка. Это были реальные звуки тарахтящего мотоцикла с перегазовочками. Тогда я и понял, что этот бывший мотоциклист, пытается пополнить свои энергетические запасы привычным методом. Ведь он привык пугать и шокировать народ своими действиями, от чего и заряжался при жизни. Я с любопытством понаблюдал за всем происходящим, но даже не сильно нарушил свой сон, не то, что раньше.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Хочется отметить, что в то время я сильно перенапрягался в спортзале, потом пьянствовал и гулял по ночам. Это вероятно ослабило мою защитную оболочку, да и чувственная энергия у меня была подходящей для них. В то время я тоже любил производить устрашающее впечатление на </w:t>
      </w:r>
      <w:r w:rsidRPr="00EE3830">
        <w:rPr>
          <w:rFonts w:ascii="Times New Roman" w:hAnsi="Times New Roman" w:cs="Times New Roman"/>
        </w:rPr>
        <w:lastRenderedPageBreak/>
        <w:t>окружающих, считая нападение лучшей защитой. Я слышал от других много разных историй, сходство в которых одно, кто-то пытался подпитаться страхом.</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Считается огромным грехом кончать жизнь самоубийством. Я думаю вот почему. После смерти наше эмоциональное состояние фиксируется, так как нет возможности его пересмотреть. Думаю не трудно представить, в каком настроении надо находиться, чтоб свести счёты с жизнью. Желая избавиться от проблем, получаешь обратное – фиксацию в этом ужасном состоянии самоуничтожения.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Вложенное в нас, не может просто так исчезнуть, этому противоречит закон сохранения энергии. Глупо надеяться на своё исчезновение или на существование доброго Бога на облаке, видя жёсткие, но справедливые законы природы. Думаю, что после смерти происходит что-то, вроде Божьего суда. Только не Бог нас судит, а сами мы определяем своё место тем, что накоплено внутри. По закону, подобное притягивает подобие, мы находим своё место. И если наш характер взаимодействия с окружающей средой не жизнеспособен, то накопленный опыт выгорает до предыдущего уровня. Мы сами создаём эти законы, как в этой жизни, так и в той. Другого быть не может. Видя ту гармонию, и осознавая на её фоне своё прежнее отношение к миру, мы просто "сгораем от стыда".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Однажды в разговоре знакомый возмущённо спросил меня: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С чего ты взял, что после смерти что-то будет, ты видел чтоб оттуда возвращались? </w:t>
      </w:r>
    </w:p>
    <w:p w:rsidR="00EA4599" w:rsidRPr="00EE3830" w:rsidRDefault="00EA4599" w:rsidP="00EA4599">
      <w:pPr>
        <w:rPr>
          <w:rFonts w:ascii="Times New Roman" w:hAnsi="Times New Roman" w:cs="Times New Roman"/>
        </w:rPr>
      </w:pPr>
      <w:r w:rsidRPr="00EE3830">
        <w:rPr>
          <w:rFonts w:ascii="Times New Roman" w:hAnsi="Times New Roman" w:cs="Times New Roman"/>
        </w:rPr>
        <w:t>-Давай поразмышляем вместе, предложил я. Ты хочешь иметь хорошую семью?</w:t>
      </w:r>
    </w:p>
    <w:p w:rsidR="00EA4599" w:rsidRPr="00EE3830" w:rsidRDefault="00EA4599" w:rsidP="00EA4599">
      <w:pPr>
        <w:rPr>
          <w:rFonts w:ascii="Times New Roman" w:hAnsi="Times New Roman" w:cs="Times New Roman"/>
        </w:rPr>
      </w:pPr>
      <w:r w:rsidRPr="00EE3830">
        <w:rPr>
          <w:rFonts w:ascii="Times New Roman" w:hAnsi="Times New Roman" w:cs="Times New Roman"/>
        </w:rPr>
        <w:t>- Конечно, кто ж этого не хочет!</w:t>
      </w:r>
    </w:p>
    <w:p w:rsidR="00EA4599" w:rsidRPr="00EE3830" w:rsidRDefault="00EA4599" w:rsidP="00EA4599">
      <w:pPr>
        <w:rPr>
          <w:rFonts w:ascii="Times New Roman" w:hAnsi="Times New Roman" w:cs="Times New Roman"/>
        </w:rPr>
      </w:pPr>
      <w:r w:rsidRPr="00EE3830">
        <w:rPr>
          <w:rFonts w:ascii="Times New Roman" w:hAnsi="Times New Roman" w:cs="Times New Roman"/>
        </w:rPr>
        <w:t>-Тебе не всё равно, как они к тебе будут относиться?</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Естественно нет! </w:t>
      </w:r>
    </w:p>
    <w:p w:rsidR="00EA4599" w:rsidRPr="00EE3830" w:rsidRDefault="00EA4599" w:rsidP="00EA4599">
      <w:pPr>
        <w:rPr>
          <w:rFonts w:ascii="Times New Roman" w:hAnsi="Times New Roman" w:cs="Times New Roman"/>
        </w:rPr>
      </w:pPr>
      <w:r w:rsidRPr="00EE3830">
        <w:rPr>
          <w:rFonts w:ascii="Times New Roman" w:hAnsi="Times New Roman" w:cs="Times New Roman"/>
        </w:rPr>
        <w:t>-А после смерти твоей, тебе не всё равно, как они о тебе будут вспоминать?</w:t>
      </w:r>
    </w:p>
    <w:p w:rsidR="00EA4599" w:rsidRPr="00EE3830" w:rsidRDefault="00EA4599" w:rsidP="00EA4599">
      <w:pPr>
        <w:rPr>
          <w:rFonts w:ascii="Times New Roman" w:hAnsi="Times New Roman" w:cs="Times New Roman"/>
        </w:rPr>
      </w:pPr>
      <w:r w:rsidRPr="00EE3830">
        <w:rPr>
          <w:rFonts w:ascii="Times New Roman" w:hAnsi="Times New Roman" w:cs="Times New Roman"/>
        </w:rPr>
        <w:t>-Конечно не всё равно, хочется, чтоб хорошо вспоминали, с благодарностью.</w:t>
      </w:r>
    </w:p>
    <w:p w:rsidR="00EA4599" w:rsidRPr="00EE3830" w:rsidRDefault="00EA4599" w:rsidP="00EA4599">
      <w:pPr>
        <w:rPr>
          <w:rFonts w:ascii="Times New Roman" w:hAnsi="Times New Roman" w:cs="Times New Roman"/>
        </w:rPr>
      </w:pPr>
      <w:r w:rsidRPr="00EE3830">
        <w:rPr>
          <w:rFonts w:ascii="Times New Roman" w:hAnsi="Times New Roman" w:cs="Times New Roman"/>
        </w:rPr>
        <w:t>-Так если ты, после смерти исчезнешь в никуда, и перестанешь существовать, зачем тебе эта добрая память? Не пользуешься ли ты своей интуицией, понимая, что добрая память и на том свете будет согревать душу?</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Подумав немного, знакомый согласился, сказав:" Наверное ты прав, что-то есть разумное в твоих рассуждениях."    </w:t>
      </w:r>
    </w:p>
    <w:p w:rsidR="00EA4599" w:rsidRPr="00EE3830" w:rsidRDefault="00EA4599" w:rsidP="00EA4599">
      <w:pPr>
        <w:pStyle w:val="3"/>
        <w:jc w:val="center"/>
        <w:rPr>
          <w:rFonts w:ascii="Times New Roman" w:hAnsi="Times New Roman" w:cs="Times New Roman"/>
          <w:i/>
          <w:iCs/>
          <w:sz w:val="24"/>
          <w:szCs w:val="24"/>
        </w:rPr>
      </w:pPr>
      <w:r w:rsidRPr="00EE3830">
        <w:rPr>
          <w:rFonts w:ascii="Times New Roman" w:hAnsi="Times New Roman" w:cs="Times New Roman"/>
          <w:i/>
          <w:iCs/>
          <w:sz w:val="24"/>
          <w:szCs w:val="24"/>
        </w:rPr>
        <w:t xml:space="preserve">Болезни </w:t>
      </w:r>
    </w:p>
    <w:p w:rsidR="00EA4599" w:rsidRPr="00EE3830" w:rsidRDefault="00EA4599" w:rsidP="00EA4599">
      <w:pPr>
        <w:rPr>
          <w:rFonts w:ascii="Times New Roman" w:hAnsi="Times New Roman" w:cs="Times New Roman"/>
        </w:rPr>
      </w:pPr>
      <w:r w:rsidRPr="00EE3830">
        <w:rPr>
          <w:rFonts w:ascii="Times New Roman" w:hAnsi="Times New Roman" w:cs="Times New Roman"/>
        </w:rPr>
        <w:t>Как уже говорилось раньше, чувства внутри нашего организма, отображаются в веществе. Мы запоминаем жизненные события и вызванные ими ощущения, которые записываются на клеточном уровне в нашем физическом теле. То есть переживаемые чувства, создают внутри нашего организма вещества с соответствующей памятью и настроем. Повторюсь, что я делаю такой вывод на основании информации о том, что в нашем организме чувственные переживания приводят к созданию различных веществ, в частности выработке адреналина, гормона счастья и других веществ, так же и с противоположными характеристиками.</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Делая некие выводы, мы способны изменить свой характер поведения, но на практике сделать это бывает очень не просто, так как это приводит к соответствующим изменениям в генетике нашего организма. Мы меняемся даже внешне, когда изменяем свой характер, об этом говорят наши </w:t>
      </w:r>
      <w:r w:rsidRPr="00EE3830">
        <w:rPr>
          <w:rFonts w:ascii="Times New Roman" w:hAnsi="Times New Roman" w:cs="Times New Roman"/>
        </w:rPr>
        <w:lastRenderedPageBreak/>
        <w:t>знакомые и друзья. Специалист по внешности может определить некоторые черты характера человека. Это значит, что характер поведения влияет на внешность человека. Дети рождаются похожими, в какой то мере на своих родителей, причём сходство  внешнее и характером поведения. Значит, чувственная информация передаётся с веществом при зачатии. Предрасположенность к болезням так же передаётся по наследству.</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По сути, любое заболевание имеет одну характерность, развиваясь, оно разрушает тот организм, внутри которого живёт. Это значит, что когда мы относимся эгоистически к миру, то рождаем внутри себя соответствующе настроенные вещества, которые присоединяются к подобно настроенным клеткам. Разрушая внешний организм, мы рождаем разрушение внутри. Именно мы создаём болезни, своими негармоничными чувствами, которые начинают развиваться по общим принципам. То есть они тоже информационно-чувственные существа, которые способны совершенствоваться в своём направлении. Они тоже делятся на разновидности, имея свои ограничения в развитии, но со временем эволюционируют. Теряя физическую оболочку, эти существа так же начинают искать себе новое место для воплощения, с подходящей для них атмосферой.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Болезни ослабевают на курорте, где нет раздражающих факторов. В борьбе с болезнью нам помогают лекарства, которые создаются из веществ, в основном растительного происхождения. Эти вещества имеют свои характеристики взаимодействия, и помогают те, что содержат противоположные качества относительно разрушающих организм. То есть лечит не "таблетка", а вложенная в неё информационная суть! </w:t>
      </w:r>
    </w:p>
    <w:p w:rsidR="00EA4599" w:rsidRPr="00EE3830" w:rsidRDefault="00EA4599" w:rsidP="00EA4599">
      <w:pPr>
        <w:rPr>
          <w:rFonts w:ascii="Times New Roman" w:hAnsi="Times New Roman" w:cs="Times New Roman"/>
        </w:rPr>
      </w:pPr>
      <w:r w:rsidRPr="00EE3830">
        <w:rPr>
          <w:rFonts w:ascii="Times New Roman" w:hAnsi="Times New Roman" w:cs="Times New Roman"/>
        </w:rPr>
        <w:t>Поражённую часть организма можно удалить хирургическим путём, но выздороветь можно только изменив своё отношение к жизни, иначе всё возобновится. В такой ситуации только интуиция способна подсказать, что в своей жизни нужно менять. Понервничав, мы истощаемся и устаём, а после хирургического удаления этой негативной области, раздражение внутри нас пропадает, но остаётся память и привычка, надеюсь понимаете о чём я. Вспомните как случаются инфаркты, инсульты и другие приступы, этому как правило, предшествуют негативные жизненные события, которые приводят к нервному срыву. Только учитывайте, что слабость, скупость, нерешительность и тому подобные чувства приводят к унынию, самобичеванию и лени. И ещё надо учитывать, что тёмные силы тоже имеют свою стратегию. Они знают наши слабые места, знают куда надавить, они дожидаются, пока жертва как следует заглотит наживку, скрывая до той поры своё присутствие.</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Трудно не заметить связь заболевания с негативными чувствами. Многие врачи говорят, что все болезни от нервов. Больному обычно прописывают покой, но лучше, если он предпримет активную деятельность в противоположном направлении. Займётся творчеством, любимым делом, и начнёт излучать созидающие чувства.</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Полностью уничтожить эту сущность с её тонким телом, можно только "заморив голодом".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К счастью, эти существа не способны самостоятельно развиваться. Они питаются подходящей для себя энергией, уменьшая её количество у жертвы. В ограниченном пространстве они самоуничтожаются, пожирая друг друга, а взаимодействие с любовью (взаимообогащением), приводит к расширению ими своих границ. Если в ограниченное пространство попадают и те и другие существа, то агрессоры не уничтожают свои жертвы до конца, понимая своё положение. Они ослабляют организм жертвы, дабы та не смогла серьёзно сопротивляться, и позволяют ей восстанавливать свои силы до определённого уровня. То есть нас попросту говоря, доят!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Мы больны, прежде всего «головой», и изменить привычное отношение к жизни очень не просто. Находящиеся внутри вампиры, связаны с нашим сознанием. Религиозные традиции, направлены </w:t>
      </w:r>
      <w:r w:rsidRPr="00EE3830">
        <w:rPr>
          <w:rFonts w:ascii="Times New Roman" w:hAnsi="Times New Roman" w:cs="Times New Roman"/>
        </w:rPr>
        <w:lastRenderedPageBreak/>
        <w:t>прежде всего на оздоровление организма. К примеру, публичное раскаяние, имеет очень сильное воздействие на сознание, и как следствие физический организм. Но захватчик везде пустил свои корни, подменяя в сознании приоритеты. Религиозные деятели тоже люди, о чём сами часто напоминают. Очень не просто ежедневно повторять одни и те же слова, в поиске просветления. Слова - изобретение захватчика! Они не передают сути! Для просветления, нужно уединение. Если остановить беспорядочное брожение мыслей, то начинает проявляться суть. Все серьёзные учения созданы в уединении.</w:t>
      </w:r>
    </w:p>
    <w:p w:rsidR="00EA4599" w:rsidRPr="00EE3830" w:rsidRDefault="00EA4599" w:rsidP="00EA4599">
      <w:pPr>
        <w:rPr>
          <w:rFonts w:ascii="Times New Roman" w:hAnsi="Times New Roman" w:cs="Times New Roman"/>
        </w:rPr>
      </w:pPr>
      <w:r w:rsidRPr="00EE3830">
        <w:rPr>
          <w:rFonts w:ascii="Times New Roman" w:hAnsi="Times New Roman" w:cs="Times New Roman"/>
        </w:rPr>
        <w:t>Мне понравился рассказ одного известного человека о том, как будучи ребёнком, он тайком следил за своей бабушкой, как та выхаживала больную лошадь. Её считали ведьмой, и он надеялся увидеть колдовство. Ведунья вела лошадь в глухие безлюдные места и очень ласково разговаривала с ней. Остановившись у водоёма, она стала натирать её разными травами всё приговаривая ласковые слова. Ожидаемой магии он так и не увидел, но лошадь выздоровела после такой прогулки. Теперь сами рассудите в чём магия жизни, и за что сжигали этих ведьм?!</w:t>
      </w:r>
    </w:p>
    <w:p w:rsidR="00EA4599" w:rsidRPr="00EE3830" w:rsidRDefault="00EA4599" w:rsidP="00EA4599">
      <w:pPr>
        <w:rPr>
          <w:rFonts w:ascii="Times New Roman" w:hAnsi="Times New Roman" w:cs="Times New Roman"/>
        </w:rPr>
      </w:pPr>
      <w:r w:rsidRPr="00EE3830">
        <w:rPr>
          <w:rFonts w:ascii="Times New Roman" w:hAnsi="Times New Roman" w:cs="Times New Roman"/>
        </w:rPr>
        <w:t>Болезнь вторгаясь в наш организм обустраивается в каком-то конкретном месте, и если её запустить, то придётся прибегать к хирургическому вмешательству. Кстати древние практики кровопускания, не могли появиться безосновательно. В умелых руках, и при правильном определении местонахождения вируса, это безусловно приводило к положительным результатам. Есть и другие древние практики, которые мы успешно используем до сих пор. Это Ёга. Там, где обосновалась болезнь, пропадает эластичность, следовательно с помощью растяжки можно очистится, и восстановить своё здоровье. Именно поэтому, в Ёге используются всевозможные позы, позволяющие создать напряжение во всевозможных уголках своего организма. Если не употреблять пищу животного происхождения, то силы живущего внутри вируса значительно ослабевают. Достаточно трёх постных дней, чтоб заметить серьёзные улучшения в эластичности тела. Во время поста, как правило усиливается нервозность. Это следствие того, что в организм</w:t>
      </w:r>
      <w:r w:rsidR="00701EEF">
        <w:rPr>
          <w:rFonts w:ascii="Times New Roman" w:hAnsi="Times New Roman" w:cs="Times New Roman"/>
        </w:rPr>
        <w:t>е появляется больше энергии</w:t>
      </w:r>
      <w:r w:rsidRPr="00EE3830">
        <w:rPr>
          <w:rFonts w:ascii="Times New Roman" w:hAnsi="Times New Roman" w:cs="Times New Roman"/>
        </w:rPr>
        <w:t xml:space="preserve">, </w:t>
      </w:r>
      <w:r w:rsidR="005F6730">
        <w:rPr>
          <w:rFonts w:ascii="Times New Roman" w:hAnsi="Times New Roman" w:cs="Times New Roman"/>
        </w:rPr>
        <w:t>ведь переваривание мясной пищи требует больших энергетических затрат. И эту сэкономленную энергию, внутренние вирусы пытаются использовать для укрепления своих позиций!</w:t>
      </w:r>
      <w:r w:rsidRPr="00EE3830">
        <w:rPr>
          <w:rFonts w:ascii="Times New Roman" w:hAnsi="Times New Roman" w:cs="Times New Roman"/>
        </w:rPr>
        <w:t xml:space="preserve"> Если позволять себе раздражаться, то лучше и не поститься, тат как это только усугубит положение. Но и самое главное, это воспитание дисциплины и воли. Думаю излишне будет объяснять зачем. Как видите всё очень глубоко взаимосвязано. Воздействуя на тело, мы изменяем дух, а совершенствуя дух, мы изменяем свои физические данные. Боль даёт сигнал о том, что есть серьёзные проблемы, которые надо срочно решать. Во второй половине жизни все наши отложенные решения дают о себе знать. Можно уповать на врачей, и кстати само слово врач, нам намекает на что-то. Можно надеяться на смерть, как решение всех проблем, что кто-то другой ответит за все наши дела. А можно осознать себя как неотъемлемую часть вселенной, и с этого момента начать работать над собой. Даже если завтра наступит смерть, то сделанных выводов уже будет достаточно чтоб изменить или усовершенствовать путь </w:t>
      </w:r>
      <w:r w:rsidR="005F6730">
        <w:rPr>
          <w:rFonts w:ascii="Times New Roman" w:hAnsi="Times New Roman" w:cs="Times New Roman"/>
        </w:rPr>
        <w:t>собственной эволюции. Нет конца.</w:t>
      </w:r>
      <w:r w:rsidRPr="00EE3830">
        <w:rPr>
          <w:rFonts w:ascii="Times New Roman" w:hAnsi="Times New Roman" w:cs="Times New Roman"/>
        </w:rPr>
        <w:t xml:space="preserve"> </w:t>
      </w:r>
      <w:r w:rsidR="005F6730">
        <w:rPr>
          <w:rFonts w:ascii="Times New Roman" w:hAnsi="Times New Roman" w:cs="Times New Roman"/>
        </w:rPr>
        <w:t>С</w:t>
      </w:r>
      <w:r w:rsidRPr="00EE3830">
        <w:rPr>
          <w:rFonts w:ascii="Times New Roman" w:hAnsi="Times New Roman" w:cs="Times New Roman"/>
        </w:rPr>
        <w:t xml:space="preserve">мерть здесь, это рождение там!      </w:t>
      </w:r>
    </w:p>
    <w:p w:rsidR="00EA4599" w:rsidRPr="00EE3830" w:rsidRDefault="00EA4599" w:rsidP="00EA4599">
      <w:pPr>
        <w:pStyle w:val="1"/>
        <w:jc w:val="center"/>
        <w:rPr>
          <w:rFonts w:ascii="Times New Roman" w:hAnsi="Times New Roman" w:cs="Times New Roman"/>
          <w:i/>
          <w:sz w:val="24"/>
          <w:szCs w:val="24"/>
        </w:rPr>
      </w:pPr>
      <w:r w:rsidRPr="00EE3830">
        <w:rPr>
          <w:rFonts w:ascii="Times New Roman" w:hAnsi="Times New Roman" w:cs="Times New Roman"/>
          <w:i/>
          <w:sz w:val="24"/>
          <w:szCs w:val="24"/>
        </w:rPr>
        <w:t>Об этом</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Знаю, что вызову бурю негодований у многих читателей, но всё же без конкретного примера выше изложенное </w:t>
      </w:r>
      <w:r w:rsidR="00A371FE">
        <w:rPr>
          <w:rFonts w:ascii="Times New Roman" w:hAnsi="Times New Roman" w:cs="Times New Roman"/>
        </w:rPr>
        <w:t>трудно</w:t>
      </w:r>
      <w:r w:rsidRPr="00EE3830">
        <w:rPr>
          <w:rFonts w:ascii="Times New Roman" w:hAnsi="Times New Roman" w:cs="Times New Roman"/>
        </w:rPr>
        <w:t xml:space="preserve"> понять. Ударю сразу в "сердце", что мелочиться!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Так называемые занятия любовью(сексом), являются главным оружием поработителей! Скажите простому обывателю, что секс это плохо, так он вас за безумца или больного сочтёт. На самом деле, вред несёт само отношение к этому занятию. Ведь на сегодняшний день, мягко говоря, многие женятся для того, чтоб насладиться этим процессом, выбирая партнёра главным образом, по критериям сексуального влечения. СМИ активно рекламируют и откровенно навязывают нам подобное отношение к этому. Врачи говорят, что это полезно! Мои независимые размышления на эту тему говорят об обратном. Ведь если человек в момент оргазма, выделяет из себя лучшие </w:t>
      </w:r>
      <w:r w:rsidRPr="00EE3830">
        <w:rPr>
          <w:rFonts w:ascii="Times New Roman" w:hAnsi="Times New Roman" w:cs="Times New Roman"/>
        </w:rPr>
        <w:lastRenderedPageBreak/>
        <w:t>сконцентрированные гены, то значит он отдаёт лучшую часть своего организма! Как это может быть полезно?</w:t>
      </w:r>
    </w:p>
    <w:p w:rsidR="00EA4599" w:rsidRPr="00EE3830" w:rsidRDefault="00EA4599" w:rsidP="00EA4599">
      <w:pPr>
        <w:rPr>
          <w:rFonts w:ascii="Times New Roman" w:hAnsi="Times New Roman" w:cs="Times New Roman"/>
        </w:rPr>
      </w:pPr>
      <w:r w:rsidRPr="00EE3830">
        <w:rPr>
          <w:rFonts w:ascii="Times New Roman" w:hAnsi="Times New Roman" w:cs="Times New Roman"/>
        </w:rPr>
        <w:t>Конечно этот процесс приводит к "ядерной реакции", к возбуждению и вдохновению, особенно когда вследствие этого рождается наследник. Речь идёт не о сотворении ребёнка, а о сексе, как таковом. Я говорю о реальных вещах, а не об идеалах, которые выполняют роль сыра в мышеловке. На самом деле, мы занимаемся этим ради удовольствия, чтоб подпитать свою чувственную суть, и в первое время это приводит к чувственному взрыву, который с лихвой окупает затраченную на то, энергию. Нам хочется узнать больше о сути своего партнёра, добраться до всех сокровенных уголков. Бывает, что мы "сворачиваем горы" под воздействием любовных чар! Это прекрасно, но......! Если взглянуть на это с другой стороны, то можно увидеть следующее: - Идеальные сексуальные отношения в семье, приводят к её распаду! Абсурд? Вот и я о том же, это продуманный абсурд! Если супруги сохраняют верность по отношению  друг к  другу, то очень быстро истощаются. Ведь по сути, в партнёре нас влечёт чувственная информация, которой довольно быстро мы обогащаемся. А что потом? Чтоб поддержать накал чувств, необходимо привносить некие новшества. Партнёр ожидает от нас чего-то нового, и когда мы идём на сторону, то приносим домой эти новые сексуальные ощущения. Отсюда даже пословица образовалась, что измена укрепляет семейные отношения! Верить в это не хочется, но куда деваться. На чувственном уровне мы всё знаем, и действуем так, чтобы восстановить свой энергетический потенциал, тем более, что главная наша задача, получать от жизни удовольствие, питая мир этими чувствами. В такие моменты логика рушится, самому не хочется говорить себе правду. Но ведь и половинка наша тоже всё чувствует. Это приводит к сумасшествию, и приучает к тотальному вранью. Только не подумайте, что я призываю к беспорядочным связям! Это та же удавка, только потуже и поглубже. Я призываю задуматься о том, какую цену приходится платить за это, и кто, в конечном случае, выигрывает от этого?</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Нужно помнить, что мы Творцы. Чувства - это энергия, с которой надо обращаться аккуратно и разумно. Интимные отношения приводят к оргазму, который сопровождается чувственным всплеском. Предохраняясь от беременности, мы всё же зачинаем "бесплотного ребёнка". Это существо продолжает расти с каждым последующим совокуплением, поглощая все больше энергии своих создателей. В книгах Карлоса Кастанеды упоминается о червячках, которые живут в теле женщины семь лет, после последнего соития. На мой взгляд, именно эти существа, являются катализаторами наших семейных неурядиц, так как имеют с нами родственную связь. Мы чувствуем, что наш организм быстро истощается от семейной жизни. Начинаем ненавидеть и любить одновременно, решаясь на развод, мы восстанавливаемся, но потом снова лезем в эту петлю.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Из разговора со знакомым : "С этой девкой, я три раза кончил, и никак не удовлетворюсь, а пришёл домой, и с женой с одного раза, получил полное удовлетворение!". Конечно он говорил более красочно, что описывать, по понятным причинам, я не стану, но суть я надеюсь, ясна. Мы уже привыкли к состоянию опустошения, воспринимая это как удовлетворение, мы сознательно одурманиваем себя спиртным и тому подобными средствами. Почему? Да потому, что страшно взглянуть правде в глаза! Потому что начиная осознавать своё положение, мы рискуем сойти с ума. </w:t>
      </w:r>
    </w:p>
    <w:p w:rsidR="00EA4599" w:rsidRPr="00EE3830" w:rsidRDefault="00EA4599" w:rsidP="00EA4599">
      <w:pPr>
        <w:rPr>
          <w:rFonts w:ascii="Times New Roman" w:hAnsi="Times New Roman" w:cs="Times New Roman"/>
        </w:rPr>
      </w:pPr>
      <w:r w:rsidRPr="00EE3830">
        <w:rPr>
          <w:rFonts w:ascii="Times New Roman" w:hAnsi="Times New Roman" w:cs="Times New Roman"/>
        </w:rPr>
        <w:t>Вспомним наши древние традиции, когда следили за тем, чтоб супруги были цельными до свадьбы. Когда главным действием на свадьбе было зачатие ЗДОРОВОГО наследника! Соблюдали эти традиции для того, чтоб самим потом воплотиться у внуков своих, не инвалидом с детства, как сейчас, а полным сил и вдохновения Творцом! Как я понимаю, сексом, как таковым, негоже было заниматься, даже с супругой. Всё это имело некий смысл и другие цели</w:t>
      </w:r>
      <w:r w:rsidR="00194C18">
        <w:rPr>
          <w:rFonts w:ascii="Times New Roman" w:hAnsi="Times New Roman" w:cs="Times New Roman"/>
        </w:rPr>
        <w:t>.</w:t>
      </w:r>
      <w:r w:rsidRPr="00EE3830">
        <w:rPr>
          <w:rFonts w:ascii="Times New Roman" w:hAnsi="Times New Roman" w:cs="Times New Roman"/>
        </w:rPr>
        <w:t xml:space="preserve"> В те времена, мы жили во многих мирах, и имели возможность получать чувственные наслаждения </w:t>
      </w:r>
      <w:r w:rsidRPr="00EE3830">
        <w:rPr>
          <w:rFonts w:ascii="Times New Roman" w:hAnsi="Times New Roman" w:cs="Times New Roman"/>
        </w:rPr>
        <w:lastRenderedPageBreak/>
        <w:t>куда более сильные, чем от интимной близости. А сегодня мы закрылись в себе настолько, что кроме, как во время оргазма, раскрыть свои чувства, и не способны.</w:t>
      </w:r>
    </w:p>
    <w:p w:rsidR="00DF7CA2" w:rsidRPr="00EE3830" w:rsidRDefault="00EA4599" w:rsidP="00EA4599">
      <w:pPr>
        <w:rPr>
          <w:rFonts w:ascii="Times New Roman" w:hAnsi="Times New Roman" w:cs="Times New Roman"/>
        </w:rPr>
      </w:pPr>
      <w:r w:rsidRPr="00EE3830">
        <w:rPr>
          <w:rFonts w:ascii="Times New Roman" w:hAnsi="Times New Roman" w:cs="Times New Roman"/>
        </w:rPr>
        <w:t>Бывало, что в разговоре с девицей, я пытался пояснить, чт</w:t>
      </w:r>
      <w:r w:rsidR="00194C18">
        <w:rPr>
          <w:rFonts w:ascii="Times New Roman" w:hAnsi="Times New Roman" w:cs="Times New Roman"/>
        </w:rPr>
        <w:t>о не настроен вступать</w:t>
      </w:r>
      <w:r w:rsidRPr="00EE3830">
        <w:rPr>
          <w:rFonts w:ascii="Times New Roman" w:hAnsi="Times New Roman" w:cs="Times New Roman"/>
        </w:rPr>
        <w:t xml:space="preserve"> с ней в интимные отношения. И чего я только не выслушал в ответ. Что все мы одинаковые, что я даже не способен её завоевать, а разговор на вышеизложенную тему вообще приводил в замешательство, и ставил точку на нашем общении. Как же объяснить ей, что дома у меня есть избранница, которая привлекает меня в том числе и сексуально больше всех остальных женщин. Именно поэтому, собственно, я её и выбрал! Только я ей не "объелся", желая чего-то новенького, и если уж дать себе слабинку, то лучше уж с ней, с той, которая питает ко мне примерно, те же чувства.  </w:t>
      </w:r>
    </w:p>
    <w:p w:rsidR="00EA4599" w:rsidRPr="00EE3830" w:rsidRDefault="00EA4599" w:rsidP="00EA4599">
      <w:pPr>
        <w:pStyle w:val="3"/>
        <w:jc w:val="center"/>
        <w:rPr>
          <w:rFonts w:ascii="Times New Roman" w:hAnsi="Times New Roman" w:cs="Times New Roman"/>
          <w:i/>
          <w:iCs/>
          <w:sz w:val="24"/>
          <w:szCs w:val="24"/>
        </w:rPr>
      </w:pPr>
      <w:r w:rsidRPr="00EE3830">
        <w:rPr>
          <w:rFonts w:ascii="Times New Roman" w:hAnsi="Times New Roman" w:cs="Times New Roman"/>
          <w:i/>
          <w:iCs/>
          <w:sz w:val="24"/>
          <w:szCs w:val="24"/>
        </w:rPr>
        <w:t>Магия</w:t>
      </w:r>
    </w:p>
    <w:p w:rsidR="00F52F48" w:rsidRDefault="00167FF5" w:rsidP="00EA4599">
      <w:pPr>
        <w:rPr>
          <w:rFonts w:ascii="Times New Roman" w:hAnsi="Times New Roman" w:cs="Times New Roman"/>
        </w:rPr>
      </w:pPr>
      <w:r>
        <w:rPr>
          <w:rFonts w:ascii="Times New Roman" w:hAnsi="Times New Roman" w:cs="Times New Roman"/>
        </w:rPr>
        <w:t>Конечно же я не смогу объяснить те вещи, которые находятся за гранью понимания логическим сознанием. Но приблизиться к этому всё же можно. Возьмём к примеру огонь. Он сам по себе чудо, которое мы постоянно наблюдаем. Кто сможет объяснить почему он горит? Потому, что происходит окисление, вещество переходит в другую форму, и т. д. Но ведь это описание процесса, а не объяснение почему собственно это происходит. Объяснение может быть только одно: Так устроена природа. Так было задумано. То есть, Творец создал такой закон</w:t>
      </w:r>
      <w:r w:rsidR="0067006D">
        <w:rPr>
          <w:rFonts w:ascii="Times New Roman" w:hAnsi="Times New Roman" w:cs="Times New Roman"/>
        </w:rPr>
        <w:t xml:space="preserve">, который взаимодействуя с другими законами, </w:t>
      </w:r>
      <w:r w:rsidR="00E220B5">
        <w:rPr>
          <w:rFonts w:ascii="Times New Roman" w:hAnsi="Times New Roman" w:cs="Times New Roman"/>
        </w:rPr>
        <w:t>образует великолепие нашего мира</w:t>
      </w:r>
      <w:r w:rsidR="0067006D">
        <w:rPr>
          <w:rFonts w:ascii="Times New Roman" w:hAnsi="Times New Roman" w:cs="Times New Roman"/>
        </w:rPr>
        <w:t xml:space="preserve">. </w:t>
      </w:r>
    </w:p>
    <w:p w:rsidR="002E0382" w:rsidRDefault="00E220B5" w:rsidP="00EA4599">
      <w:pPr>
        <w:rPr>
          <w:rFonts w:ascii="Times New Roman" w:hAnsi="Times New Roman" w:cs="Times New Roman"/>
        </w:rPr>
      </w:pPr>
      <w:r>
        <w:rPr>
          <w:rFonts w:ascii="Times New Roman" w:hAnsi="Times New Roman" w:cs="Times New Roman"/>
        </w:rPr>
        <w:t>Магия повсюду, не понимать это, на самом деле очень опасно! Желания наши, суждения и намерения, оказывают огромное влияние на происходящие процессы. А мы столь небрежно используем их, что порой это с</w:t>
      </w:r>
      <w:r w:rsidR="00083B82">
        <w:rPr>
          <w:rFonts w:ascii="Times New Roman" w:hAnsi="Times New Roman" w:cs="Times New Roman"/>
        </w:rPr>
        <w:t xml:space="preserve">тоит жизни. Например, когда мы горюем об ушедшем в иной мир человеке, то по сути пытаемся вернуть его обратно. Опять же, это эгоизм! Нам трудно без него, мы хотим быть рядом, и совершенно не думаем о том, чем занимается он сам! Это похоже на то, как наш любимый пошёл на работу, а мы начинаем ему названивать и плакаться. Не даём ему заработать денег, чтоб он мог порадовать нас, используя заработанные средства. </w:t>
      </w:r>
      <w:r w:rsidR="00195767">
        <w:rPr>
          <w:rFonts w:ascii="Times New Roman" w:hAnsi="Times New Roman" w:cs="Times New Roman"/>
        </w:rPr>
        <w:t>Гораздо разумнее осознавать, что любящие сердца найдут друг друга на любом краю вселенной. Что надо не терять попусту время, а заняться собственным развитием, чтоб при встрече порадовать его своими достижениями. В противном случае, мы очень стремительно теряем силы, так как препятствуем своим намерением вселенским процессам. Не редко, за такие вещи жёстко наказыв</w:t>
      </w:r>
      <w:r w:rsidR="00F52F48">
        <w:rPr>
          <w:rFonts w:ascii="Times New Roman" w:hAnsi="Times New Roman" w:cs="Times New Roman"/>
        </w:rPr>
        <w:t>ают. А главное, мы рискуем</w:t>
      </w:r>
      <w:r w:rsidR="00195767">
        <w:rPr>
          <w:rFonts w:ascii="Times New Roman" w:hAnsi="Times New Roman" w:cs="Times New Roman"/>
        </w:rPr>
        <w:t xml:space="preserve"> при встрече потерять эту чувственную близость, из за разницы в развитии.</w:t>
      </w:r>
      <w:r w:rsidR="00F52F48">
        <w:rPr>
          <w:rFonts w:ascii="Times New Roman" w:hAnsi="Times New Roman" w:cs="Times New Roman"/>
        </w:rPr>
        <w:t xml:space="preserve"> И потом мы начинаем возмущаться, обвиняя в причине своих неудач весь мир.</w:t>
      </w:r>
    </w:p>
    <w:p w:rsidR="004C4C42" w:rsidRDefault="004C4C42" w:rsidP="00EA4599">
      <w:pPr>
        <w:rPr>
          <w:rFonts w:ascii="Times New Roman" w:hAnsi="Times New Roman" w:cs="Times New Roman"/>
        </w:rPr>
      </w:pPr>
      <w:r>
        <w:rPr>
          <w:rFonts w:ascii="Times New Roman" w:hAnsi="Times New Roman" w:cs="Times New Roman"/>
        </w:rPr>
        <w:t>Все мы маги,</w:t>
      </w:r>
      <w:r w:rsidR="00AE7D9D">
        <w:rPr>
          <w:rFonts w:ascii="Times New Roman" w:hAnsi="Times New Roman" w:cs="Times New Roman"/>
        </w:rPr>
        <w:t xml:space="preserve"> просто не используем свои возможности из за непонимания как это делать. </w:t>
      </w:r>
      <w:r w:rsidR="008D699C">
        <w:rPr>
          <w:rFonts w:ascii="Times New Roman" w:hAnsi="Times New Roman" w:cs="Times New Roman"/>
        </w:rPr>
        <w:t>Ну и конечно всё зависит от того, сколько у нас личной силы. А силу эту можно накопить только соблюдая некие правила, вселенскую этику поведения.</w:t>
      </w:r>
      <w:r w:rsidR="00AE7D9D">
        <w:rPr>
          <w:rFonts w:ascii="Times New Roman" w:hAnsi="Times New Roman" w:cs="Times New Roman"/>
        </w:rPr>
        <w:t xml:space="preserve"> </w:t>
      </w:r>
    </w:p>
    <w:p w:rsidR="00EA4599" w:rsidRPr="00EE3830" w:rsidRDefault="00EA4599" w:rsidP="00EA4599">
      <w:pPr>
        <w:rPr>
          <w:rFonts w:ascii="Times New Roman" w:hAnsi="Times New Roman" w:cs="Times New Roman"/>
        </w:rPr>
      </w:pPr>
      <w:r w:rsidRPr="00EE3830">
        <w:rPr>
          <w:rFonts w:ascii="Times New Roman" w:hAnsi="Times New Roman" w:cs="Times New Roman"/>
        </w:rPr>
        <w:t>Абсолютно любой человек, может развить у себя сверх способности по сегодняшним меркам. Для этого, в первую очередь, необходимо скопить так называемую, сексуальную энергию, которая по сути, является жизненной силой.</w:t>
      </w:r>
      <w:r w:rsidR="004A02CE">
        <w:rPr>
          <w:rFonts w:ascii="Times New Roman" w:hAnsi="Times New Roman" w:cs="Times New Roman"/>
        </w:rPr>
        <w:t xml:space="preserve"> Об этом кстати упоминается в книгах Карлоса Кастанеды, которые заслужено считаются лучшими учебниками по магии. Там говорится и о других способах накопления этой силы, желающие прочтут.</w:t>
      </w:r>
      <w:r w:rsidRPr="00EE3830">
        <w:rPr>
          <w:rFonts w:ascii="Times New Roman" w:hAnsi="Times New Roman" w:cs="Times New Roman"/>
        </w:rPr>
        <w:t xml:space="preserve"> Конечно есть те, кто и так может похвастаться некими достижениями в этой области. Это значит, что предки случайно или целенаправленно, сохранили для них эту силу. Я говорю о том, что приёмник или транслятор на севших батарейках, работать не будет.</w:t>
      </w:r>
      <w:r w:rsidR="004A02CE">
        <w:rPr>
          <w:rFonts w:ascii="Times New Roman" w:hAnsi="Times New Roman" w:cs="Times New Roman"/>
        </w:rPr>
        <w:t xml:space="preserve"> </w:t>
      </w:r>
      <w:r w:rsidR="00160554">
        <w:rPr>
          <w:rFonts w:ascii="Times New Roman" w:hAnsi="Times New Roman" w:cs="Times New Roman"/>
        </w:rPr>
        <w:t>По оценкам учёных, наш мозг работает сегодня на 3-5 процента от своих возможностей, соответственно видим мы, из того, что нас окружает, примерно столько же.</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Так же нужно понять, что мы соединены на чувственном уровне со своими родственниками, друзьями и недругами. Это коренным образом влияет на наши способности и возможности. Общественное внимание вообще имеет огромную силу, не даром за него так сильно борются </w:t>
      </w:r>
      <w:r w:rsidRPr="00EE3830">
        <w:rPr>
          <w:rFonts w:ascii="Times New Roman" w:hAnsi="Times New Roman" w:cs="Times New Roman"/>
        </w:rPr>
        <w:lastRenderedPageBreak/>
        <w:t>представители власти, и тому подобные личности. Но эту силу, в основном употребляют для получения</w:t>
      </w:r>
      <w:r w:rsidR="0072627C">
        <w:rPr>
          <w:rFonts w:ascii="Times New Roman" w:hAnsi="Times New Roman" w:cs="Times New Roman"/>
        </w:rPr>
        <w:t xml:space="preserve"> удовольствия животного уровня</w:t>
      </w:r>
      <w:r w:rsidRPr="00EE3830">
        <w:rPr>
          <w:rFonts w:ascii="Times New Roman" w:hAnsi="Times New Roman" w:cs="Times New Roman"/>
        </w:rPr>
        <w:t>. Многие откровенно боятся общественного внимания, и учитывая сегодняшнее настроение общества, правильно делают. Не будем затрагивать здесь эту тему, хочу лишь посоветоват</w:t>
      </w:r>
      <w:r w:rsidR="0072627C">
        <w:rPr>
          <w:rFonts w:ascii="Times New Roman" w:hAnsi="Times New Roman" w:cs="Times New Roman"/>
        </w:rPr>
        <w:t>ь не лезть в этот голубой экран.</w:t>
      </w:r>
      <w:r w:rsidRPr="00EE3830">
        <w:rPr>
          <w:rFonts w:ascii="Times New Roman" w:hAnsi="Times New Roman" w:cs="Times New Roman"/>
        </w:rPr>
        <w:t xml:space="preserve">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Можно сконцентрировать на себе внимание определённого круга лиц, которых мы называем друзьями. Задумайтесь, какое значение для нас имеет их мнение, чувства и отношение к нам. Об этом можно </w:t>
      </w:r>
      <w:r w:rsidR="0013155C">
        <w:rPr>
          <w:rFonts w:ascii="Times New Roman" w:hAnsi="Times New Roman" w:cs="Times New Roman"/>
        </w:rPr>
        <w:t>говорить долго</w:t>
      </w:r>
      <w:r w:rsidRPr="00EE3830">
        <w:rPr>
          <w:rFonts w:ascii="Times New Roman" w:hAnsi="Times New Roman" w:cs="Times New Roman"/>
        </w:rPr>
        <w:t xml:space="preserve">, остановимся на том, что друзья оказывают на нас очень большое влияние. Они влияют на наше здоровье, так как здоровье связано с нашим мироощущением. Влияют на наш энергетический потенциал, так как мы разделяем с ними свои взгляды, тем самым ограничивая или расширяя свои возможности. Изменив себя, изменяются друзья, одни уходят, другие приходят, и наоборот, изменив свой круг общения, невольно изменяемся мы сами. Я надеюсь, Вы уже научились вникать в мои объёмные и не стандартные размышления.     </w:t>
      </w:r>
    </w:p>
    <w:p w:rsidR="00D128FB" w:rsidRDefault="00EA4599" w:rsidP="00EA4599">
      <w:pPr>
        <w:rPr>
          <w:rFonts w:ascii="Times New Roman" w:hAnsi="Times New Roman" w:cs="Times New Roman"/>
        </w:rPr>
      </w:pPr>
      <w:r w:rsidRPr="00EE3830">
        <w:rPr>
          <w:rFonts w:ascii="Times New Roman" w:hAnsi="Times New Roman" w:cs="Times New Roman"/>
        </w:rPr>
        <w:t xml:space="preserve">Для проникновения в другие миры или уровни сознания, необходимо научиться молчать. То есть, остановить внутренний диалог, оценку ситуации и всякого рода рассуждения. Можно быть только наблюдателем. Мысль – прерогатива Творца! В тех мирах она сразу приводится в действие, так устроена природа. Мы же похожи на обезьяну с гранатой, причём с выдернутой чекой, учитывая хаос нашего мышления. </w:t>
      </w:r>
    </w:p>
    <w:p w:rsidR="00EA4599" w:rsidRPr="00EE3830" w:rsidRDefault="00D128FB" w:rsidP="00EA4599">
      <w:pPr>
        <w:rPr>
          <w:rFonts w:ascii="Times New Roman" w:hAnsi="Times New Roman" w:cs="Times New Roman"/>
        </w:rPr>
      </w:pPr>
      <w:r>
        <w:rPr>
          <w:rFonts w:ascii="Times New Roman" w:hAnsi="Times New Roman" w:cs="Times New Roman"/>
        </w:rPr>
        <w:t>Так же необходимо учитывать, что н</w:t>
      </w:r>
      <w:r w:rsidR="00EA4599" w:rsidRPr="00EE3830">
        <w:rPr>
          <w:rFonts w:ascii="Times New Roman" w:hAnsi="Times New Roman" w:cs="Times New Roman"/>
        </w:rPr>
        <w:t>аша любовь несёт в себе определённую характерность, связанную с уровнем ценностей. В частности артисты, добившиеся популярности говорят, что не так трудно стать звездой, как ей остаться. Их начинают везде приглашать, угощать, наливать, причём от всей души с искренними чувствами. На самом деле, это чистой воды, эгоизм. Поклонникам хочется напитаться вниманием этих звёзд, которые сумели сконцентрировать на себе много положительных чувств, не думая о них самих, и последствиях.</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Когда-то я закончил школу гипноза. Мне было интересно понять, как это работает. Главный мой вывод выглядит следующим образом: Если простого, уверенного в себе человека, представить гипнотизером собравшейся публике, и он проведёт с ними обычный набор трюков, то результат будет примерно таким же. Магическое воздействие производит зал, гипнотизёр в данном случае, просто управляет этой энергией. Тренируясь и прокачивая свои энергетические каналы, мы усиливаем свои магические способности. Все мы маги, а в данном случае, мы добровольно передаём свои силы в руки стоящего на сцене. Конечно же надо учитывать, что у всех есть свои наработки как физического, так не физического характера. Есть каналы, связи, причём не всегда добровольные, так же у нас есть таланты и способности артистического характера. Можно развить с нуля некие способности, и создать передаваемый по наследству канал. </w:t>
      </w:r>
      <w:r w:rsidR="00597B2A">
        <w:rPr>
          <w:rFonts w:ascii="Times New Roman" w:hAnsi="Times New Roman" w:cs="Times New Roman"/>
        </w:rPr>
        <w:t>Но если определённые на</w:t>
      </w:r>
      <w:r w:rsidR="00BB0375">
        <w:rPr>
          <w:rFonts w:ascii="Times New Roman" w:hAnsi="Times New Roman" w:cs="Times New Roman"/>
        </w:rPr>
        <w:t xml:space="preserve">работки уже имеются, то конечно прогресс в этой области будет куда более значительным. </w:t>
      </w:r>
      <w:r w:rsidRPr="00EE3830">
        <w:rPr>
          <w:rFonts w:ascii="Times New Roman" w:hAnsi="Times New Roman" w:cs="Times New Roman"/>
        </w:rPr>
        <w:t xml:space="preserve">  </w:t>
      </w:r>
    </w:p>
    <w:p w:rsidR="00EA4599" w:rsidRPr="00EE3830" w:rsidRDefault="00EA4599" w:rsidP="00EA4599">
      <w:pPr>
        <w:rPr>
          <w:rFonts w:ascii="Times New Roman" w:hAnsi="Times New Roman" w:cs="Times New Roman"/>
        </w:rPr>
      </w:pPr>
      <w:r w:rsidRPr="00EE3830">
        <w:rPr>
          <w:rFonts w:ascii="Times New Roman" w:hAnsi="Times New Roman" w:cs="Times New Roman"/>
        </w:rPr>
        <w:t>Подвести черту вышесказанному, я хочу вот чем. Как надеюсь вы поняли, больше всего мне хочется указать на гениально</w:t>
      </w:r>
      <w:r w:rsidR="00CE0EDE">
        <w:rPr>
          <w:rFonts w:ascii="Times New Roman" w:hAnsi="Times New Roman" w:cs="Times New Roman"/>
        </w:rPr>
        <w:t>сть, существующих в тонком мире</w:t>
      </w:r>
      <w:r w:rsidRPr="00EE3830">
        <w:rPr>
          <w:rFonts w:ascii="Times New Roman" w:hAnsi="Times New Roman" w:cs="Times New Roman"/>
        </w:rPr>
        <w:t xml:space="preserve"> законов. Если понять их глубже, то очень сильно можно продвинутся в собственном развитии, обогатив собою этот мир. Когда мы кому-то передаём некие свои способности, то есть обучаем чему-то, то взамен от него к нам </w:t>
      </w:r>
      <w:r w:rsidR="00F76EF8">
        <w:rPr>
          <w:rFonts w:ascii="Times New Roman" w:hAnsi="Times New Roman" w:cs="Times New Roman"/>
        </w:rPr>
        <w:t xml:space="preserve">может </w:t>
      </w:r>
      <w:r w:rsidRPr="00EE3830">
        <w:rPr>
          <w:rFonts w:ascii="Times New Roman" w:hAnsi="Times New Roman" w:cs="Times New Roman"/>
        </w:rPr>
        <w:t>пере</w:t>
      </w:r>
      <w:r w:rsidR="00F76EF8">
        <w:rPr>
          <w:rFonts w:ascii="Times New Roman" w:hAnsi="Times New Roman" w:cs="Times New Roman"/>
        </w:rPr>
        <w:t>йти</w:t>
      </w:r>
      <w:r w:rsidRPr="00EE3830">
        <w:rPr>
          <w:rFonts w:ascii="Times New Roman" w:hAnsi="Times New Roman" w:cs="Times New Roman"/>
        </w:rPr>
        <w:t xml:space="preserve"> предрасположенность к его талантам. К примеру, поделившись своими знаниями с одним человеком, и увидев, что они для не</w:t>
      </w:r>
      <w:r w:rsidR="00CE0EDE">
        <w:rPr>
          <w:rFonts w:ascii="Times New Roman" w:hAnsi="Times New Roman" w:cs="Times New Roman"/>
        </w:rPr>
        <w:t>го стали очень к месту</w:t>
      </w:r>
      <w:r w:rsidRPr="00EE3830">
        <w:rPr>
          <w:rFonts w:ascii="Times New Roman" w:hAnsi="Times New Roman" w:cs="Times New Roman"/>
        </w:rPr>
        <w:t>, я обнаружил у себя желание запеть, и серьёзные изменения в голосе. Конечно это перешло в зачаточном состоянии, но это было просто чудо. Начни я практиковаться в этом направлении, и мог бы серьёзно развить эту способность.</w:t>
      </w:r>
      <w:r w:rsidR="00F76EF8">
        <w:rPr>
          <w:rFonts w:ascii="Times New Roman" w:hAnsi="Times New Roman" w:cs="Times New Roman"/>
        </w:rPr>
        <w:t xml:space="preserve"> Надо заметить, что переходящие качества выбирает сверхсознание, я бы выбрал что-то другое. Но должен признать, что выбор моего высшего я был конечно более правильным, это я сглупил, что не прислушался</w:t>
      </w:r>
      <w:r w:rsidR="00024508">
        <w:rPr>
          <w:rFonts w:ascii="Times New Roman" w:hAnsi="Times New Roman" w:cs="Times New Roman"/>
        </w:rPr>
        <w:t xml:space="preserve"> к своему нутру.</w:t>
      </w:r>
      <w:r w:rsidRPr="00EE3830">
        <w:rPr>
          <w:rFonts w:ascii="Times New Roman" w:hAnsi="Times New Roman" w:cs="Times New Roman"/>
        </w:rPr>
        <w:t xml:space="preserve"> Задумайтесь, а не выбираем ли мы себе друзей, подсознательно учитывая это, что некие их способности могут перейти к нам?</w:t>
      </w:r>
      <w:r w:rsidR="00BB0375">
        <w:rPr>
          <w:rFonts w:ascii="Times New Roman" w:hAnsi="Times New Roman" w:cs="Times New Roman"/>
        </w:rPr>
        <w:t xml:space="preserve"> </w:t>
      </w:r>
      <w:r w:rsidR="00024508">
        <w:rPr>
          <w:rFonts w:ascii="Times New Roman" w:hAnsi="Times New Roman" w:cs="Times New Roman"/>
        </w:rPr>
        <w:t xml:space="preserve">Особенно когда выбираем своего </w:t>
      </w:r>
      <w:r w:rsidR="00024508">
        <w:rPr>
          <w:rFonts w:ascii="Times New Roman" w:hAnsi="Times New Roman" w:cs="Times New Roman"/>
        </w:rPr>
        <w:lastRenderedPageBreak/>
        <w:t xml:space="preserve">спутника жизни. Как правила в этом человеке сочетается схожий с нами взгляд на мир, и в то же время у него присутствуют некие качества, которые мы желаем перенять. </w:t>
      </w:r>
    </w:p>
    <w:p w:rsidR="00CE0EDE" w:rsidRDefault="00EA4599" w:rsidP="00EA4599">
      <w:pPr>
        <w:rPr>
          <w:rFonts w:ascii="Times New Roman" w:hAnsi="Times New Roman" w:cs="Times New Roman"/>
        </w:rPr>
      </w:pPr>
      <w:r w:rsidRPr="00EE3830">
        <w:rPr>
          <w:rFonts w:ascii="Times New Roman" w:hAnsi="Times New Roman" w:cs="Times New Roman"/>
        </w:rPr>
        <w:t xml:space="preserve">Общественные организации обладают гипнотическими свойствами, в прямом смысле этого слова. Становясь членом некоего сообщества, и вливаясь в него душой, мы сливаемся с царящей там, идеологией. Их настроение, убеждения, и тому подобные чувства, проникают в глубь нашего подсознания, мы воспринимаем их, как свои. </w:t>
      </w:r>
    </w:p>
    <w:p w:rsidR="00EA4599" w:rsidRPr="00EE3830" w:rsidRDefault="00EA4599" w:rsidP="00EA4599">
      <w:pPr>
        <w:rPr>
          <w:rFonts w:ascii="Times New Roman" w:hAnsi="Times New Roman" w:cs="Times New Roman"/>
        </w:rPr>
      </w:pPr>
      <w:r w:rsidRPr="00EE3830">
        <w:rPr>
          <w:rFonts w:ascii="Times New Roman" w:hAnsi="Times New Roman" w:cs="Times New Roman"/>
        </w:rPr>
        <w:t>Уверен, что это вам не о чём не говорит, я бы и сам не понял ничего из этих слов, если бы не ощутил это воздействие на себе. Однажды я очень быстро влился в одну организацию, и так же быстро из неё вышел. Слияние произошло потому, что они получили по своим каналам тонкой связи, информацию о том, что я смогу быть очень полезен для них. То есть женщина, считывая информацию с тонкого плана сказала, что пришёл человек, который земным языком пояснит, что надо делать. Меня сразу насторожило поведение их руководителя, над которым, как оказалось, были свои руководители. Но информация с тонкого плана, да ещё и от очень чистого человека, я воспринял как веление свыше. Это я говорю для того, чтоб была понятна глубина моего чувственного состояния в тот момент. Я был на седьмом небе от ощущения возможности реализоваться, и попросту закрыл глаза на все остальные детали. Так вот, когда их руководитель</w:t>
      </w:r>
      <w:r w:rsidR="00024508">
        <w:rPr>
          <w:rFonts w:ascii="Times New Roman" w:hAnsi="Times New Roman" w:cs="Times New Roman"/>
        </w:rPr>
        <w:t>, недели через три,</w:t>
      </w:r>
      <w:r w:rsidRPr="00EE3830">
        <w:rPr>
          <w:rFonts w:ascii="Times New Roman" w:hAnsi="Times New Roman" w:cs="Times New Roman"/>
        </w:rPr>
        <w:t xml:space="preserve"> совершил один откровенно негативный поступок, я резко протрезвел, и разорвал с ними чувственную связь. В этот момент, я и ощутил в своём сознании невероятные изменения. Дело в том, что слившись с ними душой, я начал воспринимать их идеологию, как свою. То есть, моё нутро было не моим, это чуждое отношение к миру выходило из моего собственного подсознания. Если бы не произошло такого быстрого соединения и разрыва, то я бы конечно не заметил этого влияния. Всё бы выглядело как естественные перемены в отношении к миру. </w:t>
      </w:r>
    </w:p>
    <w:p w:rsidR="00EA4599" w:rsidRPr="00EE3830" w:rsidRDefault="00EA4599" w:rsidP="00EA4599">
      <w:pPr>
        <w:rPr>
          <w:rFonts w:ascii="Times New Roman" w:hAnsi="Times New Roman" w:cs="Times New Roman"/>
        </w:rPr>
      </w:pPr>
      <w:r w:rsidRPr="00EE3830">
        <w:rPr>
          <w:rFonts w:ascii="Times New Roman" w:hAnsi="Times New Roman" w:cs="Times New Roman"/>
        </w:rPr>
        <w:t>Ну и пару слов о СМИ. Помню, как пробовал пообщаться с аудиторией. Мысли вылетают из головы, голос дрожит, можно говорить только заученные слова</w:t>
      </w:r>
      <w:r w:rsidR="00F0081C">
        <w:rPr>
          <w:rFonts w:ascii="Times New Roman" w:hAnsi="Times New Roman" w:cs="Times New Roman"/>
        </w:rPr>
        <w:t>, полных хаос в голове</w:t>
      </w:r>
      <w:r w:rsidRPr="00EE3830">
        <w:rPr>
          <w:rFonts w:ascii="Times New Roman" w:hAnsi="Times New Roman" w:cs="Times New Roman"/>
        </w:rPr>
        <w:t>. Но</w:t>
      </w:r>
      <w:r w:rsidR="00F0081C">
        <w:rPr>
          <w:rFonts w:ascii="Times New Roman" w:hAnsi="Times New Roman" w:cs="Times New Roman"/>
        </w:rPr>
        <w:t xml:space="preserve"> совсем другое дело</w:t>
      </w:r>
      <w:r w:rsidRPr="00EE3830">
        <w:rPr>
          <w:rFonts w:ascii="Times New Roman" w:hAnsi="Times New Roman" w:cs="Times New Roman"/>
        </w:rPr>
        <w:t xml:space="preserve"> если обсуждаешь некую те</w:t>
      </w:r>
      <w:r w:rsidR="00AF0671">
        <w:rPr>
          <w:rFonts w:ascii="Times New Roman" w:hAnsi="Times New Roman" w:cs="Times New Roman"/>
        </w:rPr>
        <w:t>му с близкими по духу людьми, буквально</w:t>
      </w:r>
      <w:r w:rsidRPr="00EE3830">
        <w:rPr>
          <w:rFonts w:ascii="Times New Roman" w:hAnsi="Times New Roman" w:cs="Times New Roman"/>
        </w:rPr>
        <w:t xml:space="preserve"> на ходу делаешь невероятные открытия. Должен добавить к этому, что лучшие мысли приходили ко мне в момент общения с понимающими людьми. Это значит, что оппонент выполняет роль антенны, усиливает наше восприятие. Это я к тому, что очень вредно общаться с негативно настроенной аудиторией. И наоборот, невероятно полезно мыслить в унисон с близкими по духу.</w:t>
      </w:r>
    </w:p>
    <w:p w:rsidR="00A34D39" w:rsidRPr="00EE3830" w:rsidRDefault="00EA4599" w:rsidP="00EA4599">
      <w:pPr>
        <w:rPr>
          <w:rFonts w:ascii="Times New Roman" w:hAnsi="Times New Roman" w:cs="Times New Roman"/>
        </w:rPr>
      </w:pPr>
      <w:r w:rsidRPr="00EE3830">
        <w:rPr>
          <w:rFonts w:ascii="Times New Roman" w:hAnsi="Times New Roman" w:cs="Times New Roman"/>
        </w:rPr>
        <w:t>Хочется повторить, что пишу это всё я  главным образом для того, что бы Вы, родные по духу люди, смогли взглянуть на свою жизнь с разных точек зрения, и сделать свои собственные открытия в деле познания себя, как части вселенной. Мир гениален! И каждый из нас может, или даже должен сделать его ещё совершеннее. Что в мир несём, то строим и внутри! Давайте же собирать в своём сердце только добрые чувства!</w:t>
      </w:r>
    </w:p>
    <w:p w:rsidR="00EA4599" w:rsidRPr="00EE3830" w:rsidRDefault="00EA4599" w:rsidP="00EA4599">
      <w:pPr>
        <w:pStyle w:val="1"/>
        <w:jc w:val="center"/>
        <w:rPr>
          <w:rFonts w:ascii="Times New Roman" w:hAnsi="Times New Roman" w:cs="Times New Roman"/>
          <w:i/>
          <w:sz w:val="24"/>
          <w:szCs w:val="24"/>
        </w:rPr>
      </w:pPr>
      <w:r w:rsidRPr="00EE3830">
        <w:rPr>
          <w:rFonts w:ascii="Times New Roman" w:hAnsi="Times New Roman" w:cs="Times New Roman"/>
          <w:i/>
          <w:sz w:val="24"/>
          <w:szCs w:val="24"/>
        </w:rPr>
        <w:t>История и Религия</w:t>
      </w:r>
    </w:p>
    <w:p w:rsidR="008E0D97" w:rsidRDefault="00EA4599" w:rsidP="00EA4599">
      <w:pPr>
        <w:rPr>
          <w:rFonts w:ascii="Times New Roman" w:hAnsi="Times New Roman" w:cs="Times New Roman"/>
        </w:rPr>
      </w:pPr>
      <w:r w:rsidRPr="00EE3830">
        <w:rPr>
          <w:rFonts w:ascii="Times New Roman" w:hAnsi="Times New Roman" w:cs="Times New Roman"/>
        </w:rPr>
        <w:t>Трезвомыслящим людям понятно, что история наша сфальсифицирована. Есть факты искажения до неузнаваемости тех событий, которые произошли совсем недавно, что уж говорить о давних временах.</w:t>
      </w:r>
      <w:r w:rsidR="00137662">
        <w:rPr>
          <w:rFonts w:ascii="Times New Roman" w:hAnsi="Times New Roman" w:cs="Times New Roman"/>
        </w:rPr>
        <w:t xml:space="preserve"> К примеру знаю, что матушка Матрёна, не причисляла себя к церковному духовенству, призывала покупать самые дешёвые свечи, и рассматривала церковный храм, как наиболее мирное и спокойное место. И вот когда Она перешла в мир иной, то стала вдруг причислена к </w:t>
      </w:r>
      <w:r w:rsidR="008E0D97">
        <w:rPr>
          <w:rFonts w:ascii="Times New Roman" w:hAnsi="Times New Roman" w:cs="Times New Roman"/>
        </w:rPr>
        <w:t>церкви.</w:t>
      </w:r>
      <w:r w:rsidRPr="00EE3830">
        <w:rPr>
          <w:rFonts w:ascii="Times New Roman" w:hAnsi="Times New Roman" w:cs="Times New Roman"/>
        </w:rPr>
        <w:t xml:space="preserve"> </w:t>
      </w:r>
    </w:p>
    <w:p w:rsidR="00EA4599" w:rsidRPr="00EE3830" w:rsidRDefault="00EA4599" w:rsidP="00EA4599">
      <w:pPr>
        <w:rPr>
          <w:rFonts w:ascii="Times New Roman" w:hAnsi="Times New Roman" w:cs="Times New Roman"/>
        </w:rPr>
      </w:pPr>
      <w:r w:rsidRPr="00EE3830">
        <w:rPr>
          <w:rFonts w:ascii="Times New Roman" w:hAnsi="Times New Roman" w:cs="Times New Roman"/>
        </w:rPr>
        <w:t>Мы знаем какого рода личности управляют нами, знаем за кого они считают народ. Сами от части являемся звеньями того механизма. А куда деваться? Они нам платят, и могут отключить все жизненно важные источники. Для этого нас всех в городах и собрали. Чтоб не было своего колодца, погреба и независимых запасов.</w:t>
      </w:r>
      <w:r w:rsidR="008C05FD">
        <w:rPr>
          <w:rFonts w:ascii="Times New Roman" w:hAnsi="Times New Roman" w:cs="Times New Roman"/>
        </w:rPr>
        <w:t xml:space="preserve"> Совершенно очевидно, что управляющую верхушку во всех областях заняли бессовестные люди, и религиозные деятели к сожалению не исключение.</w:t>
      </w:r>
      <w:r w:rsidRPr="00EE3830">
        <w:rPr>
          <w:rFonts w:ascii="Times New Roman" w:hAnsi="Times New Roman" w:cs="Times New Roman"/>
        </w:rPr>
        <w:t xml:space="preserve"> Кто </w:t>
      </w:r>
      <w:r w:rsidRPr="00EE3830">
        <w:rPr>
          <w:rFonts w:ascii="Times New Roman" w:hAnsi="Times New Roman" w:cs="Times New Roman"/>
        </w:rPr>
        <w:lastRenderedPageBreak/>
        <w:t xml:space="preserve">виноват, где враг? Понять никак не можем мы. Боремся, образно говоря, с киллерами, а заказчик с лёгкостью нанимает новых исполнителей его воли. Мы начинаем чувствовать себя никчёмными существами, часто вслух говоря об этом. Презираем слабых, но ведь сильные на стороне поработителя. Часто слышу: - Если ты такой умный, то почему бедный? Так разве много ума надо для того, чтоб бессовестно грабить свой народ? Мы слепы, вот и "бьём" своих! Мы разучились мыслить, существующая система образования для этого и создавалась. Чтоб дрессировать, а </w:t>
      </w:r>
      <w:r w:rsidR="00CE0EDE">
        <w:rPr>
          <w:rFonts w:ascii="Times New Roman" w:hAnsi="Times New Roman" w:cs="Times New Roman"/>
        </w:rPr>
        <w:t>не развивать нас!</w:t>
      </w:r>
      <w:r w:rsidRPr="00EE3830">
        <w:rPr>
          <w:rFonts w:ascii="Times New Roman" w:hAnsi="Times New Roman" w:cs="Times New Roman"/>
        </w:rPr>
        <w:t xml:space="preserve"> От нас даже не скрывается тот факт, что крещение унесло, грубо говоря, две трети нашего населения! То есть, из трёх</w:t>
      </w:r>
      <w:r w:rsidR="008E0D97">
        <w:rPr>
          <w:rFonts w:ascii="Times New Roman" w:hAnsi="Times New Roman" w:cs="Times New Roman"/>
        </w:rPr>
        <w:t>, оставляли в живых</w:t>
      </w:r>
      <w:r w:rsidRPr="00EE3830">
        <w:rPr>
          <w:rFonts w:ascii="Times New Roman" w:hAnsi="Times New Roman" w:cs="Times New Roman"/>
        </w:rPr>
        <w:t xml:space="preserve"> только одного. </w:t>
      </w:r>
      <w:r w:rsidR="00CE0EDE">
        <w:rPr>
          <w:rFonts w:ascii="Times New Roman" w:hAnsi="Times New Roman" w:cs="Times New Roman"/>
        </w:rPr>
        <w:t>Говорят, что</w:t>
      </w:r>
      <w:r w:rsidRPr="00EE3830">
        <w:rPr>
          <w:rFonts w:ascii="Times New Roman" w:hAnsi="Times New Roman" w:cs="Times New Roman"/>
        </w:rPr>
        <w:t xml:space="preserve"> реки были заполнены плотами с виселицами, на которых висели наши Волхвы. Хранители нашей культуры,</w:t>
      </w:r>
      <w:r w:rsidR="001772DD">
        <w:rPr>
          <w:rFonts w:ascii="Times New Roman" w:hAnsi="Times New Roman" w:cs="Times New Roman"/>
        </w:rPr>
        <w:t xml:space="preserve"> демонстрационно уничтожали в первую очередь!</w:t>
      </w:r>
      <w:r w:rsidRPr="00EE3830">
        <w:rPr>
          <w:rFonts w:ascii="Times New Roman" w:hAnsi="Times New Roman" w:cs="Times New Roman"/>
        </w:rPr>
        <w:t xml:space="preserve"> Потом был изменён наш язык</w:t>
      </w:r>
      <w:r w:rsidR="001772DD">
        <w:rPr>
          <w:rFonts w:ascii="Times New Roman" w:hAnsi="Times New Roman" w:cs="Times New Roman"/>
        </w:rPr>
        <w:t>,</w:t>
      </w:r>
      <w:r w:rsidRPr="00EE3830">
        <w:rPr>
          <w:rFonts w:ascii="Times New Roman" w:hAnsi="Times New Roman" w:cs="Times New Roman"/>
        </w:rPr>
        <w:t xml:space="preserve"> из рунического - смыслового, на звуковой. А в языке нашем, было заложено понимание космического мироустройства. Всех, кто не склонял голову из века в век, уничтожали. Таких братских могил, как Бутовский полигон, множество.</w:t>
      </w:r>
      <w:r w:rsidR="008E0D97">
        <w:rPr>
          <w:rFonts w:ascii="Times New Roman" w:hAnsi="Times New Roman" w:cs="Times New Roman"/>
        </w:rPr>
        <w:t xml:space="preserve"> Кто не принял новую идеологию и язык, лишались возможности торговать, превращаясь в изгоев и отсталых в собственном развитии из за этого.</w:t>
      </w:r>
      <w:r w:rsidRPr="00EE3830">
        <w:rPr>
          <w:rFonts w:ascii="Times New Roman" w:hAnsi="Times New Roman" w:cs="Times New Roman"/>
        </w:rPr>
        <w:t xml:space="preserve"> Неужели мы слабые и немощные, если после всего этого сохранилось огромное количество добрых людей, которые бескорыстно приходят на помощь в трудную минуту</w:t>
      </w:r>
      <w:r w:rsidR="00CE0EDE">
        <w:rPr>
          <w:rFonts w:ascii="Times New Roman" w:hAnsi="Times New Roman" w:cs="Times New Roman"/>
        </w:rPr>
        <w:t>?</w:t>
      </w:r>
      <w:r w:rsidRPr="00EE3830">
        <w:rPr>
          <w:rFonts w:ascii="Times New Roman" w:hAnsi="Times New Roman" w:cs="Times New Roman"/>
        </w:rPr>
        <w:t>! Мы начинаем просыпаться, восстанавливаем свои связи с природой, космосом, а главное с предками! Наш Дух живее всех живых!</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Говорят, что у нас свобода выбора, в то время как выбирать можно только между плохо и ужасно. Если у нас свобода вероисповедания, то почему на ряду с инородными традициями, нет нашей дохристианской? Нет даже упоминания о тех принципах взаимоотношений в чисто историческом варианте. Хотя те же структуры говорят, что полезно знать свои корни. Меня давно мучил вопрос: Откуда взялась Библия, почему она оказывает такое влияние? И вот </w:t>
      </w:r>
      <w:r w:rsidR="00A56B49">
        <w:rPr>
          <w:rFonts w:ascii="Times New Roman" w:hAnsi="Times New Roman" w:cs="Times New Roman"/>
        </w:rPr>
        <w:t>однажды меня осенило.</w:t>
      </w:r>
      <w:r w:rsidR="00F04C71">
        <w:rPr>
          <w:rFonts w:ascii="Times New Roman" w:hAnsi="Times New Roman" w:cs="Times New Roman"/>
        </w:rPr>
        <w:t xml:space="preserve"> Всё происходило банально и просто: Наш древний и мудрый язык был попросту сокращён и упрощён до примитивности. Так же дела обстояли и со священным знанием об устройстве мира. Их попросту сократили до примитивности. Именно поэтому мы так привязаны </w:t>
      </w:r>
      <w:r w:rsidR="00137662">
        <w:rPr>
          <w:rFonts w:ascii="Times New Roman" w:hAnsi="Times New Roman" w:cs="Times New Roman"/>
        </w:rPr>
        <w:t>к тому, что осталось от на</w:t>
      </w:r>
      <w:r w:rsidR="00A56B49">
        <w:rPr>
          <w:rFonts w:ascii="Times New Roman" w:hAnsi="Times New Roman" w:cs="Times New Roman"/>
        </w:rPr>
        <w:t>шей культуры и древних традиций, которые изложены и исковерканы в Библии.</w:t>
      </w:r>
      <w:r w:rsidR="00137662">
        <w:rPr>
          <w:rFonts w:ascii="Times New Roman" w:hAnsi="Times New Roman" w:cs="Times New Roman"/>
        </w:rPr>
        <w:t xml:space="preserve"> </w:t>
      </w:r>
      <w:r w:rsidRPr="00EE3830">
        <w:rPr>
          <w:rFonts w:ascii="Times New Roman" w:hAnsi="Times New Roman" w:cs="Times New Roman"/>
        </w:rPr>
        <w:t xml:space="preserve">Причём есть разные варианты христианских писаний, есть куда более близкие по смыслу к нашему духу, но они почему-то попадают в список затерянных и не популярных. Это значит, что подмена происходила постепенно и целенаправленно. </w:t>
      </w:r>
    </w:p>
    <w:p w:rsidR="00EA4599" w:rsidRPr="00EE3830" w:rsidRDefault="00EA4599" w:rsidP="00EA4599">
      <w:pPr>
        <w:pStyle w:val="1"/>
        <w:jc w:val="center"/>
        <w:rPr>
          <w:rFonts w:ascii="Times New Roman" w:hAnsi="Times New Roman" w:cs="Times New Roman"/>
          <w:i/>
          <w:sz w:val="24"/>
          <w:szCs w:val="24"/>
        </w:rPr>
      </w:pPr>
      <w:r w:rsidRPr="00EE3830">
        <w:rPr>
          <w:rFonts w:ascii="Times New Roman" w:hAnsi="Times New Roman" w:cs="Times New Roman"/>
          <w:i/>
          <w:sz w:val="24"/>
          <w:szCs w:val="24"/>
        </w:rPr>
        <w:t>Что же делать?</w:t>
      </w:r>
    </w:p>
    <w:p w:rsidR="00EA4599" w:rsidRPr="00EE3830" w:rsidRDefault="00EA4599" w:rsidP="00EA4599">
      <w:pPr>
        <w:rPr>
          <w:rFonts w:ascii="Times New Roman" w:hAnsi="Times New Roman" w:cs="Times New Roman"/>
        </w:rPr>
      </w:pPr>
      <w:r w:rsidRPr="00EE3830">
        <w:rPr>
          <w:rFonts w:ascii="Times New Roman" w:hAnsi="Times New Roman" w:cs="Times New Roman"/>
        </w:rPr>
        <w:t>Знаю, что многие скажут: Это всё давно понятно, а делать-то что? Сам бы задал такой вопрос. Главная моя цель - помочь осознать сложившуюся ситуацию. Пробудить. Как можно сказать другому, что надо делать, это значит принять ответственность за последствия на себя. Просыпаться, осознавать и бороться, что ещё посоветуешь тут. Жизнь - Игра! Нельзя озлабливаться на противника, это будет поражением, а точнее заражением. Всё это иллюзия в некотором роде, смерть потом всё пояснит. Если даже этот мир сгинет, потерпев полное поражение, то каждый из нас отправится туда, где царит родная нашему духу, атмосфера. То есть, в любом случае, есть смысл до конца бороться, добросовестно выполняя свои обязанности! "Бог, не по силам, испытаний не даёт".</w:t>
      </w:r>
      <w:r w:rsidR="00B4277D">
        <w:rPr>
          <w:rFonts w:ascii="Times New Roman" w:hAnsi="Times New Roman" w:cs="Times New Roman"/>
        </w:rPr>
        <w:t xml:space="preserve"> Хочу напомнить, что Волхвы наши многомудрые, учили нас тому, что в момент перехода по ту сторону жизни, надобно концентрироваться на светлых, жизнеутверждающих образах</w:t>
      </w:r>
      <w:r w:rsidR="006C4C44">
        <w:rPr>
          <w:rFonts w:ascii="Times New Roman" w:hAnsi="Times New Roman" w:cs="Times New Roman"/>
        </w:rPr>
        <w:t>, дабы не попасть в тёмную область вселенной этой.</w:t>
      </w:r>
      <w:r w:rsidR="00B4277D">
        <w:rPr>
          <w:rFonts w:ascii="Times New Roman" w:hAnsi="Times New Roman" w:cs="Times New Roman"/>
        </w:rPr>
        <w:t xml:space="preserve">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Мы на пороге серьёзных перемен. Всё говорит о том, что наступает время серьёзных изменений. Я понимаю так, что наша цивилизация находится на пороге своего рождения. Мы были рождены, и выращены до определённого уровня, некими прародительскими системами, теперь мы сдаём экзамен на свою жизнеспособность. Задача, как я понимаю, восстановить свою целостность, излечиться от внедрённого, самоуничтожающего вируса. По древним писаниям, в 2012 году, мы </w:t>
      </w:r>
      <w:r w:rsidRPr="00EE3830">
        <w:rPr>
          <w:rFonts w:ascii="Times New Roman" w:hAnsi="Times New Roman" w:cs="Times New Roman"/>
        </w:rPr>
        <w:lastRenderedPageBreak/>
        <w:t>выходим из тёмной области вселенной. Это значит, что период преобладания над нами тёмных энергий, заканчивается. Для кого конец, а кому начало! Думаю понятно, в чьих интересах создавать сейчас панику. Но с другой стороны, подобный переход всегда сопровождается предельной концентрацией и состоянием повышенного осознания. Победа не гарантированна, за неё надо побороться!</w:t>
      </w:r>
    </w:p>
    <w:p w:rsidR="00EA4599" w:rsidRPr="00EE3830" w:rsidRDefault="00EA4599" w:rsidP="00EA4599">
      <w:pPr>
        <w:rPr>
          <w:rFonts w:ascii="Times New Roman" w:hAnsi="Times New Roman" w:cs="Times New Roman"/>
        </w:rPr>
      </w:pPr>
      <w:r w:rsidRPr="00EE3830">
        <w:rPr>
          <w:rFonts w:ascii="Times New Roman" w:hAnsi="Times New Roman" w:cs="Times New Roman"/>
        </w:rPr>
        <w:t>Главное оружие противника - это стравливание между собой, восставших против неё, сил. Разделяй и властвуй, вот их девиз. Давайте трезво взглянем хотя бы на межнациональные конфликты. Неужели кто-то хочет, чтоб на земле стало меньше разнообразных культур и народов? Куда тогда ездить отдыхать, где находить новшества и с чем сравнивать своё? Да наоборот, хочется чтоб разнообразия в мире было, как можно больше. Это потенциал для нашего собственного развития. Надо их не обижать, а поддерживать. В настоящее время, появляется множество хороших организаций, осталось только научиться не заражаться вирусом общественного противостояния. Посмотрите на правительство, ведь туда уходит немало хороших людей. Но потом, они все либо бросают это дело, либо становятся одними из них. Процесс зомбирования и гипноза того уровня, я уже описывал. Увидеть это можно только со стороны, самому прочувствовать это невозможно. Иначе это был бы не гипноз. Выявить своё заражение, можно только уединившись где-то на природе, но надо быть готовым перенести "ломку", как у наркомана, вирус будет требовать подпитки.</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 Вобщем то, всё мы делаем правильно, кардинально менять принцип нашего взаимодействия, не зачем. Исправить то нужно малость: - "Не добавлять в бочку мёда, ложечку дёгтя". Деньги - это энергия, это средство для достижения цели. А цель у нас какая? Как правило, её просто нет! Цель выжить, удержаться и избежать ответственности. Считается, что деньги дают власть. Научиться бы сначала владеть собой, а потом уже лезть дальше. Власть подразумевает ответственность за то, чем владеешь.</w:t>
      </w:r>
    </w:p>
    <w:p w:rsidR="00EA4599" w:rsidRPr="00EE3830" w:rsidRDefault="00EA4599" w:rsidP="00EA4599">
      <w:pPr>
        <w:rPr>
          <w:rFonts w:ascii="Times New Roman" w:hAnsi="Times New Roman" w:cs="Times New Roman"/>
        </w:rPr>
      </w:pPr>
      <w:r w:rsidRPr="00EE3830">
        <w:rPr>
          <w:rFonts w:ascii="Times New Roman" w:hAnsi="Times New Roman" w:cs="Times New Roman"/>
        </w:rPr>
        <w:t>Есть немало примеров, когда достигая серьёзных вершин в бизнесе, человек отказывался от дальнейшей борьбы в этой области, начиная духовный поиск. Это поистине сильнейшие представители нашего мира, которые смогли не поддаться этому одурманивающему воздействию. Деньги на тот свет с собой не заберёшь, там другие ценности. Но если построить сво</w:t>
      </w:r>
      <w:r w:rsidR="00A3651D">
        <w:rPr>
          <w:rFonts w:ascii="Times New Roman" w:hAnsi="Times New Roman" w:cs="Times New Roman"/>
        </w:rPr>
        <w:t>й бизнес без фальши</w:t>
      </w:r>
      <w:r w:rsidRPr="00EE3830">
        <w:rPr>
          <w:rFonts w:ascii="Times New Roman" w:hAnsi="Times New Roman" w:cs="Times New Roman"/>
        </w:rPr>
        <w:t>, то ситуация в корне поменяется. Вместе с деньгами начнёт поступать искренняя благодарность, и в душе у руководителей, начнёт царить благода</w:t>
      </w:r>
      <w:r w:rsidR="00A3651D">
        <w:rPr>
          <w:rFonts w:ascii="Times New Roman" w:hAnsi="Times New Roman" w:cs="Times New Roman"/>
        </w:rPr>
        <w:t>ть. Знаю, что на этом месте, многие</w:t>
      </w:r>
      <w:r w:rsidRPr="00EE3830">
        <w:rPr>
          <w:rFonts w:ascii="Times New Roman" w:hAnsi="Times New Roman" w:cs="Times New Roman"/>
        </w:rPr>
        <w:t xml:space="preserve"> начнут усмехаться и ухмыляться, мол это нереально</w:t>
      </w:r>
      <w:r w:rsidR="00A3651D">
        <w:rPr>
          <w:rFonts w:ascii="Times New Roman" w:hAnsi="Times New Roman" w:cs="Times New Roman"/>
        </w:rPr>
        <w:t>. А если задуматься посерьёзнее?</w:t>
      </w:r>
      <w:r w:rsidRPr="00EE3830">
        <w:rPr>
          <w:rFonts w:ascii="Times New Roman" w:hAnsi="Times New Roman" w:cs="Times New Roman"/>
        </w:rPr>
        <w:t xml:space="preserve"> Не в этом ли состоит наша главная задача? - Навести порядок в своей семье, стране, и на земле в целом! Какой толк от всех наших достижений, если не изменить это главное?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Задумайтесь, я ведь перевожу на земной язык наши подсознательные чувства. Всё это давно известно, наши поступки свидетельствуют об этом. К примеру, есть маленькие пекарни, которые рассчитаны на покупателей из ближних окрестностей. Там пекут необыкновенно вкусный хлеб. А почему он такой вкусный? Потому, что другой покупать никто не станет, скажут некоторые. Правильно. Но ведь не из жалости же к ним покупают, а из за качества. Откуда берётся это качество? Из души конечно! Пекари знают лично почти всех своих покупателей. Они стараются от души, вкладывая это в свою продукцию. Слыша благодарность в свой адрес, мотивация и душевные силы возрастают, улучшая качество этой продукции. Конечно же это относится не только к хлебопекарням, и даже не только к пищевой продукции. Вспомните былые времена, насколько вкуснее и лучше была наша продукция. Мы ведь были тогда объединены идеей создания процветающего общества. Было престижно трудиться от души для своего народа. А если вспомнить ещё более ранние времена. По рассказам, та продукция, вообще не идёт ни в какое сравнение с сегодняшней. А произведение искусств, где сегодняшние мастера? Одни отголоски да остатки! Куда всё подевалось? Туда же, куда совесть и смысл самого нашего существования! </w:t>
      </w:r>
    </w:p>
    <w:p w:rsidR="00EA4599" w:rsidRPr="00EE3830" w:rsidRDefault="00EA4599" w:rsidP="00EA4599">
      <w:pPr>
        <w:rPr>
          <w:rFonts w:ascii="Times New Roman" w:hAnsi="Times New Roman" w:cs="Times New Roman"/>
        </w:rPr>
      </w:pPr>
      <w:r w:rsidRPr="00EE3830">
        <w:rPr>
          <w:rFonts w:ascii="Times New Roman" w:hAnsi="Times New Roman" w:cs="Times New Roman"/>
        </w:rPr>
        <w:lastRenderedPageBreak/>
        <w:t>Напоминаю, что вещество по сути, состоит из электронов, которые заряжены чувственной энергией. Наша продукция настолько же совершенна и надёжна, насколько совершенен её создатель.</w:t>
      </w:r>
      <w:r w:rsidR="00FD4E4D">
        <w:rPr>
          <w:rFonts w:ascii="Times New Roman" w:hAnsi="Times New Roman" w:cs="Times New Roman"/>
        </w:rPr>
        <w:t xml:space="preserve"> Не даром говорят, что всё становится свято, к чему прикасается святой.</w:t>
      </w:r>
      <w:r w:rsidRPr="00EE3830">
        <w:rPr>
          <w:rFonts w:ascii="Times New Roman" w:hAnsi="Times New Roman" w:cs="Times New Roman"/>
        </w:rPr>
        <w:t xml:space="preserve"> В наших личных интересах сделать так, чтобы пекарь чувствовал себя важной и нужной частью нашего организма. Только тогда он сможет испечь для нас вкусный, а значит и полезный хлеб. А представьте, как будет чувствовать себя руководитель и создатель того предприятия, что будет пользоваться общенародной любовью. Это будет накоплением истинного богатства, которое не истлеет и перейдёт с ним, по ту сторону жизни! А какие возможности это даёт в магической области нашей жизни, думаю сами догадаетесь.</w:t>
      </w:r>
    </w:p>
    <w:p w:rsidR="00EA4599" w:rsidRPr="00EE3830" w:rsidRDefault="00EA4599" w:rsidP="00EA4599">
      <w:pPr>
        <w:pStyle w:val="1"/>
        <w:jc w:val="center"/>
        <w:rPr>
          <w:rFonts w:ascii="Times New Roman" w:hAnsi="Times New Roman" w:cs="Times New Roman"/>
          <w:i/>
          <w:sz w:val="24"/>
          <w:szCs w:val="24"/>
        </w:rPr>
      </w:pPr>
      <w:r w:rsidRPr="00EE3830">
        <w:rPr>
          <w:rFonts w:ascii="Times New Roman" w:hAnsi="Times New Roman" w:cs="Times New Roman"/>
          <w:i/>
          <w:sz w:val="24"/>
          <w:szCs w:val="24"/>
        </w:rPr>
        <w:t>Заключение</w:t>
      </w:r>
    </w:p>
    <w:p w:rsidR="00EA4599" w:rsidRPr="00EE3830" w:rsidRDefault="00EA4599" w:rsidP="00EA4599">
      <w:pPr>
        <w:rPr>
          <w:rFonts w:ascii="Times New Roman" w:hAnsi="Times New Roman" w:cs="Times New Roman"/>
        </w:rPr>
      </w:pPr>
      <w:r w:rsidRPr="00EE3830">
        <w:rPr>
          <w:rFonts w:ascii="Times New Roman" w:hAnsi="Times New Roman" w:cs="Times New Roman"/>
        </w:rPr>
        <w:t>В заключение, мне хочется пояснить несколько моментов. Надеюсь понятно, что я намеренно не вдавался в подробности, излагая свои мысли. Видящий узрит, уверен, много больше, и не хочу я этому мешать. Думаю, здесь незачем рассказывать о моём личном отношении к происходящим процессам. Я обычный человек со своими недостатками, и пришёл в этот мир совершенствоваться. Но с другой стороны, очевидно</w:t>
      </w:r>
      <w:r w:rsidR="00240FE5">
        <w:rPr>
          <w:rFonts w:ascii="Times New Roman" w:hAnsi="Times New Roman" w:cs="Times New Roman"/>
        </w:rPr>
        <w:t xml:space="preserve"> </w:t>
      </w:r>
      <w:r w:rsidRPr="00EE3830">
        <w:rPr>
          <w:rFonts w:ascii="Times New Roman" w:hAnsi="Times New Roman" w:cs="Times New Roman"/>
        </w:rPr>
        <w:t xml:space="preserve">- мир болен, я хочу сделать свой вклад в дело общего оздоровления. На мой взгляд, в таком деле, как осознание мира, и своей роли в нём, вообще вредно иметь авторитетов. Мы должны быть лучше! Плох тот отец, чьи дети не превосходят его. </w:t>
      </w:r>
    </w:p>
    <w:p w:rsidR="00EA4599" w:rsidRPr="00EE3830" w:rsidRDefault="00EA4599" w:rsidP="00EA4599">
      <w:pPr>
        <w:rPr>
          <w:rFonts w:ascii="Times New Roman" w:hAnsi="Times New Roman" w:cs="Times New Roman"/>
        </w:rPr>
      </w:pPr>
      <w:r w:rsidRPr="00EE3830">
        <w:rPr>
          <w:rFonts w:ascii="Times New Roman" w:hAnsi="Times New Roman" w:cs="Times New Roman"/>
        </w:rPr>
        <w:t>Логика вообще вредна на мой взгляд. Слишком медленна и рутинна она. Сегодняшняя цивилизация заставляет нас слишком сильно в неё углубляться. Мы превращаемся в вычислительные машины. А ведь когда нас захватывают творческие чувства, внутренний диалог останавливается без всяких усилий. Это другой уровень мышления, действенный, творческий, в нём нет эгоизма, творишь, восхищаешь, получаешь силы для будущих свершений. Как всё великолепно продумано, спрячешь своё богатство, не увидят его окружающие, и не получишь сил для дальнейшего развития. Сколько же потребовалось усилий, и сколь силён экзаменатор наш, что смог посеять хаос в таком, гениально выстроенном мире. Игра есть игра. Необходимо преодолеть этот уровень, чтоб подняться на следующий.</w:t>
      </w:r>
    </w:p>
    <w:p w:rsidR="00EA4599" w:rsidRPr="00EE3830" w:rsidRDefault="00EA4599" w:rsidP="00EA4599">
      <w:pPr>
        <w:rPr>
          <w:rFonts w:ascii="Times New Roman" w:hAnsi="Times New Roman" w:cs="Times New Roman"/>
        </w:rPr>
      </w:pPr>
      <w:r w:rsidRPr="00EE3830">
        <w:rPr>
          <w:rFonts w:ascii="Times New Roman" w:hAnsi="Times New Roman" w:cs="Times New Roman"/>
        </w:rPr>
        <w:t>Хочу оспорить высказывание Дона Хуана, великолепного персонажа из произведения Карлоса Кастанеды о том, что все дороги ведут в никуда. Нет, конечно это заключение абсолютно правильно, относительно той ситуации, в которой оно употреблялось. Смысл как я понял в том, что дорога должна иметь "сердце"</w:t>
      </w:r>
      <w:r w:rsidR="004F2966">
        <w:rPr>
          <w:rFonts w:ascii="Times New Roman" w:hAnsi="Times New Roman" w:cs="Times New Roman"/>
        </w:rPr>
        <w:t>, должна быть приятна сама по себе</w:t>
      </w:r>
      <w:r w:rsidRPr="00EE3830">
        <w:rPr>
          <w:rFonts w:ascii="Times New Roman" w:hAnsi="Times New Roman" w:cs="Times New Roman"/>
        </w:rPr>
        <w:t>. Но я считаю, что дороги ведут в совершенно разные места, и надо выбирать ту, что ведёт вперёд! И главная наша задача определить, где перед, а где зад. Объяснить, что нас ждёт впереди так же трудно, как пояснить растению, что ждёт его в животном мире. Понятно одно, там намного интереснее!</w:t>
      </w:r>
    </w:p>
    <w:p w:rsidR="00EA4599" w:rsidRPr="00EE3830" w:rsidRDefault="00EA4599" w:rsidP="00EA4599">
      <w:pPr>
        <w:rPr>
          <w:rFonts w:ascii="Times New Roman" w:hAnsi="Times New Roman" w:cs="Times New Roman"/>
        </w:rPr>
      </w:pPr>
      <w:r w:rsidRPr="00EE3830">
        <w:rPr>
          <w:rFonts w:ascii="Times New Roman" w:hAnsi="Times New Roman" w:cs="Times New Roman"/>
        </w:rPr>
        <w:t>Тут я хочу обратить внимание на изложенные много выше рассуждения. Незачем воспринимать их буквально и слишком серьёзно. Я старался обрисовать общую картину, что порой не позволяло более детально обрисовать некоторые моменты.</w:t>
      </w:r>
      <w:r w:rsidR="00240FE5">
        <w:rPr>
          <w:rFonts w:ascii="Times New Roman" w:hAnsi="Times New Roman" w:cs="Times New Roman"/>
        </w:rPr>
        <w:t xml:space="preserve"> Перечитывая написанное, я постоянно вижу как можно более правильно построить некое выражение. И я так понимаю, что это никогда не кончится.</w:t>
      </w:r>
      <w:r w:rsidRPr="00EE3830">
        <w:rPr>
          <w:rFonts w:ascii="Times New Roman" w:hAnsi="Times New Roman" w:cs="Times New Roman"/>
        </w:rPr>
        <w:t xml:space="preserve"> А главное, что суть мер, которые необходимо предпринять исходя из изложенного, кардинально не меняются. К примеру, я взял из библии фразу или образ грехопадения через вкушение яблока познания добра и зла. Думаю что в своё время данный образ так же был взят из наших писаний, как и язык, переделывался или упрощался из нашего же языка. В реальности более точно на мой взгляд процесс грехопадения описывает Стрижак в своих фильмах "Игры Богов", где речь идёт о вторжении пришельцев, которые использовали наши слабости и желание помочь</w:t>
      </w:r>
      <w:r w:rsidR="00B67A3E">
        <w:rPr>
          <w:rFonts w:ascii="Times New Roman" w:hAnsi="Times New Roman" w:cs="Times New Roman"/>
        </w:rPr>
        <w:t>, в корыстных целях</w:t>
      </w:r>
      <w:r w:rsidRPr="00EE3830">
        <w:rPr>
          <w:rFonts w:ascii="Times New Roman" w:hAnsi="Times New Roman" w:cs="Times New Roman"/>
        </w:rPr>
        <w:t>. Есть много информации о скрещивании с нами пришельцев. По большому счёту, нет разницы что именно с нами произошло. На данном этапе, главное понять, в каком направлении прикладывать свои усилия, чтоб выбраться из этой ситуации.</w:t>
      </w:r>
      <w:r w:rsidR="00240FE5">
        <w:rPr>
          <w:rFonts w:ascii="Times New Roman" w:hAnsi="Times New Roman" w:cs="Times New Roman"/>
        </w:rPr>
        <w:t xml:space="preserve"> </w:t>
      </w:r>
      <w:r w:rsidRPr="00EE3830">
        <w:rPr>
          <w:rFonts w:ascii="Times New Roman" w:hAnsi="Times New Roman" w:cs="Times New Roman"/>
        </w:rPr>
        <w:t xml:space="preserve"> </w:t>
      </w:r>
    </w:p>
    <w:p w:rsidR="00EA4599" w:rsidRPr="00EE3830" w:rsidRDefault="00EA4599" w:rsidP="00EA4599">
      <w:pPr>
        <w:rPr>
          <w:rFonts w:ascii="Times New Roman" w:hAnsi="Times New Roman" w:cs="Times New Roman"/>
        </w:rPr>
      </w:pPr>
      <w:r w:rsidRPr="00EE3830">
        <w:rPr>
          <w:rFonts w:ascii="Times New Roman" w:hAnsi="Times New Roman" w:cs="Times New Roman"/>
        </w:rPr>
        <w:lastRenderedPageBreak/>
        <w:t>Когда-то очень давно, воспринимая некую информацию, я вынужден был отказаться от прежнего понимания этой области. С отчаянием я пытался создать в своём сознании некую общую картину. Но новые знания полностью опровергали уже имеющиеся. Что, куда , зачем? Было абсолютно непонятно! Делай как все, авось проскочишь ... "Спрашиваешь у лидера" - Куда он и зачем? А тот не в зуб ногой, понимает ещё меньше тебя, но сильно уверен в себе! И вот однажды, в кризисный момент, на глаза мне попалась книга Папюса "Чёрная и Белая магия". Не так важно о чём конкретно там писалось, главное, я нашёл там логический образец восприятия мира. Как же сильно это отличалось от школьных знаний. Я плакал, благодарил Его, и можно сказать пообещал продолжить те исследования. С этого момента, новая информация перестала полностью опровергать имеющиеся у меня знания. Конечно многие первоначальные выводы выглядят сегодня для мня наивно, и даже смешно. Но уже нельзя сказать ,что они были неверными. Возможно в будущем, я буду улыбаться над сегодняшними своими умозаключениями, но вряд ли скажу, что они были полностью неверны.</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Мы развиваемся, совершенствуем технологии, приборы, всё труднее от нас скрывать истину. Недавно прочитал статью в интернете, которая многое проясняет. Заголовок дословно: "О тонких сущностях управляющих людьми". Речь идёт об исследованиях тонких тел, которые окружают человека. Информация сразу была засекречена, но в опытах принимало участие очень много учёных, благодаря чему она всё же стала известной. Упоминается там о супругах Кирлиан, которые разработали приборы, способные изучать наши ауры. Суть в том, что было замечено пребывание в наших тонких телах неких сущностей, которых условно поделили на светлых и тёмных. В отличии от светлых, тёмные сущности постоянно предпринимали попытки вторгнуться в ауры других людей, после чего осваивались там, синхронизировались и размножались на подвиды. Проведённые опыты показали, что этих тёмных сущностей больше в преступниках, а ещё больше, в представителях власти. </w:t>
      </w:r>
    </w:p>
    <w:p w:rsidR="004F485E" w:rsidRDefault="00EA4599" w:rsidP="00EA4599">
      <w:pPr>
        <w:rPr>
          <w:rFonts w:ascii="Times New Roman" w:hAnsi="Times New Roman" w:cs="Times New Roman"/>
        </w:rPr>
      </w:pPr>
      <w:r w:rsidRPr="00EE3830">
        <w:rPr>
          <w:rFonts w:ascii="Times New Roman" w:hAnsi="Times New Roman" w:cs="Times New Roman"/>
        </w:rPr>
        <w:t>Всё это начинает напоминать триллер, с сюжетом о том, как одержимые люди готовятся к пришествию своего хозяина. Не бывает дыма без огня, да и откуда мог взяться этот сюжет, так старательно навязываемый нам. Похоже на программирование. Осталось вспомнить о приближающейся планете "</w:t>
      </w:r>
      <w:proofErr w:type="spellStart"/>
      <w:r w:rsidRPr="00EE3830">
        <w:rPr>
          <w:rFonts w:ascii="Times New Roman" w:hAnsi="Times New Roman" w:cs="Times New Roman"/>
        </w:rPr>
        <w:t>Нибиру</w:t>
      </w:r>
      <w:proofErr w:type="spellEnd"/>
      <w:r w:rsidRPr="00EE3830">
        <w:rPr>
          <w:rFonts w:ascii="Times New Roman" w:hAnsi="Times New Roman" w:cs="Times New Roman"/>
        </w:rPr>
        <w:t>". Всё сходится, как раз к этому времени все окончательно сойдут с ума... Но не так страшен чёрт, как его малюют! Что бы не произошло, главное помнить, что тьма питается тьмой. Если она "съест" светлое, то отравится. По мне, так пусть собирает свой урожай, очищая тем самым здешнее пространство, да уматывает восвояси. Куда страшнее представить до чего мы тут докатимся, если этого не произойдёт!</w:t>
      </w:r>
      <w:r w:rsidR="004F485E">
        <w:rPr>
          <w:rFonts w:ascii="Times New Roman" w:hAnsi="Times New Roman" w:cs="Times New Roman"/>
        </w:rPr>
        <w:t xml:space="preserve"> </w:t>
      </w:r>
    </w:p>
    <w:p w:rsidR="004F485E" w:rsidRPr="00EE3830" w:rsidRDefault="004F485E" w:rsidP="00EA4599">
      <w:pPr>
        <w:rPr>
          <w:rFonts w:ascii="Times New Roman" w:hAnsi="Times New Roman" w:cs="Times New Roman"/>
        </w:rPr>
      </w:pPr>
      <w:r>
        <w:rPr>
          <w:rFonts w:ascii="Times New Roman" w:hAnsi="Times New Roman" w:cs="Times New Roman"/>
        </w:rPr>
        <w:t>Хочу акцентировать ваше внимание на следующем: Никто не собирается захватывать власть на всей земле "в одни руки". Она и так там! Цель, как я уже говорил - доить, а не уничтожить. Эти сказки о мировом господстве нужны для мотивации тех рабочих (рабов), которые назначены на управляющие государственные должности. Этот опиум для них. Цель реальной власти в том, чтоб создать в нужный момент наиболее ч</w:t>
      </w:r>
      <w:r w:rsidR="009160E9">
        <w:rPr>
          <w:rFonts w:ascii="Times New Roman" w:hAnsi="Times New Roman" w:cs="Times New Roman"/>
        </w:rPr>
        <w:t>ёрную эмоциональную атмосферу. Следовательно, в определённый момент, вся скрываемая от масс людских информация, будет выплеснута в самой агрессивной форме. Все СМИ будут кричать об этом, перебивая друг друга. Надеюсь к этому времени, м</w:t>
      </w:r>
      <w:r w:rsidR="003778D8">
        <w:rPr>
          <w:rFonts w:ascii="Times New Roman" w:hAnsi="Times New Roman" w:cs="Times New Roman"/>
        </w:rPr>
        <w:t>ы сможем организовать трезвомысл</w:t>
      </w:r>
      <w:r w:rsidR="009160E9">
        <w:rPr>
          <w:rFonts w:ascii="Times New Roman" w:hAnsi="Times New Roman" w:cs="Times New Roman"/>
        </w:rPr>
        <w:t>ящую силу сознания.</w:t>
      </w:r>
    </w:p>
    <w:p w:rsidR="00EA4599" w:rsidRPr="00EE3830" w:rsidRDefault="00EA4599" w:rsidP="00EA4599">
      <w:pPr>
        <w:jc w:val="center"/>
        <w:rPr>
          <w:rFonts w:ascii="Times New Roman" w:hAnsi="Times New Roman" w:cs="Times New Roman"/>
        </w:rPr>
      </w:pPr>
      <w:r w:rsidRPr="00EE3830">
        <w:rPr>
          <w:rFonts w:ascii="Times New Roman" w:hAnsi="Times New Roman" w:cs="Times New Roman"/>
        </w:rPr>
        <w:t>*   *   *</w:t>
      </w:r>
    </w:p>
    <w:p w:rsidR="00EA4599" w:rsidRPr="00EE3830" w:rsidRDefault="00EA4599" w:rsidP="00EA4599">
      <w:pPr>
        <w:rPr>
          <w:rFonts w:ascii="Times New Roman" w:hAnsi="Times New Roman" w:cs="Times New Roman"/>
        </w:rPr>
      </w:pPr>
      <w:r w:rsidRPr="00EE3830">
        <w:rPr>
          <w:rFonts w:ascii="Times New Roman" w:hAnsi="Times New Roman" w:cs="Times New Roman"/>
        </w:rPr>
        <w:t>Мир меняется на глазах, тёмное чернеет, светлое всё больше просветляется. Все всё видят и понимают, но многие боятся признаться в этом самому себе. Представители так называемой элиты, постоянно спешат куда-то, считая, что таким образом они держат руку на пульсе событий. А на самом деле их держат в этом состоянии для того, чтоб они вдруг не очухались. Ведь если они начнут задавать себе те главные детские вопросы, то могут осознать этот величайший обман...</w:t>
      </w:r>
    </w:p>
    <w:p w:rsidR="00EA4599" w:rsidRPr="00EE3830" w:rsidRDefault="00EA4599" w:rsidP="00EA4599">
      <w:pPr>
        <w:rPr>
          <w:rFonts w:ascii="Times New Roman" w:hAnsi="Times New Roman" w:cs="Times New Roman"/>
        </w:rPr>
      </w:pPr>
      <w:r w:rsidRPr="00EE3830">
        <w:rPr>
          <w:rFonts w:ascii="Times New Roman" w:hAnsi="Times New Roman" w:cs="Times New Roman"/>
        </w:rPr>
        <w:lastRenderedPageBreak/>
        <w:t>Свет не утаить, мы дети Богов, пробуждение идёт полным ходом. В настоящее время очень многие готовы к серьёзным переменам, но нас приучили идти на поводу у некоего лидера. Все ждут, что появится некто, кто возглавит и объединит. Так нас надрессировали, чтоб удобнее было контролировать.</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У нас всегда правили Боги, которые говорили через собравшихся на кругу. Я понял так, что если в круг собираются люди с чистыми помыслами, то это мероприятие обязательно посещают светлые духи. Пора восстанавливать свои традиции, а не ждать манны небесной. Во всех областях, а главное в правоохранительных органах, восстаёт народ против поработившей нас системы. Осталось им только объединить усилия и поддержать друг друга. Кстати, коммунизм потому и состоялся в нашей стране, что очень близок по сути своего строения к былому у нас порядку. Только во главе, не было у нас председателя правительства, там были главы родов наших, которые для своих детей плохого не сотворят.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Сегодня у власти тоже представители неких кланов, только воспринять их как родителей или старших братьев невозможно. Мы знаем, как на самом деле там всё устроено. Все друг друга покрывают и прикрывают, соблюдая общее воровское соглашение. Все связанны одной верёвочкой, а главное, что никто не вправе спросить у президента - Куда делись деньги?! Почему президента не контролирует аппозиция с народными представителями? Почему от нас скрывается собственная история? А больше всего мне нравится скрытное голосование, что бы мы не знали за кого на самом деле проголосовали! У народа спросили как он хочет голосовать? Хотя и этот опрос нетрудно устроить скрытным голосованием. </w:t>
      </w:r>
    </w:p>
    <w:p w:rsidR="00EA4599" w:rsidRPr="00EE3830" w:rsidRDefault="00EA4599" w:rsidP="00EA4599">
      <w:pPr>
        <w:rPr>
          <w:rFonts w:ascii="Times New Roman" w:hAnsi="Times New Roman" w:cs="Times New Roman"/>
        </w:rPr>
      </w:pPr>
      <w:r w:rsidRPr="00EE3830">
        <w:rPr>
          <w:rFonts w:ascii="Times New Roman" w:hAnsi="Times New Roman" w:cs="Times New Roman"/>
        </w:rPr>
        <w:t xml:space="preserve">Сложная сложилась ситуация, злодеи действуют сообща, лишая нормальных людей подобного взаимодействия. Бороться с системой по их правилам, значит обрекать себя на провал. Победить надо не людей, а идеологию, противопоставив этому более совершенный принцип взаимодействия. Надо создать выбор, и дело останется за малым. Поэтому всем пробуждённым надо объединяться, восстанавливая свои былые традиции. Как только мы научимся ладить между собой и терпимо относиться к инакомыслящим, мир изменится! "Зуб за зуб, око за око". Значит знай меру, не превышай урон. Но а если кто с мечём придёт, тот сам сделал свой выбор. </w:t>
      </w:r>
    </w:p>
    <w:p w:rsidR="00EA4599" w:rsidRPr="00EE3830" w:rsidRDefault="00EA4599" w:rsidP="00EA4599">
      <w:pPr>
        <w:rPr>
          <w:rFonts w:ascii="Times New Roman" w:hAnsi="Times New Roman" w:cs="Times New Roman"/>
        </w:rPr>
      </w:pPr>
    </w:p>
    <w:p w:rsidR="00EA4599" w:rsidRPr="00EE3830" w:rsidRDefault="00EA4599" w:rsidP="00EA4599">
      <w:pPr>
        <w:rPr>
          <w:rFonts w:ascii="Times New Roman" w:hAnsi="Times New Roman" w:cs="Times New Roman"/>
        </w:rPr>
      </w:pPr>
      <w:r w:rsidRPr="00EE3830">
        <w:rPr>
          <w:rFonts w:ascii="Times New Roman" w:hAnsi="Times New Roman" w:cs="Times New Roman"/>
        </w:rPr>
        <w:t>Связаться с автором:</w:t>
      </w:r>
    </w:p>
    <w:p w:rsidR="00EA4599" w:rsidRPr="00EE3830" w:rsidRDefault="00EA4599" w:rsidP="00EA4599">
      <w:pPr>
        <w:rPr>
          <w:rFonts w:ascii="Times New Roman" w:hAnsi="Times New Roman" w:cs="Times New Roman"/>
          <w:color w:val="000000"/>
          <w:sz w:val="27"/>
          <w:szCs w:val="27"/>
        </w:rPr>
      </w:pPr>
      <w:r w:rsidRPr="00EE3830">
        <w:rPr>
          <w:rFonts w:ascii="Times New Roman" w:hAnsi="Times New Roman" w:cs="Times New Roman"/>
          <w:lang w:val="en-US"/>
        </w:rPr>
        <w:t>E</w:t>
      </w:r>
      <w:r w:rsidRPr="00EE3830">
        <w:rPr>
          <w:rFonts w:ascii="Times New Roman" w:hAnsi="Times New Roman" w:cs="Times New Roman"/>
        </w:rPr>
        <w:t>-</w:t>
      </w:r>
      <w:r w:rsidRPr="00EE3830">
        <w:rPr>
          <w:rFonts w:ascii="Times New Roman" w:hAnsi="Times New Roman" w:cs="Times New Roman"/>
          <w:lang w:val="en-US"/>
        </w:rPr>
        <w:t>mail</w:t>
      </w:r>
      <w:r w:rsidRPr="00EE3830">
        <w:rPr>
          <w:rFonts w:ascii="Times New Roman" w:hAnsi="Times New Roman" w:cs="Times New Roman"/>
        </w:rPr>
        <w:t xml:space="preserve">: </w:t>
      </w:r>
      <w:r w:rsidRPr="00EE3830">
        <w:rPr>
          <w:rFonts w:ascii="Times New Roman" w:hAnsi="Times New Roman" w:cs="Times New Roman"/>
          <w:color w:val="000000"/>
          <w:sz w:val="27"/>
          <w:szCs w:val="27"/>
        </w:rPr>
        <w:t xml:space="preserve"> urecxx@rambler.ru</w:t>
      </w:r>
    </w:p>
    <w:p w:rsidR="00EA4599" w:rsidRPr="00EE3830" w:rsidRDefault="00EA4599" w:rsidP="00EA4599">
      <w:pPr>
        <w:rPr>
          <w:rFonts w:ascii="Times New Roman" w:hAnsi="Times New Roman" w:cs="Times New Roman"/>
          <w:color w:val="000000"/>
          <w:sz w:val="27"/>
          <w:szCs w:val="27"/>
        </w:rPr>
      </w:pPr>
      <w:r w:rsidRPr="00EE3830">
        <w:rPr>
          <w:rFonts w:ascii="Times New Roman" w:hAnsi="Times New Roman" w:cs="Times New Roman"/>
          <w:color w:val="000000"/>
          <w:sz w:val="27"/>
          <w:szCs w:val="27"/>
        </w:rPr>
        <w:t>Сайт:  http://soznanie.yolasite.com</w:t>
      </w:r>
    </w:p>
    <w:p w:rsidR="00EA4599" w:rsidRPr="00EE3830" w:rsidRDefault="00EA4599">
      <w:pPr>
        <w:rPr>
          <w:rFonts w:ascii="Times New Roman" w:hAnsi="Times New Roman" w:cs="Times New Roman"/>
        </w:rPr>
      </w:pPr>
    </w:p>
    <w:p w:rsidR="006B2BFB" w:rsidRPr="00EE3830" w:rsidRDefault="006B2BFB">
      <w:pPr>
        <w:rPr>
          <w:rFonts w:ascii="Times New Roman" w:hAnsi="Times New Roman" w:cs="Times New Roman"/>
        </w:rPr>
      </w:pPr>
    </w:p>
    <w:sectPr w:rsidR="006B2BFB" w:rsidRPr="00EE3830" w:rsidSect="00245F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8EC"/>
    <w:multiLevelType w:val="hybridMultilevel"/>
    <w:tmpl w:val="82E065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E62AE3"/>
    <w:multiLevelType w:val="hybridMultilevel"/>
    <w:tmpl w:val="1DCC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10D3F"/>
    <w:multiLevelType w:val="hybridMultilevel"/>
    <w:tmpl w:val="DA3A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11543"/>
    <w:multiLevelType w:val="singleLevel"/>
    <w:tmpl w:val="A74C84DE"/>
    <w:lvl w:ilvl="0">
      <w:numFmt w:val="bullet"/>
      <w:lvlText w:val="-"/>
      <w:lvlJc w:val="left"/>
      <w:pPr>
        <w:tabs>
          <w:tab w:val="num" w:pos="360"/>
        </w:tabs>
        <w:ind w:left="360" w:hanging="360"/>
      </w:pPr>
    </w:lvl>
  </w:abstractNum>
  <w:abstractNum w:abstractNumId="4">
    <w:nsid w:val="7D9811D1"/>
    <w:multiLevelType w:val="hybridMultilevel"/>
    <w:tmpl w:val="B9C0A46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8228E"/>
    <w:rsid w:val="00024508"/>
    <w:rsid w:val="0002531E"/>
    <w:rsid w:val="00037E42"/>
    <w:rsid w:val="00041019"/>
    <w:rsid w:val="0004249D"/>
    <w:rsid w:val="000577FF"/>
    <w:rsid w:val="00057BAA"/>
    <w:rsid w:val="00066EB0"/>
    <w:rsid w:val="00083B82"/>
    <w:rsid w:val="00111681"/>
    <w:rsid w:val="0012191E"/>
    <w:rsid w:val="0013155C"/>
    <w:rsid w:val="00137662"/>
    <w:rsid w:val="00160554"/>
    <w:rsid w:val="00167FF5"/>
    <w:rsid w:val="001772DD"/>
    <w:rsid w:val="00194C18"/>
    <w:rsid w:val="00195767"/>
    <w:rsid w:val="001B5511"/>
    <w:rsid w:val="001D6AF6"/>
    <w:rsid w:val="00240FE5"/>
    <w:rsid w:val="00245FC0"/>
    <w:rsid w:val="00252759"/>
    <w:rsid w:val="00254E31"/>
    <w:rsid w:val="00264353"/>
    <w:rsid w:val="00291558"/>
    <w:rsid w:val="002932DC"/>
    <w:rsid w:val="002C14ED"/>
    <w:rsid w:val="002C5334"/>
    <w:rsid w:val="002E0382"/>
    <w:rsid w:val="003778D8"/>
    <w:rsid w:val="003D4B8D"/>
    <w:rsid w:val="003D6317"/>
    <w:rsid w:val="0040620C"/>
    <w:rsid w:val="00406CFE"/>
    <w:rsid w:val="00442E24"/>
    <w:rsid w:val="00461365"/>
    <w:rsid w:val="004A02CE"/>
    <w:rsid w:val="004C4C42"/>
    <w:rsid w:val="004F2966"/>
    <w:rsid w:val="004F485E"/>
    <w:rsid w:val="00506C9C"/>
    <w:rsid w:val="00597B2A"/>
    <w:rsid w:val="005F6730"/>
    <w:rsid w:val="00631AEB"/>
    <w:rsid w:val="00652C4B"/>
    <w:rsid w:val="0067006D"/>
    <w:rsid w:val="006949D5"/>
    <w:rsid w:val="006B2BFB"/>
    <w:rsid w:val="006C4C44"/>
    <w:rsid w:val="006E46FA"/>
    <w:rsid w:val="006E643E"/>
    <w:rsid w:val="00701EEF"/>
    <w:rsid w:val="0072627C"/>
    <w:rsid w:val="0075436B"/>
    <w:rsid w:val="007A1572"/>
    <w:rsid w:val="007D5ADA"/>
    <w:rsid w:val="007E3F12"/>
    <w:rsid w:val="007E4443"/>
    <w:rsid w:val="00864AF8"/>
    <w:rsid w:val="00867EDC"/>
    <w:rsid w:val="008868A3"/>
    <w:rsid w:val="008C05FD"/>
    <w:rsid w:val="008D699C"/>
    <w:rsid w:val="008E0D97"/>
    <w:rsid w:val="008F559A"/>
    <w:rsid w:val="009160E9"/>
    <w:rsid w:val="0094093A"/>
    <w:rsid w:val="00983B8D"/>
    <w:rsid w:val="0099282F"/>
    <w:rsid w:val="009B282A"/>
    <w:rsid w:val="009D2803"/>
    <w:rsid w:val="009D3938"/>
    <w:rsid w:val="009F1AF0"/>
    <w:rsid w:val="00A05AD7"/>
    <w:rsid w:val="00A271A7"/>
    <w:rsid w:val="00A34D39"/>
    <w:rsid w:val="00A3651D"/>
    <w:rsid w:val="00A371FE"/>
    <w:rsid w:val="00A56B49"/>
    <w:rsid w:val="00A827B0"/>
    <w:rsid w:val="00A95671"/>
    <w:rsid w:val="00AA77E4"/>
    <w:rsid w:val="00AC0F87"/>
    <w:rsid w:val="00AC11EB"/>
    <w:rsid w:val="00AC181E"/>
    <w:rsid w:val="00AE7D9D"/>
    <w:rsid w:val="00AF0671"/>
    <w:rsid w:val="00B4277D"/>
    <w:rsid w:val="00B67A3E"/>
    <w:rsid w:val="00B92397"/>
    <w:rsid w:val="00B979FC"/>
    <w:rsid w:val="00BB0375"/>
    <w:rsid w:val="00C14BC3"/>
    <w:rsid w:val="00C24186"/>
    <w:rsid w:val="00CE0EDE"/>
    <w:rsid w:val="00D128FB"/>
    <w:rsid w:val="00D12EC2"/>
    <w:rsid w:val="00D5529E"/>
    <w:rsid w:val="00D6097F"/>
    <w:rsid w:val="00DF7CA2"/>
    <w:rsid w:val="00E220B5"/>
    <w:rsid w:val="00E72883"/>
    <w:rsid w:val="00EA4599"/>
    <w:rsid w:val="00EB2A55"/>
    <w:rsid w:val="00EE3830"/>
    <w:rsid w:val="00EF3A15"/>
    <w:rsid w:val="00F0081C"/>
    <w:rsid w:val="00F04C71"/>
    <w:rsid w:val="00F52F48"/>
    <w:rsid w:val="00F5541B"/>
    <w:rsid w:val="00F76EF8"/>
    <w:rsid w:val="00F8228E"/>
    <w:rsid w:val="00F91208"/>
    <w:rsid w:val="00FB11A0"/>
    <w:rsid w:val="00FC350C"/>
    <w:rsid w:val="00FD4E4D"/>
    <w:rsid w:val="00FE34AB"/>
    <w:rsid w:val="00FF1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C0"/>
  </w:style>
  <w:style w:type="paragraph" w:styleId="1">
    <w:name w:val="heading 1"/>
    <w:basedOn w:val="a"/>
    <w:next w:val="a"/>
    <w:link w:val="10"/>
    <w:qFormat/>
    <w:rsid w:val="00F8228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EA459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A4599"/>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EA4599"/>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28E"/>
    <w:rPr>
      <w:rFonts w:ascii="Arial" w:eastAsia="Times New Roman" w:hAnsi="Arial" w:cs="Arial"/>
      <w:b/>
      <w:bCs/>
      <w:kern w:val="32"/>
      <w:sz w:val="32"/>
      <w:szCs w:val="32"/>
    </w:rPr>
  </w:style>
  <w:style w:type="paragraph" w:styleId="a3">
    <w:name w:val="No Spacing"/>
    <w:uiPriority w:val="1"/>
    <w:qFormat/>
    <w:rsid w:val="00F8228E"/>
    <w:pPr>
      <w:spacing w:after="0" w:line="240" w:lineRule="auto"/>
    </w:pPr>
    <w:rPr>
      <w:rFonts w:ascii="Calibri" w:eastAsia="Calibri" w:hAnsi="Calibri" w:cs="Times New Roman"/>
      <w:lang w:eastAsia="en-US"/>
    </w:rPr>
  </w:style>
  <w:style w:type="character" w:customStyle="1" w:styleId="20">
    <w:name w:val="Заголовок 2 Знак"/>
    <w:basedOn w:val="a0"/>
    <w:link w:val="2"/>
    <w:rsid w:val="00EA4599"/>
    <w:rPr>
      <w:rFonts w:ascii="Arial" w:eastAsia="Times New Roman" w:hAnsi="Arial" w:cs="Arial"/>
      <w:b/>
      <w:bCs/>
      <w:i/>
      <w:iCs/>
      <w:sz w:val="28"/>
      <w:szCs w:val="28"/>
    </w:rPr>
  </w:style>
  <w:style w:type="character" w:customStyle="1" w:styleId="30">
    <w:name w:val="Заголовок 3 Знак"/>
    <w:basedOn w:val="a0"/>
    <w:link w:val="3"/>
    <w:rsid w:val="00EA4599"/>
    <w:rPr>
      <w:rFonts w:ascii="Arial" w:eastAsia="Times New Roman" w:hAnsi="Arial" w:cs="Arial"/>
      <w:b/>
      <w:bCs/>
      <w:sz w:val="26"/>
      <w:szCs w:val="26"/>
    </w:rPr>
  </w:style>
  <w:style w:type="character" w:customStyle="1" w:styleId="50">
    <w:name w:val="Заголовок 5 Знак"/>
    <w:basedOn w:val="a0"/>
    <w:link w:val="5"/>
    <w:rsid w:val="00EA4599"/>
    <w:rPr>
      <w:rFonts w:ascii="Calibri" w:eastAsia="Times New Roman" w:hAnsi="Calibri" w:cs="Times New Roman"/>
      <w:b/>
      <w:bCs/>
      <w:i/>
      <w:iCs/>
      <w:sz w:val="26"/>
      <w:szCs w:val="26"/>
    </w:rPr>
  </w:style>
  <w:style w:type="paragraph" w:customStyle="1" w:styleId="11">
    <w:name w:val="Без интервала1"/>
    <w:rsid w:val="00EA4599"/>
    <w:pPr>
      <w:spacing w:after="0" w:line="240" w:lineRule="auto"/>
    </w:pPr>
    <w:rPr>
      <w:rFonts w:ascii="Calibri" w:eastAsia="Times New Roman" w:hAnsi="Calibri" w:cs="Times New Roman"/>
    </w:rPr>
  </w:style>
  <w:style w:type="paragraph" w:styleId="a4">
    <w:name w:val="Body Text"/>
    <w:basedOn w:val="a"/>
    <w:link w:val="a5"/>
    <w:rsid w:val="00EA4599"/>
    <w:pPr>
      <w:spacing w:after="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EA4599"/>
    <w:rPr>
      <w:rFonts w:ascii="Times New Roman" w:eastAsia="Times New Roman" w:hAnsi="Times New Roman" w:cs="Times New Roman"/>
      <w:sz w:val="24"/>
      <w:szCs w:val="20"/>
    </w:rPr>
  </w:style>
  <w:style w:type="paragraph" w:styleId="a6">
    <w:name w:val="header"/>
    <w:basedOn w:val="a"/>
    <w:link w:val="a7"/>
    <w:uiPriority w:val="99"/>
    <w:rsid w:val="00EA45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A4599"/>
    <w:rPr>
      <w:rFonts w:ascii="Times New Roman" w:eastAsia="Times New Roman" w:hAnsi="Times New Roman" w:cs="Times New Roman"/>
      <w:sz w:val="24"/>
      <w:szCs w:val="24"/>
    </w:rPr>
  </w:style>
  <w:style w:type="paragraph" w:styleId="a8">
    <w:name w:val="footer"/>
    <w:basedOn w:val="a"/>
    <w:link w:val="a9"/>
    <w:uiPriority w:val="99"/>
    <w:rsid w:val="00EA45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EA45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234424">
      <w:bodyDiv w:val="1"/>
      <w:marLeft w:val="0"/>
      <w:marRight w:val="0"/>
      <w:marTop w:val="0"/>
      <w:marBottom w:val="0"/>
      <w:divBdr>
        <w:top w:val="none" w:sz="0" w:space="0" w:color="auto"/>
        <w:left w:val="none" w:sz="0" w:space="0" w:color="auto"/>
        <w:bottom w:val="none" w:sz="0" w:space="0" w:color="auto"/>
        <w:right w:val="none" w:sz="0" w:space="0" w:color="auto"/>
      </w:divBdr>
    </w:div>
    <w:div w:id="13825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49A2-8D77-43F7-8B84-AB32E6E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8</Pages>
  <Words>15117</Words>
  <Characters>8617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en</dc:creator>
  <cp:keywords/>
  <dc:description/>
  <cp:lastModifiedBy>Freemen</cp:lastModifiedBy>
  <cp:revision>62</cp:revision>
  <dcterms:created xsi:type="dcterms:W3CDTF">2012-04-14T09:24:00Z</dcterms:created>
  <dcterms:modified xsi:type="dcterms:W3CDTF">2012-04-27T10:23:00Z</dcterms:modified>
</cp:coreProperties>
</file>